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5C764" w14:textId="212BE15F" w:rsidR="00E22E97" w:rsidRDefault="00E22E97" w:rsidP="00E25505">
      <w:pPr>
        <w:jc w:val="right"/>
        <w:rPr>
          <w:rFonts w:ascii="Agency FB" w:eastAsia="Agency FB" w:hAnsi="Agency FB" w:cs="Agency FB"/>
          <w:b/>
          <w:bCs/>
          <w:sz w:val="56"/>
          <w:szCs w:val="56"/>
        </w:rPr>
      </w:pPr>
      <w:r>
        <w:rPr>
          <w:b/>
          <w:bCs/>
          <w:noProof/>
        </w:rPr>
        <w:drawing>
          <wp:anchor distT="0" distB="0" distL="0" distR="0" simplePos="0" relativeHeight="251661312" behindDoc="1" locked="0" layoutInCell="1" allowOverlap="1" wp14:anchorId="7DBDADEC" wp14:editId="162764A2">
            <wp:simplePos x="0" y="0"/>
            <wp:positionH relativeFrom="page">
              <wp:posOffset>4812030</wp:posOffset>
            </wp:positionH>
            <wp:positionV relativeFrom="line">
              <wp:posOffset>-401320</wp:posOffset>
            </wp:positionV>
            <wp:extent cx="2310714" cy="2310714"/>
            <wp:effectExtent l="0" t="0" r="0" b="0"/>
            <wp:wrapNone/>
            <wp:docPr id="1073741826" name="officeArt object" descr="Università degli studi di Salerno UNISA Logo PNG Vector (EPS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Università degli studi di Salerno UNISA Logo PNG Vector (EPS ..." descr="Università degli studi di Salerno UNISA Logo PNG Vector (EPS ..."/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1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14" cy="231071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E6F5168" w14:textId="698A16F3" w:rsidR="00E25505" w:rsidRPr="00E25505" w:rsidRDefault="00E25505" w:rsidP="00E25505">
      <w:pPr>
        <w:jc w:val="right"/>
        <w:rPr>
          <w:rFonts w:ascii="Agency FB" w:eastAsia="Agency FB" w:hAnsi="Agency FB" w:cs="Agency FB"/>
          <w:b/>
          <w:bCs/>
          <w:sz w:val="56"/>
          <w:szCs w:val="56"/>
        </w:rPr>
      </w:pPr>
      <w:r w:rsidRPr="00E25505">
        <w:rPr>
          <w:rFonts w:ascii="Agency FB" w:eastAsia="Agency FB" w:hAnsi="Agency FB" w:cs="Agency FB"/>
          <w:b/>
          <w:bCs/>
          <w:sz w:val="56"/>
          <w:szCs w:val="56"/>
        </w:rPr>
        <w:t>Università degli Studi di Salerno</w:t>
      </w:r>
    </w:p>
    <w:p w14:paraId="6F92FD70" w14:textId="77777777" w:rsidR="00E25505" w:rsidRPr="00E25505" w:rsidRDefault="00E25505" w:rsidP="00E25505">
      <w:pPr>
        <w:jc w:val="right"/>
        <w:rPr>
          <w:rFonts w:ascii="Agency FB" w:eastAsia="Agency FB" w:hAnsi="Agency FB" w:cs="Agency FB"/>
          <w:b/>
          <w:bCs/>
          <w:sz w:val="28"/>
          <w:szCs w:val="28"/>
        </w:rPr>
      </w:pPr>
      <w:r w:rsidRPr="00E25505">
        <w:rPr>
          <w:rFonts w:ascii="Agency FB" w:eastAsia="Agency FB" w:hAnsi="Agency FB" w:cs="Agency FB"/>
          <w:b/>
          <w:bCs/>
          <w:sz w:val="28"/>
          <w:szCs w:val="28"/>
        </w:rPr>
        <w:t>CORSO DI INGEGNERIA DEL SOFTWARE</w:t>
      </w:r>
    </w:p>
    <w:p w14:paraId="751198C9" w14:textId="77777777" w:rsidR="00E25505" w:rsidRPr="00E25505" w:rsidRDefault="00E25505" w:rsidP="00E25505">
      <w:pPr>
        <w:rPr>
          <w:rFonts w:ascii="Agency FB" w:hAnsi="Agency FB"/>
        </w:rPr>
      </w:pPr>
    </w:p>
    <w:p w14:paraId="3F1F54D3" w14:textId="77777777" w:rsidR="00E25505" w:rsidRPr="00E25505" w:rsidRDefault="00E25505" w:rsidP="00E25505">
      <w:pPr>
        <w:rPr>
          <w:rFonts w:ascii="Agency FB" w:hAnsi="Agency FB"/>
        </w:rPr>
      </w:pPr>
    </w:p>
    <w:p w14:paraId="3005FB98" w14:textId="242C1D4C" w:rsidR="00E25505" w:rsidRPr="00E25505" w:rsidRDefault="00E25505" w:rsidP="00E25505">
      <w:pPr>
        <w:rPr>
          <w:rFonts w:ascii="Agency FB" w:hAnsi="Agency FB"/>
        </w:rPr>
      </w:pPr>
    </w:p>
    <w:p w14:paraId="7091C0FF" w14:textId="77777777" w:rsidR="00E25505" w:rsidRPr="00E25505" w:rsidRDefault="00E25505" w:rsidP="00E25505">
      <w:pPr>
        <w:rPr>
          <w:rFonts w:ascii="Agency FB" w:hAnsi="Agency FB"/>
        </w:rPr>
      </w:pPr>
    </w:p>
    <w:p w14:paraId="0D06EB03" w14:textId="4805CA3A" w:rsidR="00E25505" w:rsidRPr="00E25505" w:rsidRDefault="00E25505" w:rsidP="00E25505">
      <w:pPr>
        <w:rPr>
          <w:rFonts w:ascii="Agency FB" w:hAnsi="Agency FB"/>
        </w:rPr>
      </w:pPr>
      <w:bookmarkStart w:id="0" w:name="_Hlk120384951"/>
      <w:bookmarkEnd w:id="0"/>
    </w:p>
    <w:p w14:paraId="5D7284AA" w14:textId="77777777" w:rsidR="00E25505" w:rsidRPr="00E25505" w:rsidRDefault="00E25505" w:rsidP="00E25505">
      <w:pPr>
        <w:rPr>
          <w:rFonts w:ascii="Agency FB" w:hAnsi="Agency FB"/>
        </w:rPr>
      </w:pPr>
    </w:p>
    <w:p w14:paraId="0D585EE7" w14:textId="77777777" w:rsidR="00E25505" w:rsidRPr="00E25505" w:rsidRDefault="00E25505" w:rsidP="00E25505">
      <w:pPr>
        <w:rPr>
          <w:rFonts w:ascii="Agency FB" w:hAnsi="Agency FB"/>
        </w:rPr>
      </w:pPr>
    </w:p>
    <w:p w14:paraId="123D8209" w14:textId="77777777" w:rsidR="00E25505" w:rsidRPr="00E25505" w:rsidRDefault="00E25505" w:rsidP="00E25505">
      <w:pPr>
        <w:rPr>
          <w:rFonts w:ascii="Agency FB" w:hAnsi="Agency FB"/>
        </w:rPr>
      </w:pPr>
    </w:p>
    <w:p w14:paraId="5CB25CFF" w14:textId="60606BCB" w:rsidR="00E25505" w:rsidRPr="00E25505" w:rsidRDefault="00E25505" w:rsidP="00E25505">
      <w:pPr>
        <w:rPr>
          <w:rFonts w:ascii="Agency FB" w:hAnsi="Agency FB"/>
        </w:rPr>
      </w:pPr>
    </w:p>
    <w:p w14:paraId="6E1433B8" w14:textId="1811060B" w:rsidR="00E25505" w:rsidRPr="00E25505" w:rsidRDefault="00E25505" w:rsidP="00E25505">
      <w:pPr>
        <w:rPr>
          <w:rFonts w:ascii="Agency FB" w:hAnsi="Agency FB"/>
        </w:rPr>
      </w:pPr>
    </w:p>
    <w:p w14:paraId="6021928F" w14:textId="03006B7E" w:rsidR="00E25505" w:rsidRPr="00E25505" w:rsidRDefault="00E25505" w:rsidP="00E25505">
      <w:pPr>
        <w:rPr>
          <w:rFonts w:ascii="Agency FB" w:hAnsi="Agency FB"/>
        </w:rPr>
      </w:pPr>
    </w:p>
    <w:p w14:paraId="422877B2" w14:textId="2584C6FA" w:rsidR="00E25505" w:rsidRPr="00E25505" w:rsidRDefault="00E25505" w:rsidP="00E25505">
      <w:pPr>
        <w:rPr>
          <w:rFonts w:ascii="Agency FB" w:hAnsi="Agency FB"/>
        </w:rPr>
      </w:pPr>
    </w:p>
    <w:p w14:paraId="71D23118" w14:textId="77777777" w:rsidR="00E25505" w:rsidRPr="00E25505" w:rsidRDefault="00E25505" w:rsidP="00E25505">
      <w:pPr>
        <w:rPr>
          <w:rFonts w:ascii="Agency FB" w:hAnsi="Agency FB"/>
        </w:rPr>
      </w:pPr>
    </w:p>
    <w:p w14:paraId="41A698A6" w14:textId="77777777" w:rsidR="00E25505" w:rsidRPr="00E25505" w:rsidRDefault="00E25505" w:rsidP="00E25505">
      <w:pPr>
        <w:rPr>
          <w:rFonts w:ascii="Agency FB" w:hAnsi="Agency FB"/>
        </w:rPr>
      </w:pPr>
    </w:p>
    <w:p w14:paraId="2F3AF55E" w14:textId="77777777" w:rsidR="00E25505" w:rsidRPr="00E25505" w:rsidRDefault="00E25505" w:rsidP="00E25505">
      <w:pPr>
        <w:rPr>
          <w:rFonts w:ascii="Agency FB" w:hAnsi="Agency FB"/>
        </w:rPr>
      </w:pPr>
    </w:p>
    <w:p w14:paraId="03E3E18E" w14:textId="77777777" w:rsidR="00E25505" w:rsidRPr="00E25505" w:rsidRDefault="00E25505" w:rsidP="00E25505">
      <w:pPr>
        <w:rPr>
          <w:rFonts w:ascii="Agency FB" w:hAnsi="Agency FB"/>
        </w:rPr>
      </w:pPr>
      <w:r w:rsidRPr="00E25505">
        <w:rPr>
          <w:rFonts w:ascii="Agency FB" w:eastAsia="Calibri" w:hAnsi="Agency FB" w:cs="Calibri"/>
          <w:b/>
          <w:bCs/>
          <w:noProof/>
          <w:color w:val="FEFEFE"/>
          <w:spacing w:val="10"/>
          <w:sz w:val="72"/>
          <w:szCs w:val="72"/>
          <w:u w:color="70AD47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drawing>
          <wp:anchor distT="0" distB="0" distL="0" distR="0" simplePos="0" relativeHeight="251659264" behindDoc="1" locked="0" layoutInCell="1" allowOverlap="1" wp14:anchorId="3295CB4D" wp14:editId="37A515A0">
            <wp:simplePos x="0" y="0"/>
            <wp:positionH relativeFrom="column">
              <wp:posOffset>753453</wp:posOffset>
            </wp:positionH>
            <wp:positionV relativeFrom="line">
              <wp:posOffset>105914</wp:posOffset>
            </wp:positionV>
            <wp:extent cx="4608830" cy="2247240"/>
            <wp:effectExtent l="49384" t="105116" r="49384" b="105116"/>
            <wp:wrapNone/>
            <wp:docPr id="1073741827" name="officeArt object" descr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magine 1" descr="Immagine 1"/>
                    <pic:cNvPicPr>
                      <a:picLocks noChangeAspect="1"/>
                    </pic:cNvPicPr>
                  </pic:nvPicPr>
                  <pic:blipFill>
                    <a:blip r:embed="rId9"/>
                    <a:srcRect t="25077" b="26156"/>
                    <a:stretch>
                      <a:fillRect/>
                    </a:stretch>
                  </pic:blipFill>
                  <pic:spPr>
                    <a:xfrm rot="21441346">
                      <a:off x="0" y="0"/>
                      <a:ext cx="4608830" cy="22472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850C639" w14:textId="77777777" w:rsidR="00E25505" w:rsidRPr="00E25505" w:rsidRDefault="00E25505" w:rsidP="00E25505">
      <w:pPr>
        <w:rPr>
          <w:rFonts w:ascii="Agency FB" w:hAnsi="Agency FB"/>
        </w:rPr>
      </w:pPr>
    </w:p>
    <w:p w14:paraId="2DD1570B" w14:textId="77777777" w:rsidR="00E25505" w:rsidRPr="00E25505" w:rsidRDefault="00E25505" w:rsidP="00E25505">
      <w:pPr>
        <w:rPr>
          <w:rFonts w:ascii="Agency FB" w:hAnsi="Agency FB"/>
        </w:rPr>
      </w:pPr>
    </w:p>
    <w:p w14:paraId="53050EC5" w14:textId="77777777" w:rsidR="00E25505" w:rsidRPr="00E25505" w:rsidRDefault="00E25505" w:rsidP="00E25505">
      <w:pPr>
        <w:rPr>
          <w:rFonts w:ascii="Agency FB" w:hAnsi="Agency FB"/>
        </w:rPr>
      </w:pPr>
    </w:p>
    <w:p w14:paraId="04148A3D" w14:textId="77777777" w:rsidR="00E25505" w:rsidRPr="00E25505" w:rsidRDefault="00E25505" w:rsidP="00E25505">
      <w:pPr>
        <w:rPr>
          <w:rFonts w:ascii="Agency FB" w:hAnsi="Agency FB"/>
        </w:rPr>
      </w:pPr>
    </w:p>
    <w:p w14:paraId="23080481" w14:textId="77777777" w:rsidR="00E25505" w:rsidRPr="00E25505" w:rsidRDefault="00E25505" w:rsidP="00E25505">
      <w:pPr>
        <w:jc w:val="center"/>
        <w:rPr>
          <w:rFonts w:ascii="Agency FB" w:eastAsia="Calibri" w:hAnsi="Agency FB" w:cs="Calibri"/>
          <w:b/>
          <w:bCs/>
          <w:color w:val="FEFEFE"/>
          <w:spacing w:val="10"/>
          <w:sz w:val="72"/>
          <w:szCs w:val="72"/>
          <w:u w:color="70AD47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05A18123" w14:textId="77777777" w:rsidR="00E25505" w:rsidRPr="00E25505" w:rsidRDefault="00E25505" w:rsidP="00E25505">
      <w:pPr>
        <w:jc w:val="center"/>
        <w:rPr>
          <w:rFonts w:ascii="Agency FB" w:eastAsia="Calibri" w:hAnsi="Agency FB" w:cs="Calibri"/>
          <w:b/>
          <w:bCs/>
          <w:color w:val="FEFEFE"/>
          <w:spacing w:val="10"/>
          <w:sz w:val="72"/>
          <w:szCs w:val="72"/>
          <w:u w:color="70AD47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1FE3DF01" w14:textId="77777777" w:rsidR="00E25505" w:rsidRPr="00E22E97" w:rsidRDefault="00E25505" w:rsidP="00E25505">
      <w:pPr>
        <w:jc w:val="center"/>
        <w:rPr>
          <w:rFonts w:ascii="Calibri" w:eastAsia="Arial" w:hAnsi="Calibri" w:cs="Calibri"/>
          <w:b/>
          <w:bCs/>
          <w:sz w:val="56"/>
          <w:szCs w:val="56"/>
        </w:rPr>
      </w:pPr>
      <w:r w:rsidRPr="00E22E97">
        <w:rPr>
          <w:rFonts w:ascii="Calibri" w:hAnsi="Calibri" w:cs="Calibri"/>
          <w:b/>
          <w:bCs/>
          <w:color w:val="FEFEFE"/>
          <w:spacing w:val="10"/>
          <w:sz w:val="72"/>
          <w:szCs w:val="72"/>
          <w:u w:color="70AD47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GAMEOVER</w:t>
      </w:r>
    </w:p>
    <w:p w14:paraId="03EEE130" w14:textId="03A7E07F" w:rsidR="00E25505" w:rsidRPr="00E25505" w:rsidRDefault="00E25505" w:rsidP="00E25505">
      <w:pPr>
        <w:jc w:val="center"/>
        <w:rPr>
          <w:rFonts w:ascii="Agency FB" w:eastAsia="Agency FB" w:hAnsi="Agency FB" w:cs="Agency FB"/>
          <w:b/>
          <w:bCs/>
          <w:sz w:val="36"/>
          <w:szCs w:val="36"/>
        </w:rPr>
      </w:pPr>
      <w:r w:rsidRPr="00E25505">
        <w:rPr>
          <w:rFonts w:ascii="Agency FB" w:eastAsia="Agency FB" w:hAnsi="Agency FB" w:cs="Agency FB"/>
          <w:b/>
          <w:bCs/>
          <w:sz w:val="36"/>
          <w:szCs w:val="36"/>
        </w:rPr>
        <w:t>TEST CASE SPECIFICATION</w:t>
      </w:r>
    </w:p>
    <w:p w14:paraId="7E41AE46" w14:textId="77777777" w:rsidR="00E25505" w:rsidRPr="00E25505" w:rsidRDefault="00E25505" w:rsidP="00E25505">
      <w:pPr>
        <w:jc w:val="center"/>
        <w:rPr>
          <w:rFonts w:ascii="Agency FB" w:eastAsia="Agency FB" w:hAnsi="Agency FB" w:cs="Agency FB"/>
          <w:sz w:val="28"/>
          <w:szCs w:val="28"/>
        </w:rPr>
      </w:pPr>
      <w:r w:rsidRPr="00E25505">
        <w:rPr>
          <w:rFonts w:ascii="Agency FB" w:eastAsia="Agency FB" w:hAnsi="Agency FB" w:cs="Agency FB"/>
          <w:sz w:val="28"/>
          <w:szCs w:val="28"/>
        </w:rPr>
        <w:t>ANNO ACCADEMICO 2022/2023</w:t>
      </w:r>
    </w:p>
    <w:p w14:paraId="38C7AA57" w14:textId="77777777" w:rsidR="00E25505" w:rsidRPr="00E25505" w:rsidRDefault="00E25505" w:rsidP="00E25505">
      <w:pPr>
        <w:jc w:val="center"/>
        <w:rPr>
          <w:rFonts w:ascii="Agency FB" w:eastAsia="Agency FB" w:hAnsi="Agency FB" w:cs="Agency FB"/>
          <w:sz w:val="28"/>
          <w:szCs w:val="28"/>
        </w:rPr>
      </w:pPr>
    </w:p>
    <w:p w14:paraId="5EDEAFA2" w14:textId="77777777" w:rsidR="00E25505" w:rsidRPr="00E25505" w:rsidRDefault="00E25505" w:rsidP="00E25505">
      <w:pPr>
        <w:jc w:val="center"/>
        <w:rPr>
          <w:rFonts w:ascii="Agency FB" w:eastAsia="Agency FB" w:hAnsi="Agency FB" w:cs="Agency FB"/>
          <w:sz w:val="28"/>
          <w:szCs w:val="28"/>
        </w:rPr>
      </w:pPr>
    </w:p>
    <w:p w14:paraId="2004C680" w14:textId="77777777" w:rsidR="00E25505" w:rsidRPr="00E25505" w:rsidRDefault="00E25505" w:rsidP="00E25505">
      <w:pPr>
        <w:jc w:val="center"/>
        <w:rPr>
          <w:rFonts w:ascii="Agency FB" w:eastAsia="Agency FB" w:hAnsi="Agency FB" w:cs="Agency FB"/>
          <w:sz w:val="28"/>
          <w:szCs w:val="28"/>
        </w:rPr>
      </w:pPr>
    </w:p>
    <w:p w14:paraId="723FDE82" w14:textId="77777777" w:rsidR="00E25505" w:rsidRPr="00E25505" w:rsidRDefault="00E25505" w:rsidP="00E25505">
      <w:pPr>
        <w:jc w:val="center"/>
        <w:rPr>
          <w:rFonts w:ascii="Agency FB" w:eastAsia="Agency FB" w:hAnsi="Agency FB" w:cs="Agency FB"/>
          <w:sz w:val="28"/>
          <w:szCs w:val="28"/>
        </w:rPr>
      </w:pPr>
    </w:p>
    <w:p w14:paraId="156C78EC" w14:textId="77777777" w:rsidR="00E25505" w:rsidRPr="00E25505" w:rsidRDefault="00E25505" w:rsidP="00E25505">
      <w:pPr>
        <w:jc w:val="right"/>
        <w:rPr>
          <w:rFonts w:ascii="Agency FB" w:eastAsia="Agency FB" w:hAnsi="Agency FB" w:cs="Agency FB"/>
          <w:b/>
          <w:bCs/>
          <w:sz w:val="28"/>
          <w:szCs w:val="28"/>
        </w:rPr>
      </w:pPr>
    </w:p>
    <w:p w14:paraId="0F2C1343" w14:textId="77777777" w:rsidR="00E25505" w:rsidRPr="00E25505" w:rsidRDefault="00E25505" w:rsidP="00E25505">
      <w:pPr>
        <w:jc w:val="right"/>
        <w:rPr>
          <w:rFonts w:ascii="Agency FB" w:eastAsia="Agency FB" w:hAnsi="Agency FB" w:cs="Agency FB"/>
          <w:b/>
          <w:bCs/>
          <w:sz w:val="28"/>
          <w:szCs w:val="28"/>
        </w:rPr>
      </w:pPr>
    </w:p>
    <w:p w14:paraId="763813E7" w14:textId="77777777" w:rsidR="00E25505" w:rsidRPr="00E25505" w:rsidRDefault="00E25505" w:rsidP="00E25505">
      <w:pPr>
        <w:jc w:val="right"/>
        <w:rPr>
          <w:rFonts w:ascii="Agency FB" w:eastAsia="Agency FB" w:hAnsi="Agency FB" w:cs="Agency FB"/>
          <w:b/>
          <w:bCs/>
          <w:sz w:val="28"/>
          <w:szCs w:val="28"/>
        </w:rPr>
      </w:pPr>
    </w:p>
    <w:p w14:paraId="17482268" w14:textId="28EBB97F" w:rsidR="00E25505" w:rsidRPr="00E25505" w:rsidRDefault="00E25505" w:rsidP="00E25505">
      <w:pPr>
        <w:jc w:val="right"/>
        <w:rPr>
          <w:rFonts w:ascii="Agency FB" w:eastAsia="Agency FB" w:hAnsi="Agency FB" w:cs="Agency FB"/>
          <w:b/>
          <w:bCs/>
          <w:sz w:val="28"/>
          <w:szCs w:val="28"/>
        </w:rPr>
      </w:pPr>
      <w:r w:rsidRPr="00E25505">
        <w:rPr>
          <w:rFonts w:ascii="Agency FB" w:eastAsia="Agency FB" w:hAnsi="Agency FB" w:cs="Agency FB"/>
          <w:b/>
          <w:bCs/>
          <w:sz w:val="28"/>
          <w:szCs w:val="28"/>
        </w:rPr>
        <w:t>STUDENTI:</w:t>
      </w:r>
    </w:p>
    <w:p w14:paraId="455CA8F4" w14:textId="77777777" w:rsidR="00E25505" w:rsidRPr="00E25505" w:rsidRDefault="00E25505" w:rsidP="00E25505">
      <w:pPr>
        <w:jc w:val="right"/>
        <w:rPr>
          <w:rFonts w:ascii="Agency FB" w:eastAsia="Agency FB" w:hAnsi="Agency FB" w:cs="Agency FB"/>
          <w:sz w:val="28"/>
          <w:szCs w:val="28"/>
        </w:rPr>
      </w:pPr>
      <w:r w:rsidRPr="00E25505">
        <w:rPr>
          <w:rFonts w:ascii="Agency FB" w:eastAsia="Agency FB" w:hAnsi="Agency FB" w:cs="Agency FB"/>
          <w:sz w:val="28"/>
          <w:szCs w:val="28"/>
        </w:rPr>
        <w:t>Genovese Ludovica 0512110455</w:t>
      </w:r>
    </w:p>
    <w:p w14:paraId="0ECA62D3" w14:textId="77777777" w:rsidR="00E25505" w:rsidRPr="00E25505" w:rsidRDefault="00E25505" w:rsidP="00E25505">
      <w:pPr>
        <w:jc w:val="right"/>
        <w:rPr>
          <w:rFonts w:ascii="Agency FB" w:eastAsia="Agency FB" w:hAnsi="Agency FB" w:cs="Agency FB"/>
          <w:sz w:val="28"/>
          <w:szCs w:val="28"/>
        </w:rPr>
      </w:pPr>
      <w:r w:rsidRPr="00E25505">
        <w:rPr>
          <w:rFonts w:ascii="Agency FB" w:eastAsia="Agency FB" w:hAnsi="Agency FB" w:cs="Agency FB"/>
          <w:sz w:val="28"/>
          <w:szCs w:val="28"/>
        </w:rPr>
        <w:t>Rossetti Benedetta 0512110350</w:t>
      </w:r>
    </w:p>
    <w:p w14:paraId="3FACDF1B" w14:textId="221F17BE" w:rsidR="00E25505" w:rsidRPr="008F2FB9" w:rsidRDefault="00E25505" w:rsidP="008F2FB9">
      <w:pPr>
        <w:jc w:val="right"/>
        <w:rPr>
          <w:rFonts w:ascii="Agency FB" w:eastAsia="Agency FB" w:hAnsi="Agency FB" w:cs="Agency FB"/>
          <w:sz w:val="28"/>
          <w:szCs w:val="28"/>
        </w:rPr>
      </w:pPr>
      <w:r w:rsidRPr="00E25505">
        <w:rPr>
          <w:rFonts w:ascii="Agency FB" w:eastAsia="Agency FB" w:hAnsi="Agency FB" w:cs="Agency FB"/>
          <w:sz w:val="28"/>
          <w:szCs w:val="28"/>
        </w:rPr>
        <w:t>Sica Manuel 0512110812</w:t>
      </w:r>
    </w:p>
    <w:p w14:paraId="0DD51B15" w14:textId="437C9A18" w:rsidR="008F2FB9" w:rsidRDefault="008F2FB9">
      <w:pPr>
        <w:pStyle w:val="Corpo"/>
        <w:rPr>
          <w:rFonts w:ascii="Agency FB" w:hAnsi="Agency FB"/>
          <w:sz w:val="26"/>
          <w:szCs w:val="26"/>
        </w:rPr>
      </w:pPr>
    </w:p>
    <w:p w14:paraId="1D66BE3E" w14:textId="74740635" w:rsidR="00980AC7" w:rsidRPr="00AA3B4F" w:rsidRDefault="008F2FB9">
      <w:pPr>
        <w:pStyle w:val="Corpo"/>
        <w:numPr>
          <w:ilvl w:val="0"/>
          <w:numId w:val="49"/>
        </w:numPr>
        <w:rPr>
          <w:rFonts w:ascii="Agency FB" w:hAnsi="Agency FB"/>
          <w:b/>
          <w:bCs/>
          <w:sz w:val="32"/>
          <w:szCs w:val="30"/>
        </w:rPr>
      </w:pPr>
      <w:r>
        <w:rPr>
          <w:rFonts w:ascii="Agency FB" w:hAnsi="Agency FB"/>
          <w:b/>
          <w:bCs/>
          <w:sz w:val="32"/>
          <w:szCs w:val="30"/>
        </w:rPr>
        <w:t>R</w:t>
      </w:r>
      <w:r w:rsidR="00000000" w:rsidRPr="00AA3B4F">
        <w:rPr>
          <w:rFonts w:ascii="Agency FB" w:hAnsi="Agency FB"/>
          <w:b/>
          <w:bCs/>
          <w:sz w:val="32"/>
          <w:szCs w:val="30"/>
        </w:rPr>
        <w:t>egistrazione Test</w:t>
      </w:r>
    </w:p>
    <w:p w14:paraId="42620A02" w14:textId="77777777" w:rsidR="00AA3B4F" w:rsidRPr="00E25505" w:rsidRDefault="00AA3B4F">
      <w:pPr>
        <w:pStyle w:val="Corpo"/>
        <w:rPr>
          <w:rFonts w:ascii="Agency FB" w:hAnsi="Agency FB"/>
          <w:sz w:val="26"/>
          <w:szCs w:val="26"/>
        </w:rPr>
      </w:pPr>
    </w:p>
    <w:p w14:paraId="099D1696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1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2F4C01E3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82599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-condizion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45C3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registrarsi al sito.</w:t>
            </w:r>
          </w:p>
        </w:tc>
      </w:tr>
      <w:tr w:rsidR="00980AC7" w:rsidRPr="00E25505" w14:paraId="3C57B663" w14:textId="77777777">
        <w:trPr>
          <w:trHeight w:val="192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1363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79CD" w14:textId="77777777" w:rsidR="00980AC7" w:rsidRPr="00E25505" w:rsidRDefault="00000000">
            <w:pPr>
              <w:pStyle w:val="Stiletabella2"/>
              <w:numPr>
                <w:ilvl w:val="0"/>
                <w:numId w:val="1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sername: “Manuel06”</w:t>
            </w:r>
          </w:p>
          <w:p w14:paraId="7F82928C" w14:textId="77777777" w:rsidR="00980AC7" w:rsidRPr="00E25505" w:rsidRDefault="00000000">
            <w:pPr>
              <w:pStyle w:val="Stiletabella2"/>
              <w:numPr>
                <w:ilvl w:val="0"/>
                <w:numId w:val="1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: “Manuel”</w:t>
            </w:r>
          </w:p>
          <w:p w14:paraId="4F3D0669" w14:textId="77777777" w:rsidR="00980AC7" w:rsidRPr="00E25505" w:rsidRDefault="00000000">
            <w:pPr>
              <w:pStyle w:val="Stiletabella2"/>
              <w:numPr>
                <w:ilvl w:val="0"/>
                <w:numId w:val="1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ognome: “Sica”</w:t>
            </w:r>
          </w:p>
          <w:p w14:paraId="732BC63B" w14:textId="77777777" w:rsidR="00980AC7" w:rsidRPr="00E25505" w:rsidRDefault="00000000">
            <w:pPr>
              <w:pStyle w:val="Stiletabella2"/>
              <w:numPr>
                <w:ilvl w:val="0"/>
                <w:numId w:val="1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Data di nascita: “2001-02-02”</w:t>
            </w:r>
          </w:p>
          <w:p w14:paraId="7160A856" w14:textId="77777777" w:rsidR="00980AC7" w:rsidRPr="00E25505" w:rsidRDefault="00000000">
            <w:pPr>
              <w:pStyle w:val="Stiletabella2"/>
              <w:numPr>
                <w:ilvl w:val="0"/>
                <w:numId w:val="1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Genere: “Maschio”</w:t>
            </w:r>
          </w:p>
          <w:p w14:paraId="2426E275" w14:textId="77777777" w:rsidR="00980AC7" w:rsidRPr="00E25505" w:rsidRDefault="00000000">
            <w:pPr>
              <w:pStyle w:val="Stiletabella2"/>
              <w:numPr>
                <w:ilvl w:val="0"/>
                <w:numId w:val="1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mail: “</w:t>
            </w:r>
            <w:hyperlink r:id="rId10" w:history="1">
              <w:r w:rsidRPr="00E25505">
                <w:rPr>
                  <w:rStyle w:val="Hyperlink0"/>
                  <w:rFonts w:ascii="Agency FB" w:eastAsia="Arial Unicode MS" w:hAnsi="Agency FB" w:cs="Arial Unicode MS"/>
                </w:rPr>
                <w:t>manuel@outlook.it</w:t>
              </w:r>
            </w:hyperlink>
            <w:r w:rsidRPr="00E25505">
              <w:rPr>
                <w:rFonts w:ascii="Agency FB" w:eastAsia="Arial Unicode MS" w:hAnsi="Agency FB" w:cs="Arial Unicode MS"/>
              </w:rPr>
              <w:t>"</w:t>
            </w:r>
          </w:p>
          <w:p w14:paraId="02CA55AF" w14:textId="77777777" w:rsidR="00980AC7" w:rsidRPr="00E25505" w:rsidRDefault="00000000">
            <w:pPr>
              <w:pStyle w:val="Stiletabella2"/>
              <w:numPr>
                <w:ilvl w:val="0"/>
                <w:numId w:val="1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assword: “Manuel6.”</w:t>
            </w:r>
          </w:p>
          <w:p w14:paraId="2745D060" w14:textId="77777777" w:rsidR="00980AC7" w:rsidRPr="00E25505" w:rsidRDefault="00000000">
            <w:pPr>
              <w:pStyle w:val="Stiletabella2"/>
              <w:numPr>
                <w:ilvl w:val="0"/>
                <w:numId w:val="1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Risposta: “Benevento”</w:t>
            </w:r>
          </w:p>
        </w:tc>
      </w:tr>
      <w:tr w:rsidR="00980AC7" w:rsidRPr="00E25505" w14:paraId="5243D32F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CD7B3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B986F" w14:textId="77777777" w:rsidR="00980AC7" w:rsidRPr="00E25505" w:rsidRDefault="00980AC7">
            <w:pPr>
              <w:rPr>
                <w:rFonts w:ascii="Agency FB" w:hAnsi="Agency FB"/>
              </w:rPr>
            </w:pPr>
          </w:p>
        </w:tc>
      </w:tr>
      <w:tr w:rsidR="00980AC7" w:rsidRPr="00E25505" w14:paraId="108EAE42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98B78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82274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tente registrato correttamente.</w:t>
            </w:r>
          </w:p>
        </w:tc>
      </w:tr>
    </w:tbl>
    <w:p w14:paraId="4CBFE607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78E88264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0ADF2D18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1.1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0FF27C9A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1A173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-condizion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B874E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registrarsi al sito.</w:t>
            </w:r>
          </w:p>
        </w:tc>
      </w:tr>
      <w:tr w:rsidR="00980AC7" w:rsidRPr="00E25505" w14:paraId="131148A1" w14:textId="77777777">
        <w:trPr>
          <w:trHeight w:val="192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2DB70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93A11" w14:textId="77777777" w:rsidR="00980AC7" w:rsidRPr="00E25505" w:rsidRDefault="00000000">
            <w:pPr>
              <w:pStyle w:val="Stiletabella2"/>
              <w:numPr>
                <w:ilvl w:val="0"/>
                <w:numId w:val="2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sername: “Manuel06”</w:t>
            </w:r>
          </w:p>
          <w:p w14:paraId="00C58AFA" w14:textId="77777777" w:rsidR="00980AC7" w:rsidRPr="00E25505" w:rsidRDefault="00000000">
            <w:pPr>
              <w:pStyle w:val="Stiletabella2"/>
              <w:numPr>
                <w:ilvl w:val="0"/>
                <w:numId w:val="2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: “Manuel”</w:t>
            </w:r>
          </w:p>
          <w:p w14:paraId="35714268" w14:textId="77777777" w:rsidR="00980AC7" w:rsidRPr="00E25505" w:rsidRDefault="00000000">
            <w:pPr>
              <w:pStyle w:val="Stiletabella2"/>
              <w:numPr>
                <w:ilvl w:val="0"/>
                <w:numId w:val="2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ognome: “Sica”</w:t>
            </w:r>
          </w:p>
          <w:p w14:paraId="550D625A" w14:textId="77777777" w:rsidR="00980AC7" w:rsidRPr="00E25505" w:rsidRDefault="00000000">
            <w:pPr>
              <w:pStyle w:val="Stiletabella2"/>
              <w:numPr>
                <w:ilvl w:val="0"/>
                <w:numId w:val="2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Data di nascita: “2001-02-02”</w:t>
            </w:r>
          </w:p>
          <w:p w14:paraId="7D830270" w14:textId="77777777" w:rsidR="00980AC7" w:rsidRPr="00E25505" w:rsidRDefault="00000000">
            <w:pPr>
              <w:pStyle w:val="Stiletabella2"/>
              <w:numPr>
                <w:ilvl w:val="0"/>
                <w:numId w:val="2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Genere: “Maschio”</w:t>
            </w:r>
          </w:p>
          <w:p w14:paraId="26018A89" w14:textId="77777777" w:rsidR="00980AC7" w:rsidRPr="00E25505" w:rsidRDefault="00000000">
            <w:pPr>
              <w:pStyle w:val="Stiletabella2"/>
              <w:numPr>
                <w:ilvl w:val="0"/>
                <w:numId w:val="2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mail: “</w:t>
            </w:r>
            <w:hyperlink r:id="rId11" w:history="1">
              <w:r w:rsidRPr="00E25505">
                <w:rPr>
                  <w:rStyle w:val="Hyperlink0"/>
                  <w:rFonts w:ascii="Agency FB" w:eastAsia="Arial Unicode MS" w:hAnsi="Agency FB" w:cs="Arial Unicode MS"/>
                </w:rPr>
                <w:t>manuel@outlook.it</w:t>
              </w:r>
            </w:hyperlink>
            <w:r w:rsidRPr="00E25505">
              <w:rPr>
                <w:rFonts w:ascii="Agency FB" w:eastAsia="Arial Unicode MS" w:hAnsi="Agency FB" w:cs="Arial Unicode MS"/>
              </w:rPr>
              <w:t>"</w:t>
            </w:r>
          </w:p>
          <w:p w14:paraId="242C6963" w14:textId="77777777" w:rsidR="00980AC7" w:rsidRPr="00E25505" w:rsidRDefault="00000000">
            <w:pPr>
              <w:pStyle w:val="Stiletabella2"/>
              <w:numPr>
                <w:ilvl w:val="0"/>
                <w:numId w:val="2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assword: “Manuel6.”</w:t>
            </w:r>
          </w:p>
          <w:p w14:paraId="56D3B69B" w14:textId="77777777" w:rsidR="00980AC7" w:rsidRPr="00E25505" w:rsidRDefault="00000000">
            <w:pPr>
              <w:pStyle w:val="Stiletabella2"/>
              <w:numPr>
                <w:ilvl w:val="0"/>
                <w:numId w:val="2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Risposta: “Benevento”</w:t>
            </w:r>
          </w:p>
        </w:tc>
      </w:tr>
      <w:tr w:rsidR="00980AC7" w:rsidRPr="00E25505" w14:paraId="1F70E32D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C06AE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911E8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Account con username “Manuel06”</w:t>
            </w:r>
          </w:p>
        </w:tc>
      </w:tr>
      <w:tr w:rsidR="00980AC7" w:rsidRPr="00E25505" w14:paraId="134EFC4C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7EC6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5B21E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registrazione non va a buon fine perchè l’utente è già presente nel database.</w:t>
            </w:r>
          </w:p>
        </w:tc>
      </w:tr>
    </w:tbl>
    <w:p w14:paraId="5831A974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043EA9AD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72FFFFDA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1.2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6FFF2F4A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73C43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-condizion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FD019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registrarsi al sito.</w:t>
            </w:r>
          </w:p>
        </w:tc>
      </w:tr>
      <w:tr w:rsidR="00980AC7" w:rsidRPr="00E25505" w14:paraId="1CAC8AF5" w14:textId="77777777">
        <w:trPr>
          <w:trHeight w:val="192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60C6A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712F3" w14:textId="77777777" w:rsidR="00980AC7" w:rsidRPr="00E25505" w:rsidRDefault="00000000">
            <w:pPr>
              <w:pStyle w:val="Stiletabella2"/>
              <w:numPr>
                <w:ilvl w:val="0"/>
                <w:numId w:val="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sername: “Manuel06”</w:t>
            </w:r>
          </w:p>
          <w:p w14:paraId="40FEE951" w14:textId="77777777" w:rsidR="00980AC7" w:rsidRPr="00E25505" w:rsidRDefault="00000000">
            <w:pPr>
              <w:pStyle w:val="Stiletabella2"/>
              <w:numPr>
                <w:ilvl w:val="0"/>
                <w:numId w:val="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: “Manuel1”</w:t>
            </w:r>
          </w:p>
          <w:p w14:paraId="0E4997A1" w14:textId="77777777" w:rsidR="00980AC7" w:rsidRPr="00E25505" w:rsidRDefault="00000000">
            <w:pPr>
              <w:pStyle w:val="Stiletabella2"/>
              <w:numPr>
                <w:ilvl w:val="0"/>
                <w:numId w:val="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ognome: “Sica”</w:t>
            </w:r>
          </w:p>
          <w:p w14:paraId="384AAEBD" w14:textId="77777777" w:rsidR="00980AC7" w:rsidRPr="00E25505" w:rsidRDefault="00000000">
            <w:pPr>
              <w:pStyle w:val="Stiletabella2"/>
              <w:numPr>
                <w:ilvl w:val="0"/>
                <w:numId w:val="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Data di nascita: “2001-02-02”</w:t>
            </w:r>
          </w:p>
          <w:p w14:paraId="241E6BCB" w14:textId="77777777" w:rsidR="00980AC7" w:rsidRPr="00E25505" w:rsidRDefault="00000000">
            <w:pPr>
              <w:pStyle w:val="Stiletabella2"/>
              <w:numPr>
                <w:ilvl w:val="0"/>
                <w:numId w:val="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Genere: “Maschio”</w:t>
            </w:r>
          </w:p>
          <w:p w14:paraId="3E1A0A23" w14:textId="77777777" w:rsidR="00980AC7" w:rsidRPr="00E25505" w:rsidRDefault="00000000">
            <w:pPr>
              <w:pStyle w:val="Stiletabella2"/>
              <w:numPr>
                <w:ilvl w:val="0"/>
                <w:numId w:val="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mail: “</w:t>
            </w:r>
            <w:hyperlink r:id="rId12" w:history="1">
              <w:r w:rsidRPr="00E25505">
                <w:rPr>
                  <w:rStyle w:val="Hyperlink0"/>
                  <w:rFonts w:ascii="Agency FB" w:eastAsia="Arial Unicode MS" w:hAnsi="Agency FB" w:cs="Arial Unicode MS"/>
                </w:rPr>
                <w:t>manuel@outlook.it</w:t>
              </w:r>
            </w:hyperlink>
            <w:r w:rsidRPr="00E25505">
              <w:rPr>
                <w:rFonts w:ascii="Agency FB" w:eastAsia="Arial Unicode MS" w:hAnsi="Agency FB" w:cs="Arial Unicode MS"/>
              </w:rPr>
              <w:t>"</w:t>
            </w:r>
          </w:p>
          <w:p w14:paraId="0803ADD2" w14:textId="77777777" w:rsidR="00980AC7" w:rsidRPr="00E25505" w:rsidRDefault="00000000">
            <w:pPr>
              <w:pStyle w:val="Stiletabella2"/>
              <w:numPr>
                <w:ilvl w:val="0"/>
                <w:numId w:val="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assword: “Manuel6.”</w:t>
            </w:r>
          </w:p>
          <w:p w14:paraId="1030013F" w14:textId="77777777" w:rsidR="00980AC7" w:rsidRPr="00E25505" w:rsidRDefault="00000000">
            <w:pPr>
              <w:pStyle w:val="Stiletabella2"/>
              <w:numPr>
                <w:ilvl w:val="0"/>
                <w:numId w:val="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Risposta: “Benevento”</w:t>
            </w:r>
          </w:p>
        </w:tc>
      </w:tr>
      <w:tr w:rsidR="00980AC7" w:rsidRPr="00E25505" w14:paraId="4C6B845F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B8DE8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FB9E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 contenente un numero.</w:t>
            </w:r>
          </w:p>
        </w:tc>
      </w:tr>
      <w:tr w:rsidR="00980AC7" w:rsidRPr="00E25505" w14:paraId="7D784E18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205D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77820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registrazione non va a buon fine perchè il nome contiene caratteri speciali.</w:t>
            </w:r>
          </w:p>
        </w:tc>
      </w:tr>
    </w:tbl>
    <w:p w14:paraId="0B58F332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6E767E08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52CDF3F0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421421EB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19660525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79E02EEF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28758681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3FB5CA1F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3C17D723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79A52550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1.3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7A14A6D8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578D4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-condizion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94624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registrarsi al sito.</w:t>
            </w:r>
          </w:p>
        </w:tc>
      </w:tr>
      <w:tr w:rsidR="00980AC7" w:rsidRPr="00E25505" w14:paraId="68E704AC" w14:textId="77777777">
        <w:trPr>
          <w:trHeight w:val="192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1AF8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74F52" w14:textId="77777777" w:rsidR="00980AC7" w:rsidRPr="00E25505" w:rsidRDefault="00000000">
            <w:pPr>
              <w:pStyle w:val="Stiletabella2"/>
              <w:numPr>
                <w:ilvl w:val="0"/>
                <w:numId w:val="4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sername: “Manuel06”</w:t>
            </w:r>
          </w:p>
          <w:p w14:paraId="5E3AB3A3" w14:textId="77777777" w:rsidR="00980AC7" w:rsidRPr="00E25505" w:rsidRDefault="00000000">
            <w:pPr>
              <w:pStyle w:val="Stiletabella2"/>
              <w:numPr>
                <w:ilvl w:val="0"/>
                <w:numId w:val="4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: “Manuel”</w:t>
            </w:r>
          </w:p>
          <w:p w14:paraId="0D0A4C8F" w14:textId="77777777" w:rsidR="00980AC7" w:rsidRPr="00E25505" w:rsidRDefault="00000000">
            <w:pPr>
              <w:pStyle w:val="Stiletabella2"/>
              <w:numPr>
                <w:ilvl w:val="0"/>
                <w:numId w:val="4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ognome: “Sica1”</w:t>
            </w:r>
          </w:p>
          <w:p w14:paraId="5F27C358" w14:textId="77777777" w:rsidR="00980AC7" w:rsidRPr="00E25505" w:rsidRDefault="00000000">
            <w:pPr>
              <w:pStyle w:val="Stiletabella2"/>
              <w:numPr>
                <w:ilvl w:val="0"/>
                <w:numId w:val="4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Data di nascita: “2001-02-02”</w:t>
            </w:r>
          </w:p>
          <w:p w14:paraId="137DE60E" w14:textId="77777777" w:rsidR="00980AC7" w:rsidRPr="00E25505" w:rsidRDefault="00000000">
            <w:pPr>
              <w:pStyle w:val="Stiletabella2"/>
              <w:numPr>
                <w:ilvl w:val="0"/>
                <w:numId w:val="4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Genere: “Maschio”</w:t>
            </w:r>
          </w:p>
          <w:p w14:paraId="5FEF6DD1" w14:textId="77777777" w:rsidR="00980AC7" w:rsidRPr="00E25505" w:rsidRDefault="00000000">
            <w:pPr>
              <w:pStyle w:val="Stiletabella2"/>
              <w:numPr>
                <w:ilvl w:val="0"/>
                <w:numId w:val="4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mail: “</w:t>
            </w:r>
            <w:hyperlink r:id="rId13" w:history="1">
              <w:r w:rsidRPr="00E25505">
                <w:rPr>
                  <w:rStyle w:val="Hyperlink0"/>
                  <w:rFonts w:ascii="Agency FB" w:eastAsia="Arial Unicode MS" w:hAnsi="Agency FB" w:cs="Arial Unicode MS"/>
                </w:rPr>
                <w:t>manuel@outlook.it</w:t>
              </w:r>
            </w:hyperlink>
            <w:r w:rsidRPr="00E25505">
              <w:rPr>
                <w:rFonts w:ascii="Agency FB" w:eastAsia="Arial Unicode MS" w:hAnsi="Agency FB" w:cs="Arial Unicode MS"/>
              </w:rPr>
              <w:t>"</w:t>
            </w:r>
          </w:p>
          <w:p w14:paraId="7F54D6BE" w14:textId="77777777" w:rsidR="00980AC7" w:rsidRPr="00E25505" w:rsidRDefault="00000000">
            <w:pPr>
              <w:pStyle w:val="Stiletabella2"/>
              <w:numPr>
                <w:ilvl w:val="0"/>
                <w:numId w:val="4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assword: “Manuel6.”</w:t>
            </w:r>
          </w:p>
          <w:p w14:paraId="74BF45D5" w14:textId="77777777" w:rsidR="00980AC7" w:rsidRPr="00E25505" w:rsidRDefault="00000000">
            <w:pPr>
              <w:pStyle w:val="Stiletabella2"/>
              <w:numPr>
                <w:ilvl w:val="0"/>
                <w:numId w:val="4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Risposta: “Benevento”</w:t>
            </w:r>
          </w:p>
        </w:tc>
      </w:tr>
      <w:tr w:rsidR="00980AC7" w:rsidRPr="00E25505" w14:paraId="554BD24D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B23EA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D6AED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ognome contenente un numero.</w:t>
            </w:r>
          </w:p>
        </w:tc>
      </w:tr>
      <w:tr w:rsidR="00980AC7" w:rsidRPr="00E25505" w14:paraId="009C12D2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FBA6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EC082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registrazione non va a buon fine perchè il cognome contiene caratteri speciali.</w:t>
            </w:r>
          </w:p>
        </w:tc>
      </w:tr>
    </w:tbl>
    <w:p w14:paraId="7E8AC2B9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65291EA7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7589E633" w14:textId="5B3959B5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1.</w:t>
      </w:r>
      <w:r w:rsidR="00AA3B4F">
        <w:rPr>
          <w:rFonts w:ascii="Agency FB" w:hAnsi="Agency FB"/>
        </w:rPr>
        <w:t>4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6D3511C7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12432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-condizion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65AC5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registrarsi al sito.</w:t>
            </w:r>
          </w:p>
        </w:tc>
      </w:tr>
      <w:tr w:rsidR="00980AC7" w:rsidRPr="00E25505" w14:paraId="073449A2" w14:textId="77777777">
        <w:trPr>
          <w:trHeight w:val="192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7F3CF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1110E" w14:textId="77777777" w:rsidR="00980AC7" w:rsidRPr="00E25505" w:rsidRDefault="00000000">
            <w:pPr>
              <w:pStyle w:val="Stiletabella2"/>
              <w:numPr>
                <w:ilvl w:val="0"/>
                <w:numId w:val="5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sername: “Manuel06”</w:t>
            </w:r>
          </w:p>
          <w:p w14:paraId="37084384" w14:textId="77777777" w:rsidR="00980AC7" w:rsidRPr="00E25505" w:rsidRDefault="00000000">
            <w:pPr>
              <w:pStyle w:val="Stiletabella2"/>
              <w:numPr>
                <w:ilvl w:val="0"/>
                <w:numId w:val="5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: “Manuel”</w:t>
            </w:r>
          </w:p>
          <w:p w14:paraId="5312FB7D" w14:textId="77777777" w:rsidR="00980AC7" w:rsidRPr="00E25505" w:rsidRDefault="00000000">
            <w:pPr>
              <w:pStyle w:val="Stiletabella2"/>
              <w:numPr>
                <w:ilvl w:val="0"/>
                <w:numId w:val="5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ognome: “Sica”</w:t>
            </w:r>
          </w:p>
          <w:p w14:paraId="1A46D0C4" w14:textId="77777777" w:rsidR="00980AC7" w:rsidRPr="00E25505" w:rsidRDefault="00000000">
            <w:pPr>
              <w:pStyle w:val="Stiletabella2"/>
              <w:numPr>
                <w:ilvl w:val="0"/>
                <w:numId w:val="5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Data di nascita: “2001-02-02”</w:t>
            </w:r>
          </w:p>
          <w:p w14:paraId="29C3A753" w14:textId="77777777" w:rsidR="00980AC7" w:rsidRPr="00E25505" w:rsidRDefault="00000000">
            <w:pPr>
              <w:pStyle w:val="Stiletabella2"/>
              <w:numPr>
                <w:ilvl w:val="0"/>
                <w:numId w:val="5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Genere: “ ”</w:t>
            </w:r>
          </w:p>
          <w:p w14:paraId="51F6F6DD" w14:textId="77777777" w:rsidR="00980AC7" w:rsidRPr="00E25505" w:rsidRDefault="00000000">
            <w:pPr>
              <w:pStyle w:val="Stiletabella2"/>
              <w:numPr>
                <w:ilvl w:val="0"/>
                <w:numId w:val="5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mail: “</w:t>
            </w:r>
            <w:hyperlink r:id="rId14" w:history="1">
              <w:r w:rsidRPr="00E25505">
                <w:rPr>
                  <w:rStyle w:val="Hyperlink0"/>
                  <w:rFonts w:ascii="Agency FB" w:eastAsia="Arial Unicode MS" w:hAnsi="Agency FB" w:cs="Arial Unicode MS"/>
                </w:rPr>
                <w:t>manuel@outlook.it</w:t>
              </w:r>
            </w:hyperlink>
            <w:r w:rsidRPr="00E25505">
              <w:rPr>
                <w:rFonts w:ascii="Agency FB" w:eastAsia="Arial Unicode MS" w:hAnsi="Agency FB" w:cs="Arial Unicode MS"/>
              </w:rPr>
              <w:t>"</w:t>
            </w:r>
          </w:p>
          <w:p w14:paraId="0A6962B7" w14:textId="77777777" w:rsidR="00980AC7" w:rsidRPr="00E25505" w:rsidRDefault="00000000">
            <w:pPr>
              <w:pStyle w:val="Stiletabella2"/>
              <w:numPr>
                <w:ilvl w:val="0"/>
                <w:numId w:val="5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assword: “Manuel6.”</w:t>
            </w:r>
          </w:p>
          <w:p w14:paraId="07FCC593" w14:textId="77777777" w:rsidR="00980AC7" w:rsidRPr="00E25505" w:rsidRDefault="00000000">
            <w:pPr>
              <w:pStyle w:val="Stiletabella2"/>
              <w:numPr>
                <w:ilvl w:val="0"/>
                <w:numId w:val="5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Risposta: “Benevento”</w:t>
            </w:r>
          </w:p>
        </w:tc>
      </w:tr>
      <w:tr w:rsidR="00980AC7" w:rsidRPr="00E25505" w14:paraId="08FC18FE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98C49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7D4D1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Genere è nullo.</w:t>
            </w:r>
          </w:p>
        </w:tc>
      </w:tr>
      <w:tr w:rsidR="00980AC7" w:rsidRPr="00E25505" w14:paraId="2C580CCA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76B31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80301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registrazione non va a buon fine perchè il genere è nullo.</w:t>
            </w:r>
          </w:p>
        </w:tc>
      </w:tr>
    </w:tbl>
    <w:p w14:paraId="48EF698A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55B07854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6E052427" w14:textId="448BF834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1.</w:t>
      </w:r>
      <w:r w:rsidR="00AA3B4F">
        <w:rPr>
          <w:rFonts w:ascii="Agency FB" w:hAnsi="Agency FB"/>
        </w:rPr>
        <w:t>5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59699879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8CCC0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-condizion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3C0D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registrarsi al sito.</w:t>
            </w:r>
          </w:p>
        </w:tc>
      </w:tr>
      <w:tr w:rsidR="00980AC7" w:rsidRPr="00E25505" w14:paraId="2E2B7163" w14:textId="77777777">
        <w:trPr>
          <w:trHeight w:val="192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B45C7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CBBF" w14:textId="77777777" w:rsidR="00980AC7" w:rsidRPr="00E25505" w:rsidRDefault="00000000">
            <w:pPr>
              <w:pStyle w:val="Stiletabella2"/>
              <w:numPr>
                <w:ilvl w:val="0"/>
                <w:numId w:val="6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sername: “Manuel06”</w:t>
            </w:r>
          </w:p>
          <w:p w14:paraId="421519CE" w14:textId="77777777" w:rsidR="00980AC7" w:rsidRPr="00E25505" w:rsidRDefault="00000000">
            <w:pPr>
              <w:pStyle w:val="Stiletabella2"/>
              <w:numPr>
                <w:ilvl w:val="0"/>
                <w:numId w:val="6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: “Manuel”</w:t>
            </w:r>
          </w:p>
          <w:p w14:paraId="3E8BCF40" w14:textId="77777777" w:rsidR="00980AC7" w:rsidRPr="00E25505" w:rsidRDefault="00000000">
            <w:pPr>
              <w:pStyle w:val="Stiletabella2"/>
              <w:numPr>
                <w:ilvl w:val="0"/>
                <w:numId w:val="6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ognome: “Sica”</w:t>
            </w:r>
          </w:p>
          <w:p w14:paraId="149A94CE" w14:textId="77777777" w:rsidR="00980AC7" w:rsidRPr="00E25505" w:rsidRDefault="00000000">
            <w:pPr>
              <w:pStyle w:val="Stiletabella2"/>
              <w:numPr>
                <w:ilvl w:val="0"/>
                <w:numId w:val="6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Data di nascita: “2001-02-02”</w:t>
            </w:r>
          </w:p>
          <w:p w14:paraId="094B726A" w14:textId="77777777" w:rsidR="00980AC7" w:rsidRPr="00E25505" w:rsidRDefault="00000000">
            <w:pPr>
              <w:pStyle w:val="Stiletabella2"/>
              <w:numPr>
                <w:ilvl w:val="0"/>
                <w:numId w:val="6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Genere: “Maschio”</w:t>
            </w:r>
          </w:p>
          <w:p w14:paraId="2E70FC3D" w14:textId="77777777" w:rsidR="00980AC7" w:rsidRPr="00E25505" w:rsidRDefault="00000000">
            <w:pPr>
              <w:pStyle w:val="Stiletabella2"/>
              <w:numPr>
                <w:ilvl w:val="0"/>
                <w:numId w:val="6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mail: “manueloutlook.it"</w:t>
            </w:r>
          </w:p>
          <w:p w14:paraId="3F897EAF" w14:textId="77777777" w:rsidR="00980AC7" w:rsidRPr="00E25505" w:rsidRDefault="00000000">
            <w:pPr>
              <w:pStyle w:val="Stiletabella2"/>
              <w:numPr>
                <w:ilvl w:val="0"/>
                <w:numId w:val="6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assword: “Manuel6.”</w:t>
            </w:r>
          </w:p>
          <w:p w14:paraId="18CDE734" w14:textId="77777777" w:rsidR="00980AC7" w:rsidRPr="00E25505" w:rsidRDefault="00000000">
            <w:pPr>
              <w:pStyle w:val="Stiletabella2"/>
              <w:numPr>
                <w:ilvl w:val="0"/>
                <w:numId w:val="6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Risposta: “Benevento”</w:t>
            </w:r>
          </w:p>
        </w:tc>
      </w:tr>
      <w:tr w:rsidR="00980AC7" w:rsidRPr="00E25505" w14:paraId="48B74022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99EF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4EFF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mail non rispetta il formato.</w:t>
            </w:r>
          </w:p>
        </w:tc>
      </w:tr>
      <w:tr w:rsidR="00980AC7" w:rsidRPr="00E25505" w14:paraId="0B2F02F5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42AEC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F8005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registrazione non va a buon fine perchè l’email non rispetta il formato.</w:t>
            </w:r>
          </w:p>
        </w:tc>
      </w:tr>
    </w:tbl>
    <w:p w14:paraId="25911AE4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4AC164E9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78490E71" w14:textId="3065F5F9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1.</w:t>
      </w:r>
      <w:r w:rsidR="00AA3B4F">
        <w:rPr>
          <w:rFonts w:ascii="Agency FB" w:hAnsi="Agency FB"/>
        </w:rPr>
        <w:t>6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0EFD9ADB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F00D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lastRenderedPageBreak/>
              <w:t>Pre-condizion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4E4E3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registrarsi al sito.</w:t>
            </w:r>
          </w:p>
        </w:tc>
      </w:tr>
      <w:tr w:rsidR="00980AC7" w:rsidRPr="00E25505" w14:paraId="0579A3E9" w14:textId="77777777">
        <w:trPr>
          <w:trHeight w:val="192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A747D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3AA57" w14:textId="77777777" w:rsidR="00980AC7" w:rsidRPr="00E25505" w:rsidRDefault="00000000">
            <w:pPr>
              <w:pStyle w:val="Stiletabella2"/>
              <w:numPr>
                <w:ilvl w:val="0"/>
                <w:numId w:val="7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sername: “Manuel06”</w:t>
            </w:r>
          </w:p>
          <w:p w14:paraId="6A6A97A8" w14:textId="77777777" w:rsidR="00980AC7" w:rsidRPr="00E25505" w:rsidRDefault="00000000">
            <w:pPr>
              <w:pStyle w:val="Stiletabella2"/>
              <w:numPr>
                <w:ilvl w:val="0"/>
                <w:numId w:val="7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: “Manuel”</w:t>
            </w:r>
          </w:p>
          <w:p w14:paraId="1648EFE2" w14:textId="77777777" w:rsidR="00980AC7" w:rsidRPr="00E25505" w:rsidRDefault="00000000">
            <w:pPr>
              <w:pStyle w:val="Stiletabella2"/>
              <w:numPr>
                <w:ilvl w:val="0"/>
                <w:numId w:val="7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ognome: “Sica”</w:t>
            </w:r>
          </w:p>
          <w:p w14:paraId="07278181" w14:textId="77777777" w:rsidR="00980AC7" w:rsidRPr="00E25505" w:rsidRDefault="00000000">
            <w:pPr>
              <w:pStyle w:val="Stiletabella2"/>
              <w:numPr>
                <w:ilvl w:val="0"/>
                <w:numId w:val="7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Data di nascita: “2001-02-02”</w:t>
            </w:r>
          </w:p>
          <w:p w14:paraId="119FE185" w14:textId="77777777" w:rsidR="00980AC7" w:rsidRPr="00E25505" w:rsidRDefault="00000000">
            <w:pPr>
              <w:pStyle w:val="Stiletabella2"/>
              <w:numPr>
                <w:ilvl w:val="0"/>
                <w:numId w:val="7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Genere: “Maschio”</w:t>
            </w:r>
          </w:p>
          <w:p w14:paraId="3D9B72E0" w14:textId="77777777" w:rsidR="00980AC7" w:rsidRPr="00E25505" w:rsidRDefault="00000000">
            <w:pPr>
              <w:pStyle w:val="Stiletabella2"/>
              <w:numPr>
                <w:ilvl w:val="0"/>
                <w:numId w:val="7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mail: “</w:t>
            </w:r>
            <w:hyperlink r:id="rId15" w:history="1">
              <w:r w:rsidRPr="00E25505">
                <w:rPr>
                  <w:rStyle w:val="Hyperlink0"/>
                  <w:rFonts w:ascii="Agency FB" w:eastAsia="Arial Unicode MS" w:hAnsi="Agency FB" w:cs="Arial Unicode MS"/>
                </w:rPr>
                <w:t>manuel@outlook.it</w:t>
              </w:r>
            </w:hyperlink>
            <w:r w:rsidRPr="00E25505">
              <w:rPr>
                <w:rFonts w:ascii="Agency FB" w:eastAsia="Arial Unicode MS" w:hAnsi="Agency FB" w:cs="Arial Unicode MS"/>
              </w:rPr>
              <w:t>"</w:t>
            </w:r>
          </w:p>
          <w:p w14:paraId="0F92C0C3" w14:textId="77777777" w:rsidR="00980AC7" w:rsidRPr="00E25505" w:rsidRDefault="00000000">
            <w:pPr>
              <w:pStyle w:val="Stiletabella2"/>
              <w:numPr>
                <w:ilvl w:val="0"/>
                <w:numId w:val="7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assword: “Manuel6.”</w:t>
            </w:r>
          </w:p>
          <w:p w14:paraId="0BF9B3F6" w14:textId="77777777" w:rsidR="00980AC7" w:rsidRPr="00E25505" w:rsidRDefault="00000000">
            <w:pPr>
              <w:pStyle w:val="Stiletabella2"/>
              <w:numPr>
                <w:ilvl w:val="0"/>
                <w:numId w:val="7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Risposta: “Benevento”</w:t>
            </w:r>
          </w:p>
        </w:tc>
      </w:tr>
      <w:tr w:rsidR="00980AC7" w:rsidRPr="00E25505" w14:paraId="4A346377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1D652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7D5DD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Account con email “</w:t>
            </w:r>
            <w:hyperlink r:id="rId16" w:history="1">
              <w:r w:rsidRPr="00E25505">
                <w:rPr>
                  <w:rStyle w:val="Hyperlink0"/>
                  <w:rFonts w:ascii="Agency FB" w:eastAsia="Arial Unicode MS" w:hAnsi="Agency FB" w:cs="Arial Unicode MS"/>
                </w:rPr>
                <w:t>manuel@outlook.it</w:t>
              </w:r>
            </w:hyperlink>
            <w:r w:rsidRPr="00E25505">
              <w:rPr>
                <w:rFonts w:ascii="Agency FB" w:eastAsia="Arial Unicode MS" w:hAnsi="Agency FB" w:cs="Arial Unicode MS"/>
              </w:rPr>
              <w:t>" già presente nel database.</w:t>
            </w:r>
          </w:p>
        </w:tc>
      </w:tr>
      <w:tr w:rsidR="00980AC7" w:rsidRPr="00E25505" w14:paraId="6B573534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A073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03BE9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registrazione non va a buon fine perchè l’email è già presente nel database.</w:t>
            </w:r>
          </w:p>
        </w:tc>
      </w:tr>
    </w:tbl>
    <w:p w14:paraId="0BA10ABF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3C2608CB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1A2C318F" w14:textId="7B208675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1.</w:t>
      </w:r>
      <w:r w:rsidR="00AA3B4F">
        <w:rPr>
          <w:rFonts w:ascii="Agency FB" w:hAnsi="Agency FB"/>
        </w:rPr>
        <w:t>7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2615EA47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5FE50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-condizion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A01DA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registrarsi al sito.</w:t>
            </w:r>
          </w:p>
        </w:tc>
      </w:tr>
      <w:tr w:rsidR="00980AC7" w:rsidRPr="00E25505" w14:paraId="3D96AA26" w14:textId="77777777">
        <w:trPr>
          <w:trHeight w:val="192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76B7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C2AEA" w14:textId="77777777" w:rsidR="00980AC7" w:rsidRPr="00E25505" w:rsidRDefault="00000000">
            <w:pPr>
              <w:pStyle w:val="Stiletabella2"/>
              <w:numPr>
                <w:ilvl w:val="0"/>
                <w:numId w:val="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sername: “Manuel06”</w:t>
            </w:r>
          </w:p>
          <w:p w14:paraId="51672414" w14:textId="77777777" w:rsidR="00980AC7" w:rsidRPr="00E25505" w:rsidRDefault="00000000">
            <w:pPr>
              <w:pStyle w:val="Stiletabella2"/>
              <w:numPr>
                <w:ilvl w:val="0"/>
                <w:numId w:val="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: “Manuel”</w:t>
            </w:r>
          </w:p>
          <w:p w14:paraId="7CE001A2" w14:textId="77777777" w:rsidR="00980AC7" w:rsidRPr="00E25505" w:rsidRDefault="00000000">
            <w:pPr>
              <w:pStyle w:val="Stiletabella2"/>
              <w:numPr>
                <w:ilvl w:val="0"/>
                <w:numId w:val="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ognome: “Sica”</w:t>
            </w:r>
          </w:p>
          <w:p w14:paraId="38AB930C" w14:textId="77777777" w:rsidR="00980AC7" w:rsidRPr="00E25505" w:rsidRDefault="00000000">
            <w:pPr>
              <w:pStyle w:val="Stiletabella2"/>
              <w:numPr>
                <w:ilvl w:val="0"/>
                <w:numId w:val="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Data di nascita: “2001-02-02”</w:t>
            </w:r>
          </w:p>
          <w:p w14:paraId="2934FC1E" w14:textId="77777777" w:rsidR="00980AC7" w:rsidRPr="00E25505" w:rsidRDefault="00000000">
            <w:pPr>
              <w:pStyle w:val="Stiletabella2"/>
              <w:numPr>
                <w:ilvl w:val="0"/>
                <w:numId w:val="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Genere: “Maschio”</w:t>
            </w:r>
          </w:p>
          <w:p w14:paraId="70B8CCAF" w14:textId="77777777" w:rsidR="00980AC7" w:rsidRPr="00E25505" w:rsidRDefault="00000000">
            <w:pPr>
              <w:pStyle w:val="Stiletabella2"/>
              <w:numPr>
                <w:ilvl w:val="0"/>
                <w:numId w:val="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mail: “</w:t>
            </w:r>
            <w:hyperlink r:id="rId17" w:history="1">
              <w:r w:rsidRPr="00E25505">
                <w:rPr>
                  <w:rStyle w:val="Hyperlink0"/>
                  <w:rFonts w:ascii="Agency FB" w:eastAsia="Arial Unicode MS" w:hAnsi="Agency FB" w:cs="Arial Unicode MS"/>
                </w:rPr>
                <w:t>manuel@outlook.it</w:t>
              </w:r>
            </w:hyperlink>
            <w:r w:rsidRPr="00E25505">
              <w:rPr>
                <w:rFonts w:ascii="Agency FB" w:eastAsia="Arial Unicode MS" w:hAnsi="Agency FB" w:cs="Arial Unicode MS"/>
              </w:rPr>
              <w:t>"</w:t>
            </w:r>
          </w:p>
          <w:p w14:paraId="7C9141D8" w14:textId="77777777" w:rsidR="00980AC7" w:rsidRPr="00E25505" w:rsidRDefault="00000000">
            <w:pPr>
              <w:pStyle w:val="Stiletabella2"/>
              <w:numPr>
                <w:ilvl w:val="0"/>
                <w:numId w:val="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assword: “Manuel”</w:t>
            </w:r>
          </w:p>
          <w:p w14:paraId="6B97E770" w14:textId="77777777" w:rsidR="00980AC7" w:rsidRPr="00E25505" w:rsidRDefault="00000000">
            <w:pPr>
              <w:pStyle w:val="Stiletabella2"/>
              <w:numPr>
                <w:ilvl w:val="0"/>
                <w:numId w:val="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Risposta: “Benevento”</w:t>
            </w:r>
          </w:p>
        </w:tc>
      </w:tr>
      <w:tr w:rsidR="00980AC7" w:rsidRPr="00E25505" w14:paraId="7D1A8E95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A5463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438FA" w14:textId="65CAD3F0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assword </w:t>
            </w:r>
            <w:r w:rsidR="00AA3B4F">
              <w:rPr>
                <w:rFonts w:ascii="Agency FB" w:eastAsia="Arial Unicode MS" w:hAnsi="Agency FB" w:cs="Arial Unicode MS"/>
              </w:rPr>
              <w:t xml:space="preserve">che </w:t>
            </w:r>
            <w:r w:rsidRPr="00E25505">
              <w:rPr>
                <w:rFonts w:ascii="Agency FB" w:eastAsia="Arial Unicode MS" w:hAnsi="Agency FB" w:cs="Arial Unicode MS"/>
              </w:rPr>
              <w:t>non rispetta il formato.</w:t>
            </w:r>
          </w:p>
        </w:tc>
      </w:tr>
      <w:tr w:rsidR="00980AC7" w:rsidRPr="00E25505" w14:paraId="0F0A4828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CDA11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6CCC3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registrazione non va a buon fine perchè la password non rispetta il formato.</w:t>
            </w:r>
          </w:p>
        </w:tc>
      </w:tr>
    </w:tbl>
    <w:p w14:paraId="187EEEFD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341C442B" w14:textId="24FDE57D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1.</w:t>
      </w:r>
      <w:r w:rsidR="00AA3B4F">
        <w:rPr>
          <w:rFonts w:ascii="Agency FB" w:hAnsi="Agency FB"/>
        </w:rPr>
        <w:t>8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6BFC2ABA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036F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-condizion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07CAF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registrarsi al sito.</w:t>
            </w:r>
          </w:p>
        </w:tc>
      </w:tr>
      <w:tr w:rsidR="00980AC7" w:rsidRPr="00E25505" w14:paraId="0F06EB23" w14:textId="77777777">
        <w:trPr>
          <w:trHeight w:val="192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003A7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8EEAA" w14:textId="77777777" w:rsidR="00980AC7" w:rsidRPr="00E25505" w:rsidRDefault="00000000">
            <w:pPr>
              <w:pStyle w:val="Stiletabella2"/>
              <w:numPr>
                <w:ilvl w:val="0"/>
                <w:numId w:val="9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sername: “Manuel06”</w:t>
            </w:r>
          </w:p>
          <w:p w14:paraId="3908D729" w14:textId="77777777" w:rsidR="00980AC7" w:rsidRPr="00E25505" w:rsidRDefault="00000000">
            <w:pPr>
              <w:pStyle w:val="Stiletabella2"/>
              <w:numPr>
                <w:ilvl w:val="0"/>
                <w:numId w:val="9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: “Manuel”</w:t>
            </w:r>
          </w:p>
          <w:p w14:paraId="23330CD9" w14:textId="77777777" w:rsidR="00980AC7" w:rsidRPr="00E25505" w:rsidRDefault="00000000">
            <w:pPr>
              <w:pStyle w:val="Stiletabella2"/>
              <w:numPr>
                <w:ilvl w:val="0"/>
                <w:numId w:val="9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ognome: “Sica”</w:t>
            </w:r>
          </w:p>
          <w:p w14:paraId="7880A936" w14:textId="77777777" w:rsidR="00980AC7" w:rsidRPr="00E25505" w:rsidRDefault="00000000">
            <w:pPr>
              <w:pStyle w:val="Stiletabella2"/>
              <w:numPr>
                <w:ilvl w:val="0"/>
                <w:numId w:val="9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Data di nascita: “2001-02-02”</w:t>
            </w:r>
          </w:p>
          <w:p w14:paraId="7AE86849" w14:textId="77777777" w:rsidR="00980AC7" w:rsidRPr="00E25505" w:rsidRDefault="00000000">
            <w:pPr>
              <w:pStyle w:val="Stiletabella2"/>
              <w:numPr>
                <w:ilvl w:val="0"/>
                <w:numId w:val="9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Genere: “Maschio”</w:t>
            </w:r>
          </w:p>
          <w:p w14:paraId="40F5B979" w14:textId="77777777" w:rsidR="00980AC7" w:rsidRPr="00E25505" w:rsidRDefault="00000000">
            <w:pPr>
              <w:pStyle w:val="Stiletabella2"/>
              <w:numPr>
                <w:ilvl w:val="0"/>
                <w:numId w:val="9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mail: “</w:t>
            </w:r>
            <w:hyperlink r:id="rId18" w:history="1">
              <w:r w:rsidRPr="00E25505">
                <w:rPr>
                  <w:rStyle w:val="Hyperlink0"/>
                  <w:rFonts w:ascii="Agency FB" w:eastAsia="Arial Unicode MS" w:hAnsi="Agency FB" w:cs="Arial Unicode MS"/>
                </w:rPr>
                <w:t>manuel@outlook.it</w:t>
              </w:r>
            </w:hyperlink>
            <w:r w:rsidRPr="00E25505">
              <w:rPr>
                <w:rFonts w:ascii="Agency FB" w:eastAsia="Arial Unicode MS" w:hAnsi="Agency FB" w:cs="Arial Unicode MS"/>
              </w:rPr>
              <w:t>"</w:t>
            </w:r>
          </w:p>
          <w:p w14:paraId="2DD921A9" w14:textId="77777777" w:rsidR="00980AC7" w:rsidRPr="00E25505" w:rsidRDefault="00000000">
            <w:pPr>
              <w:pStyle w:val="Stiletabella2"/>
              <w:numPr>
                <w:ilvl w:val="0"/>
                <w:numId w:val="9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assword: “Manuel6.”</w:t>
            </w:r>
          </w:p>
          <w:p w14:paraId="7DED2DE7" w14:textId="77777777" w:rsidR="00980AC7" w:rsidRPr="00E25505" w:rsidRDefault="00000000">
            <w:pPr>
              <w:pStyle w:val="Stiletabella2"/>
              <w:numPr>
                <w:ilvl w:val="0"/>
                <w:numId w:val="9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Risposta: “ ”</w:t>
            </w:r>
          </w:p>
        </w:tc>
      </w:tr>
      <w:tr w:rsidR="00980AC7" w:rsidRPr="00E25505" w14:paraId="138190A8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46B4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02894" w14:textId="16A8B2D2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Risposta </w:t>
            </w:r>
            <w:r w:rsidR="00AA3B4F">
              <w:rPr>
                <w:rFonts w:ascii="Agency FB" w:eastAsia="Arial Unicode MS" w:hAnsi="Agency FB" w:cs="Arial Unicode MS"/>
              </w:rPr>
              <w:t>null.</w:t>
            </w:r>
          </w:p>
        </w:tc>
      </w:tr>
      <w:tr w:rsidR="00980AC7" w:rsidRPr="00E25505" w14:paraId="3ED3848B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73D2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2870C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registrazione non va a buon fine perchè la risposta non può essere nulla.</w:t>
            </w:r>
          </w:p>
        </w:tc>
      </w:tr>
    </w:tbl>
    <w:p w14:paraId="53909047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6BFBD98B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7AD2DC8D" w14:textId="77777777" w:rsidR="00AA3B4F" w:rsidRDefault="00AA3B4F">
      <w:pPr>
        <w:pStyle w:val="Corpo"/>
        <w:rPr>
          <w:rFonts w:ascii="Agency FB" w:hAnsi="Agency FB"/>
          <w:sz w:val="26"/>
          <w:szCs w:val="26"/>
        </w:rPr>
      </w:pPr>
    </w:p>
    <w:p w14:paraId="48D0EFFF" w14:textId="77777777" w:rsidR="00AA3B4F" w:rsidRDefault="00AA3B4F">
      <w:pPr>
        <w:pStyle w:val="Corpo"/>
        <w:rPr>
          <w:rFonts w:ascii="Agency FB" w:hAnsi="Agency FB"/>
          <w:sz w:val="26"/>
          <w:szCs w:val="26"/>
        </w:rPr>
      </w:pPr>
    </w:p>
    <w:p w14:paraId="4CDE4443" w14:textId="77777777" w:rsidR="00AA3B4F" w:rsidRDefault="00AA3B4F">
      <w:pPr>
        <w:pStyle w:val="Corpo"/>
        <w:rPr>
          <w:rFonts w:ascii="Agency FB" w:hAnsi="Agency FB"/>
          <w:sz w:val="26"/>
          <w:szCs w:val="26"/>
        </w:rPr>
      </w:pPr>
    </w:p>
    <w:p w14:paraId="06EB4EC6" w14:textId="77777777" w:rsidR="00AA3B4F" w:rsidRDefault="00AA3B4F">
      <w:pPr>
        <w:pStyle w:val="Corpo"/>
        <w:rPr>
          <w:rFonts w:ascii="Agency FB" w:hAnsi="Agency FB"/>
          <w:sz w:val="26"/>
          <w:szCs w:val="26"/>
        </w:rPr>
      </w:pPr>
    </w:p>
    <w:p w14:paraId="1EBA33E5" w14:textId="77777777" w:rsidR="00AA3B4F" w:rsidRDefault="00AA3B4F">
      <w:pPr>
        <w:pStyle w:val="Corpo"/>
        <w:rPr>
          <w:rFonts w:ascii="Agency FB" w:hAnsi="Agency FB"/>
          <w:sz w:val="26"/>
          <w:szCs w:val="26"/>
        </w:rPr>
      </w:pPr>
    </w:p>
    <w:p w14:paraId="1A24D6E0" w14:textId="77777777" w:rsidR="00AA3B4F" w:rsidRDefault="00AA3B4F">
      <w:pPr>
        <w:pStyle w:val="Corpo"/>
        <w:rPr>
          <w:rFonts w:ascii="Agency FB" w:hAnsi="Agency FB"/>
          <w:sz w:val="26"/>
          <w:szCs w:val="26"/>
        </w:rPr>
      </w:pPr>
    </w:p>
    <w:p w14:paraId="3C34D469" w14:textId="77777777" w:rsidR="00AA3B4F" w:rsidRDefault="00AA3B4F">
      <w:pPr>
        <w:pStyle w:val="Corpo"/>
        <w:rPr>
          <w:rFonts w:ascii="Agency FB" w:hAnsi="Agency FB"/>
          <w:sz w:val="26"/>
          <w:szCs w:val="26"/>
        </w:rPr>
      </w:pPr>
    </w:p>
    <w:p w14:paraId="24638DB6" w14:textId="77777777" w:rsidR="00AA3B4F" w:rsidRDefault="00AA3B4F">
      <w:pPr>
        <w:pStyle w:val="Corpo"/>
        <w:rPr>
          <w:rFonts w:ascii="Agency FB" w:hAnsi="Agency FB"/>
          <w:sz w:val="26"/>
          <w:szCs w:val="26"/>
        </w:rPr>
      </w:pPr>
    </w:p>
    <w:p w14:paraId="37D59CF6" w14:textId="40648A70" w:rsidR="00980AC7" w:rsidRPr="00AA3B4F" w:rsidRDefault="00000000">
      <w:pPr>
        <w:pStyle w:val="Corpo"/>
        <w:numPr>
          <w:ilvl w:val="0"/>
          <w:numId w:val="49"/>
        </w:numPr>
        <w:rPr>
          <w:rFonts w:ascii="Agency FB" w:hAnsi="Agency FB"/>
          <w:b/>
          <w:bCs/>
          <w:sz w:val="32"/>
          <w:szCs w:val="30"/>
        </w:rPr>
      </w:pPr>
      <w:r w:rsidRPr="00AA3B4F">
        <w:rPr>
          <w:rFonts w:ascii="Agency FB" w:hAnsi="Agency FB"/>
          <w:b/>
          <w:bCs/>
          <w:sz w:val="32"/>
          <w:szCs w:val="30"/>
        </w:rPr>
        <w:t>Login test.</w:t>
      </w:r>
    </w:p>
    <w:p w14:paraId="18F35FC3" w14:textId="77777777" w:rsidR="00980AC7" w:rsidRPr="00E25505" w:rsidRDefault="00980AC7">
      <w:pPr>
        <w:pStyle w:val="Corpo"/>
        <w:rPr>
          <w:rFonts w:ascii="Agency FB" w:hAnsi="Agency FB"/>
          <w:sz w:val="26"/>
          <w:szCs w:val="26"/>
        </w:rPr>
      </w:pPr>
    </w:p>
    <w:p w14:paraId="4BAD7FE0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2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342BECFF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F8B84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-condizion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2A4F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accedere al sito.</w:t>
            </w:r>
          </w:p>
        </w:tc>
      </w:tr>
      <w:tr w:rsidR="00980AC7" w:rsidRPr="00E25505" w14:paraId="028C960F" w14:textId="77777777">
        <w:trPr>
          <w:trHeight w:val="48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FB361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14152" w14:textId="77777777" w:rsidR="00980AC7" w:rsidRPr="00E25505" w:rsidRDefault="00000000">
            <w:pPr>
              <w:pStyle w:val="Stiletabella2"/>
              <w:numPr>
                <w:ilvl w:val="0"/>
                <w:numId w:val="10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sername: “Manuel06”</w:t>
            </w:r>
          </w:p>
          <w:p w14:paraId="1C33994B" w14:textId="77777777" w:rsidR="00980AC7" w:rsidRPr="00E25505" w:rsidRDefault="00000000">
            <w:pPr>
              <w:pStyle w:val="Stiletabella2"/>
              <w:numPr>
                <w:ilvl w:val="0"/>
                <w:numId w:val="10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assword: “Manuel6.”</w:t>
            </w:r>
          </w:p>
        </w:tc>
      </w:tr>
      <w:tr w:rsidR="00980AC7" w:rsidRPr="00E25505" w14:paraId="5DDBC36B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57FAF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04C4B" w14:textId="477058F7" w:rsidR="00980AC7" w:rsidRPr="00AA3B4F" w:rsidRDefault="00AA3B4F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Utente con username “Manuel06” e password associate “Manuel6.”</w:t>
            </w:r>
          </w:p>
        </w:tc>
      </w:tr>
      <w:tr w:rsidR="00980AC7" w:rsidRPr="00E25505" w14:paraId="417F373C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4C878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B9350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’accesso va a buon fine.</w:t>
            </w:r>
          </w:p>
        </w:tc>
      </w:tr>
    </w:tbl>
    <w:p w14:paraId="4876C41A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0F4DE1FB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39E30711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2.1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6657F60E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2E972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-condizion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2A531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accedere al sito.</w:t>
            </w:r>
          </w:p>
        </w:tc>
      </w:tr>
      <w:tr w:rsidR="00980AC7" w:rsidRPr="00E25505" w14:paraId="28F34A24" w14:textId="77777777">
        <w:trPr>
          <w:trHeight w:val="48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6C33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C456" w14:textId="77777777" w:rsidR="00980AC7" w:rsidRPr="00E25505" w:rsidRDefault="00000000">
            <w:pPr>
              <w:pStyle w:val="Stiletabella2"/>
              <w:numPr>
                <w:ilvl w:val="0"/>
                <w:numId w:val="11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sername: “Manuel06”</w:t>
            </w:r>
          </w:p>
          <w:p w14:paraId="45CEC89F" w14:textId="77777777" w:rsidR="00980AC7" w:rsidRPr="00E25505" w:rsidRDefault="00000000">
            <w:pPr>
              <w:pStyle w:val="Stiletabella2"/>
              <w:numPr>
                <w:ilvl w:val="0"/>
                <w:numId w:val="11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assword: “Giovanni2.”</w:t>
            </w:r>
          </w:p>
        </w:tc>
      </w:tr>
      <w:tr w:rsidR="00980AC7" w:rsidRPr="00E25505" w14:paraId="733591DA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005DF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DF7BB" w14:textId="67A74FFF" w:rsidR="00980AC7" w:rsidRPr="00E25505" w:rsidRDefault="00AA3B4F">
            <w:pPr>
              <w:pStyle w:val="Stiletabella2"/>
              <w:rPr>
                <w:rFonts w:ascii="Agency FB" w:hAnsi="Agency FB"/>
              </w:rPr>
            </w:pPr>
            <w:r>
              <w:rPr>
                <w:rFonts w:ascii="Agency FB" w:eastAsia="Arial Unicode MS" w:hAnsi="Agency FB" w:cs="Arial Unicode MS"/>
              </w:rPr>
              <w:t>P</w:t>
            </w:r>
            <w:r w:rsidRPr="00E25505">
              <w:rPr>
                <w:rFonts w:ascii="Agency FB" w:eastAsia="Arial Unicode MS" w:hAnsi="Agency FB" w:cs="Arial Unicode MS"/>
              </w:rPr>
              <w:t>assword non corrisponde</w:t>
            </w:r>
            <w:r>
              <w:rPr>
                <w:rFonts w:ascii="Agency FB" w:eastAsia="Arial Unicode MS" w:hAnsi="Agency FB" w:cs="Arial Unicode MS"/>
              </w:rPr>
              <w:t>nte</w:t>
            </w:r>
            <w:r w:rsidRPr="00E25505">
              <w:rPr>
                <w:rFonts w:ascii="Agency FB" w:eastAsia="Arial Unicode MS" w:hAnsi="Agency FB" w:cs="Arial Unicode MS"/>
              </w:rPr>
              <w:t xml:space="preserve"> all’username</w:t>
            </w:r>
            <w:r>
              <w:rPr>
                <w:rFonts w:ascii="Agency FB" w:eastAsia="Arial Unicode MS" w:hAnsi="Agency FB" w:cs="Arial Unicode MS"/>
              </w:rPr>
              <w:t xml:space="preserve"> “Manuel06”</w:t>
            </w:r>
            <w:r w:rsidRPr="00E25505">
              <w:rPr>
                <w:rFonts w:ascii="Agency FB" w:eastAsia="Arial Unicode MS" w:hAnsi="Agency FB" w:cs="Arial Unicode MS"/>
              </w:rPr>
              <w:t>.</w:t>
            </w:r>
          </w:p>
        </w:tc>
      </w:tr>
      <w:tr w:rsidR="00980AC7" w:rsidRPr="00E25505" w14:paraId="47DF8935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95EFD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E076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’accesso non va a buon fine perchè la password non corrisponde all’username.</w:t>
            </w:r>
          </w:p>
        </w:tc>
      </w:tr>
    </w:tbl>
    <w:p w14:paraId="659FA179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38029C63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57365E5A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2.2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44E29D85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E7B1C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-condizion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5C7E7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accedere al sito.</w:t>
            </w:r>
          </w:p>
        </w:tc>
      </w:tr>
      <w:tr w:rsidR="00980AC7" w:rsidRPr="00E25505" w14:paraId="24CF3EB1" w14:textId="77777777">
        <w:trPr>
          <w:trHeight w:val="48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1BE6C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31D89" w14:textId="77777777" w:rsidR="00980AC7" w:rsidRPr="00E25505" w:rsidRDefault="00000000">
            <w:pPr>
              <w:pStyle w:val="Stiletabella2"/>
              <w:numPr>
                <w:ilvl w:val="0"/>
                <w:numId w:val="12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sername: “Giovanni2”</w:t>
            </w:r>
          </w:p>
          <w:p w14:paraId="0D80E49E" w14:textId="77777777" w:rsidR="00980AC7" w:rsidRPr="00E25505" w:rsidRDefault="00000000">
            <w:pPr>
              <w:pStyle w:val="Stiletabella2"/>
              <w:numPr>
                <w:ilvl w:val="0"/>
                <w:numId w:val="12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assword: “Manuel6.”</w:t>
            </w:r>
          </w:p>
        </w:tc>
      </w:tr>
      <w:tr w:rsidR="00980AC7" w:rsidRPr="00E25505" w14:paraId="34354E8A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4D61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A06C" w14:textId="4611F8CD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’username non esiste</w:t>
            </w:r>
            <w:r w:rsidR="00AA3B4F">
              <w:rPr>
                <w:rFonts w:ascii="Agency FB" w:eastAsia="Arial Unicode MS" w:hAnsi="Agency FB" w:cs="Arial Unicode MS"/>
              </w:rPr>
              <w:t xml:space="preserve"> nel database</w:t>
            </w:r>
            <w:r w:rsidRPr="00E25505">
              <w:rPr>
                <w:rFonts w:ascii="Agency FB" w:eastAsia="Arial Unicode MS" w:hAnsi="Agency FB" w:cs="Arial Unicode MS"/>
              </w:rPr>
              <w:t>.</w:t>
            </w:r>
          </w:p>
        </w:tc>
      </w:tr>
      <w:tr w:rsidR="00980AC7" w:rsidRPr="00E25505" w14:paraId="0149F066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2CEFC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B84FE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’accesso non va a buon fine perchè l’username non è presente nel database.</w:t>
            </w:r>
          </w:p>
        </w:tc>
      </w:tr>
    </w:tbl>
    <w:p w14:paraId="0C9830BB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459227D6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130F2109" w14:textId="77777777" w:rsidR="00980AC7" w:rsidRPr="00E25505" w:rsidRDefault="00980AC7">
      <w:pPr>
        <w:pStyle w:val="Corpo"/>
        <w:rPr>
          <w:rFonts w:ascii="Agency FB" w:hAnsi="Agency FB"/>
          <w:sz w:val="26"/>
          <w:szCs w:val="26"/>
        </w:rPr>
      </w:pPr>
    </w:p>
    <w:p w14:paraId="467321CC" w14:textId="77777777" w:rsidR="00980AC7" w:rsidRPr="00E25505" w:rsidRDefault="00980AC7">
      <w:pPr>
        <w:pStyle w:val="Corpo"/>
        <w:rPr>
          <w:rFonts w:ascii="Agency FB" w:hAnsi="Agency FB"/>
          <w:sz w:val="26"/>
          <w:szCs w:val="26"/>
        </w:rPr>
      </w:pPr>
    </w:p>
    <w:p w14:paraId="49E46C8B" w14:textId="77777777" w:rsidR="00980AC7" w:rsidRPr="00E25505" w:rsidRDefault="00980AC7">
      <w:pPr>
        <w:pStyle w:val="Corpo"/>
        <w:rPr>
          <w:rFonts w:ascii="Agency FB" w:hAnsi="Agency FB"/>
          <w:sz w:val="26"/>
          <w:szCs w:val="26"/>
        </w:rPr>
      </w:pPr>
    </w:p>
    <w:p w14:paraId="5B24FDBD" w14:textId="77777777" w:rsidR="00980AC7" w:rsidRPr="00E25505" w:rsidRDefault="00980AC7">
      <w:pPr>
        <w:pStyle w:val="Corpo"/>
        <w:rPr>
          <w:rFonts w:ascii="Agency FB" w:hAnsi="Agency FB"/>
          <w:sz w:val="26"/>
          <w:szCs w:val="26"/>
        </w:rPr>
      </w:pPr>
    </w:p>
    <w:p w14:paraId="3527356B" w14:textId="77777777" w:rsidR="00980AC7" w:rsidRPr="00E25505" w:rsidRDefault="00980AC7">
      <w:pPr>
        <w:pStyle w:val="Corpo"/>
        <w:rPr>
          <w:rFonts w:ascii="Agency FB" w:hAnsi="Agency FB"/>
          <w:sz w:val="26"/>
          <w:szCs w:val="26"/>
        </w:rPr>
      </w:pPr>
    </w:p>
    <w:p w14:paraId="3C392A14" w14:textId="77777777" w:rsidR="00980AC7" w:rsidRPr="00E25505" w:rsidRDefault="00980AC7">
      <w:pPr>
        <w:pStyle w:val="Corpo"/>
        <w:rPr>
          <w:rFonts w:ascii="Agency FB" w:hAnsi="Agency FB"/>
          <w:sz w:val="26"/>
          <w:szCs w:val="26"/>
        </w:rPr>
      </w:pPr>
    </w:p>
    <w:p w14:paraId="781023CB" w14:textId="77777777" w:rsidR="00980AC7" w:rsidRPr="00E25505" w:rsidRDefault="00980AC7">
      <w:pPr>
        <w:pStyle w:val="Corpo"/>
        <w:rPr>
          <w:rFonts w:ascii="Agency FB" w:hAnsi="Agency FB"/>
          <w:sz w:val="26"/>
          <w:szCs w:val="26"/>
        </w:rPr>
      </w:pPr>
    </w:p>
    <w:p w14:paraId="1E3A1D7B" w14:textId="77777777" w:rsidR="00980AC7" w:rsidRPr="00E25505" w:rsidRDefault="00980AC7">
      <w:pPr>
        <w:pStyle w:val="Corpo"/>
        <w:rPr>
          <w:rFonts w:ascii="Agency FB" w:hAnsi="Agency FB"/>
          <w:sz w:val="26"/>
          <w:szCs w:val="26"/>
        </w:rPr>
      </w:pPr>
    </w:p>
    <w:p w14:paraId="30FDA80C" w14:textId="77777777" w:rsidR="00AA3B4F" w:rsidRDefault="00AA3B4F">
      <w:pPr>
        <w:pStyle w:val="Corpo"/>
        <w:rPr>
          <w:rFonts w:ascii="Agency FB" w:hAnsi="Agency FB"/>
          <w:sz w:val="26"/>
          <w:szCs w:val="26"/>
        </w:rPr>
      </w:pPr>
    </w:p>
    <w:p w14:paraId="30DF84D4" w14:textId="77777777" w:rsidR="00AA3B4F" w:rsidRDefault="00AA3B4F">
      <w:pPr>
        <w:pStyle w:val="Corpo"/>
        <w:rPr>
          <w:rFonts w:ascii="Agency FB" w:hAnsi="Agency FB"/>
          <w:sz w:val="26"/>
          <w:szCs w:val="26"/>
        </w:rPr>
      </w:pPr>
    </w:p>
    <w:p w14:paraId="79035627" w14:textId="77777777" w:rsidR="00AA3B4F" w:rsidRDefault="00AA3B4F">
      <w:pPr>
        <w:pStyle w:val="Corpo"/>
        <w:rPr>
          <w:rFonts w:ascii="Agency FB" w:hAnsi="Agency FB"/>
          <w:sz w:val="26"/>
          <w:szCs w:val="26"/>
        </w:rPr>
      </w:pPr>
    </w:p>
    <w:p w14:paraId="5DAD93E3" w14:textId="77777777" w:rsidR="00AA3B4F" w:rsidRDefault="00AA3B4F">
      <w:pPr>
        <w:pStyle w:val="Corpo"/>
        <w:rPr>
          <w:rFonts w:ascii="Agency FB" w:hAnsi="Agency FB"/>
          <w:sz w:val="26"/>
          <w:szCs w:val="26"/>
        </w:rPr>
      </w:pPr>
    </w:p>
    <w:p w14:paraId="4FB1B535" w14:textId="77777777" w:rsidR="00AA3B4F" w:rsidRDefault="00AA3B4F">
      <w:pPr>
        <w:pStyle w:val="Corpo"/>
        <w:rPr>
          <w:rFonts w:ascii="Agency FB" w:hAnsi="Agency FB"/>
          <w:sz w:val="26"/>
          <w:szCs w:val="26"/>
        </w:rPr>
      </w:pPr>
    </w:p>
    <w:p w14:paraId="56D732AD" w14:textId="77777777" w:rsidR="00AA3B4F" w:rsidRDefault="00AA3B4F">
      <w:pPr>
        <w:pStyle w:val="Corpo"/>
        <w:rPr>
          <w:rFonts w:ascii="Agency FB" w:hAnsi="Agency FB"/>
          <w:sz w:val="26"/>
          <w:szCs w:val="26"/>
        </w:rPr>
      </w:pPr>
    </w:p>
    <w:p w14:paraId="17A0D4AE" w14:textId="77777777" w:rsidR="00AA3B4F" w:rsidRDefault="00AA3B4F">
      <w:pPr>
        <w:pStyle w:val="Corpo"/>
        <w:rPr>
          <w:rFonts w:ascii="Agency FB" w:hAnsi="Agency FB"/>
          <w:sz w:val="26"/>
          <w:szCs w:val="26"/>
        </w:rPr>
      </w:pPr>
    </w:p>
    <w:p w14:paraId="30D5C351" w14:textId="77777777" w:rsidR="00AA3B4F" w:rsidRDefault="00AA3B4F">
      <w:pPr>
        <w:pStyle w:val="Corpo"/>
        <w:rPr>
          <w:rFonts w:ascii="Agency FB" w:hAnsi="Agency FB"/>
          <w:sz w:val="26"/>
          <w:szCs w:val="26"/>
        </w:rPr>
      </w:pPr>
    </w:p>
    <w:p w14:paraId="4B612A96" w14:textId="77777777" w:rsidR="00AA3B4F" w:rsidRDefault="00AA3B4F">
      <w:pPr>
        <w:pStyle w:val="Corpo"/>
        <w:rPr>
          <w:rFonts w:ascii="Agency FB" w:hAnsi="Agency FB"/>
          <w:sz w:val="26"/>
          <w:szCs w:val="26"/>
        </w:rPr>
      </w:pPr>
    </w:p>
    <w:p w14:paraId="3689BF8A" w14:textId="3399E15A" w:rsidR="00980AC7" w:rsidRPr="00E25505" w:rsidRDefault="00000000">
      <w:pPr>
        <w:pStyle w:val="Corpo"/>
        <w:numPr>
          <w:ilvl w:val="0"/>
          <w:numId w:val="49"/>
        </w:numPr>
        <w:rPr>
          <w:rFonts w:ascii="Agency FB" w:hAnsi="Agency FB"/>
          <w:sz w:val="26"/>
          <w:szCs w:val="26"/>
        </w:rPr>
      </w:pPr>
      <w:r w:rsidRPr="00AA3B4F">
        <w:rPr>
          <w:rFonts w:ascii="Agency FB" w:hAnsi="Agency FB"/>
          <w:b/>
          <w:bCs/>
          <w:sz w:val="32"/>
          <w:szCs w:val="30"/>
        </w:rPr>
        <w:t>Modifica profilo test</w:t>
      </w:r>
      <w:r w:rsidRPr="00E25505">
        <w:rPr>
          <w:rFonts w:ascii="Agency FB" w:hAnsi="Agency FB"/>
          <w:sz w:val="26"/>
          <w:szCs w:val="26"/>
        </w:rPr>
        <w:t>.</w:t>
      </w:r>
    </w:p>
    <w:p w14:paraId="5D85F263" w14:textId="77777777" w:rsidR="00980AC7" w:rsidRPr="00E25505" w:rsidRDefault="00980AC7">
      <w:pPr>
        <w:pStyle w:val="Corpo"/>
        <w:rPr>
          <w:rFonts w:ascii="Agency FB" w:hAnsi="Agency FB"/>
          <w:sz w:val="26"/>
          <w:szCs w:val="26"/>
        </w:rPr>
      </w:pPr>
    </w:p>
    <w:p w14:paraId="76B0B753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3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20069C97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5D28D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-condizion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B5E89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modificare il suo profilo.</w:t>
            </w:r>
          </w:p>
        </w:tc>
      </w:tr>
      <w:tr w:rsidR="00980AC7" w:rsidRPr="00E25505" w14:paraId="617793AC" w14:textId="77777777">
        <w:trPr>
          <w:trHeight w:val="120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21922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B03BF" w14:textId="77777777" w:rsidR="00980AC7" w:rsidRPr="00E25505" w:rsidRDefault="00000000">
            <w:pPr>
              <w:pStyle w:val="Stiletabella2"/>
              <w:numPr>
                <w:ilvl w:val="0"/>
                <w:numId w:val="1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: “Manuel”</w:t>
            </w:r>
          </w:p>
          <w:p w14:paraId="414B7A6C" w14:textId="77777777" w:rsidR="00980AC7" w:rsidRPr="00E25505" w:rsidRDefault="00000000">
            <w:pPr>
              <w:pStyle w:val="Stiletabella2"/>
              <w:numPr>
                <w:ilvl w:val="0"/>
                <w:numId w:val="1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ognome: “Sica”</w:t>
            </w:r>
          </w:p>
          <w:p w14:paraId="07A45861" w14:textId="77777777" w:rsidR="00980AC7" w:rsidRPr="00E25505" w:rsidRDefault="00000000">
            <w:pPr>
              <w:pStyle w:val="Stiletabella2"/>
              <w:numPr>
                <w:ilvl w:val="0"/>
                <w:numId w:val="1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Data di nascita: “2001-02-02”</w:t>
            </w:r>
          </w:p>
          <w:p w14:paraId="46DF3E3B" w14:textId="77777777" w:rsidR="00980AC7" w:rsidRPr="00E25505" w:rsidRDefault="00000000">
            <w:pPr>
              <w:pStyle w:val="Stiletabella2"/>
              <w:numPr>
                <w:ilvl w:val="0"/>
                <w:numId w:val="1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Genere: “Maschio”</w:t>
            </w:r>
          </w:p>
          <w:p w14:paraId="7D6331B9" w14:textId="77777777" w:rsidR="00980AC7" w:rsidRPr="00E25505" w:rsidRDefault="00000000">
            <w:pPr>
              <w:pStyle w:val="Stiletabella2"/>
              <w:numPr>
                <w:ilvl w:val="0"/>
                <w:numId w:val="1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mail: “</w:t>
            </w:r>
            <w:hyperlink r:id="rId19" w:history="1">
              <w:r w:rsidRPr="00E25505">
                <w:rPr>
                  <w:rStyle w:val="Hyperlink0"/>
                  <w:rFonts w:ascii="Agency FB" w:eastAsia="Arial Unicode MS" w:hAnsi="Agency FB" w:cs="Arial Unicode MS"/>
                </w:rPr>
                <w:t>manuel@outlook.it</w:t>
              </w:r>
            </w:hyperlink>
            <w:r w:rsidRPr="00E25505">
              <w:rPr>
                <w:rFonts w:ascii="Agency FB" w:eastAsia="Arial Unicode MS" w:hAnsi="Agency FB" w:cs="Arial Unicode MS"/>
              </w:rPr>
              <w:t>"</w:t>
            </w:r>
          </w:p>
        </w:tc>
      </w:tr>
      <w:tr w:rsidR="00980AC7" w:rsidRPr="00E25505" w14:paraId="1AD3578B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904ED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ED0F7" w14:textId="77777777" w:rsidR="00980AC7" w:rsidRPr="00E25505" w:rsidRDefault="00980AC7">
            <w:pPr>
              <w:rPr>
                <w:rFonts w:ascii="Agency FB" w:hAnsi="Agency FB"/>
              </w:rPr>
            </w:pPr>
          </w:p>
        </w:tc>
      </w:tr>
      <w:tr w:rsidR="00980AC7" w:rsidRPr="00E25505" w14:paraId="679A53D6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231BC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AC2A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ofilo modificato correttamente</w:t>
            </w:r>
          </w:p>
        </w:tc>
      </w:tr>
    </w:tbl>
    <w:p w14:paraId="268F2A8F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5D60866A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5B1181DF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3.1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178F3703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04165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-condizion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9A36D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modificare il suo profilo.</w:t>
            </w:r>
          </w:p>
        </w:tc>
      </w:tr>
      <w:tr w:rsidR="00980AC7" w:rsidRPr="00E25505" w14:paraId="5A9F6B6F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E1A38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0D606" w14:textId="77777777" w:rsidR="00980AC7" w:rsidRPr="00E25505" w:rsidRDefault="00000000">
            <w:pPr>
              <w:pStyle w:val="Stiletabella2"/>
              <w:numPr>
                <w:ilvl w:val="0"/>
                <w:numId w:val="14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: “Manuel1”</w:t>
            </w:r>
          </w:p>
        </w:tc>
      </w:tr>
      <w:tr w:rsidR="00980AC7" w:rsidRPr="00E25505" w14:paraId="1DEFE76A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97790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C9AE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 contenente un numero.</w:t>
            </w:r>
          </w:p>
        </w:tc>
      </w:tr>
      <w:tr w:rsidR="00980AC7" w:rsidRPr="00E25505" w14:paraId="5449406D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904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47AD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modifica non va a buon fine perchè il nome contiene caratteri speciali.</w:t>
            </w:r>
          </w:p>
        </w:tc>
      </w:tr>
    </w:tbl>
    <w:p w14:paraId="193989E4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4F6B9FB5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6EDABF36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3.2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68838189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6805D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-condizion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75278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modificare il suo profilo.</w:t>
            </w:r>
          </w:p>
        </w:tc>
      </w:tr>
      <w:tr w:rsidR="00980AC7" w:rsidRPr="00E25505" w14:paraId="2DDA0FDE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D4A9A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3A3A7" w14:textId="77777777" w:rsidR="00980AC7" w:rsidRPr="00E25505" w:rsidRDefault="00000000">
            <w:pPr>
              <w:pStyle w:val="Stiletabella2"/>
              <w:numPr>
                <w:ilvl w:val="0"/>
                <w:numId w:val="15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ognome: “Sica1”</w:t>
            </w:r>
          </w:p>
        </w:tc>
      </w:tr>
      <w:tr w:rsidR="00980AC7" w:rsidRPr="00E25505" w14:paraId="458B4C75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F7518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CB18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ognome contenente un numero.</w:t>
            </w:r>
          </w:p>
        </w:tc>
      </w:tr>
      <w:tr w:rsidR="00980AC7" w:rsidRPr="00E25505" w14:paraId="7A0B37F7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0FE59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A47A5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modifica non va a buon fine perchè il cognome contiene caratteri speciali.</w:t>
            </w:r>
          </w:p>
        </w:tc>
      </w:tr>
    </w:tbl>
    <w:p w14:paraId="1B6EF352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5D12A4EC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3.4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1480C04F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DE859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-condizion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76669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modificare il suo profilo.</w:t>
            </w:r>
          </w:p>
        </w:tc>
      </w:tr>
      <w:tr w:rsidR="00980AC7" w:rsidRPr="00E25505" w14:paraId="142FBC2C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5B5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2B468" w14:textId="77777777" w:rsidR="00980AC7" w:rsidRPr="00E25505" w:rsidRDefault="00000000">
            <w:pPr>
              <w:pStyle w:val="Stiletabella2"/>
              <w:numPr>
                <w:ilvl w:val="0"/>
                <w:numId w:val="16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Genere: “ ”</w:t>
            </w:r>
          </w:p>
        </w:tc>
      </w:tr>
      <w:tr w:rsidR="00980AC7" w:rsidRPr="00E25505" w14:paraId="71E8C263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94E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7AB70" w14:textId="0D592846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Genere </w:t>
            </w:r>
            <w:r w:rsidR="00AA3B4F">
              <w:rPr>
                <w:rFonts w:ascii="Agency FB" w:eastAsia="Arial Unicode MS" w:hAnsi="Agency FB" w:cs="Arial Unicode MS"/>
              </w:rPr>
              <w:t>null.</w:t>
            </w:r>
          </w:p>
        </w:tc>
      </w:tr>
      <w:tr w:rsidR="00980AC7" w:rsidRPr="00E25505" w14:paraId="231E8582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383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7ECA7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modifica non va a buon fine perchè il genere è nullo.</w:t>
            </w:r>
          </w:p>
        </w:tc>
      </w:tr>
    </w:tbl>
    <w:p w14:paraId="64F48099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12F66C83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48290DFD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3.5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3CAD627A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A8DF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-condizion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5C5AE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modificare il suo profilo.</w:t>
            </w:r>
          </w:p>
        </w:tc>
      </w:tr>
      <w:tr w:rsidR="00980AC7" w:rsidRPr="00E25505" w14:paraId="530E8F3C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7B9FC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6E651" w14:textId="77777777" w:rsidR="00980AC7" w:rsidRPr="00E25505" w:rsidRDefault="00000000">
            <w:pPr>
              <w:pStyle w:val="Stiletabella2"/>
              <w:numPr>
                <w:ilvl w:val="0"/>
                <w:numId w:val="17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mail: “manueloutlook.it"</w:t>
            </w:r>
          </w:p>
        </w:tc>
      </w:tr>
      <w:tr w:rsidR="00980AC7" w:rsidRPr="00E25505" w14:paraId="7A1BAED2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9DA85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10578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mail non rispetta il formato.</w:t>
            </w:r>
          </w:p>
        </w:tc>
      </w:tr>
      <w:tr w:rsidR="00980AC7" w:rsidRPr="00E25505" w14:paraId="25A40A39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EB384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980EE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modifica non va a buon fine perchè l’email non rispetta il formato.</w:t>
            </w:r>
          </w:p>
        </w:tc>
      </w:tr>
    </w:tbl>
    <w:p w14:paraId="2128E56E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38F673B2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61C1391F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3.6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2FBE4FF8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942B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-condizion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121E5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modificare il suo profilo.</w:t>
            </w:r>
          </w:p>
        </w:tc>
      </w:tr>
      <w:tr w:rsidR="00980AC7" w:rsidRPr="00E25505" w14:paraId="10A53FD6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EA7A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25AE1" w14:textId="2A2ED064" w:rsidR="00980AC7" w:rsidRPr="00E25505" w:rsidRDefault="00000000">
            <w:pPr>
              <w:pStyle w:val="Stiletabella2"/>
              <w:numPr>
                <w:ilvl w:val="0"/>
                <w:numId w:val="1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mail: “</w:t>
            </w:r>
            <w:hyperlink r:id="rId20" w:history="1">
              <w:r w:rsidRPr="00E25505">
                <w:rPr>
                  <w:rStyle w:val="Hyperlink0"/>
                  <w:rFonts w:ascii="Agency FB" w:eastAsia="Arial Unicode MS" w:hAnsi="Agency FB" w:cs="Arial Unicode MS"/>
                </w:rPr>
                <w:t>manuel@outlook.it</w:t>
              </w:r>
            </w:hyperlink>
            <w:r w:rsidRPr="00E25505">
              <w:rPr>
                <w:rFonts w:ascii="Agency FB" w:eastAsia="Arial Unicode MS" w:hAnsi="Agency FB" w:cs="Arial Unicode MS"/>
              </w:rPr>
              <w:t>"</w:t>
            </w:r>
            <w:r w:rsidR="00AA3B4F">
              <w:rPr>
                <w:rFonts w:ascii="Agency FB" w:eastAsia="Arial Unicode MS" w:hAnsi="Agency FB" w:cs="Arial Unicode MS"/>
              </w:rPr>
              <w:t xml:space="preserve"> (presente nel db)</w:t>
            </w:r>
          </w:p>
        </w:tc>
      </w:tr>
      <w:tr w:rsidR="00980AC7" w:rsidRPr="00E25505" w14:paraId="4447835A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E9CE8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6318C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Account con email “</w:t>
            </w:r>
            <w:hyperlink r:id="rId21" w:history="1">
              <w:r w:rsidRPr="00E25505">
                <w:rPr>
                  <w:rStyle w:val="Hyperlink0"/>
                  <w:rFonts w:ascii="Agency FB" w:eastAsia="Arial Unicode MS" w:hAnsi="Agency FB" w:cs="Arial Unicode MS"/>
                </w:rPr>
                <w:t>manuel@outlook.it</w:t>
              </w:r>
            </w:hyperlink>
            <w:r w:rsidRPr="00E25505">
              <w:rPr>
                <w:rFonts w:ascii="Agency FB" w:eastAsia="Arial Unicode MS" w:hAnsi="Agency FB" w:cs="Arial Unicode MS"/>
              </w:rPr>
              <w:t>" già presente nel database.</w:t>
            </w:r>
          </w:p>
        </w:tc>
      </w:tr>
      <w:tr w:rsidR="00980AC7" w:rsidRPr="00E25505" w14:paraId="14B559FB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6F614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B23B4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modifica non va a buon fine perchè l’email è già presente nel database.</w:t>
            </w:r>
          </w:p>
        </w:tc>
      </w:tr>
    </w:tbl>
    <w:p w14:paraId="0C499E66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7F4E599C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7BD0BC77" w14:textId="5C5FE5C4" w:rsidR="00980AC7" w:rsidRPr="00AA3B4F" w:rsidRDefault="00000000">
      <w:pPr>
        <w:pStyle w:val="Corpo"/>
        <w:numPr>
          <w:ilvl w:val="0"/>
          <w:numId w:val="49"/>
        </w:numPr>
        <w:rPr>
          <w:rFonts w:ascii="Agency FB" w:hAnsi="Agency FB"/>
          <w:b/>
          <w:bCs/>
          <w:sz w:val="32"/>
          <w:szCs w:val="30"/>
        </w:rPr>
      </w:pPr>
      <w:r w:rsidRPr="00AA3B4F">
        <w:rPr>
          <w:rFonts w:ascii="Agency FB" w:hAnsi="Agency FB"/>
          <w:b/>
          <w:bCs/>
          <w:sz w:val="32"/>
          <w:szCs w:val="30"/>
        </w:rPr>
        <w:t>Modifica password test.</w:t>
      </w:r>
    </w:p>
    <w:p w14:paraId="11DB18BF" w14:textId="77777777" w:rsidR="00980AC7" w:rsidRPr="00E25505" w:rsidRDefault="00980AC7">
      <w:pPr>
        <w:pStyle w:val="Corpo"/>
        <w:rPr>
          <w:rFonts w:ascii="Agency FB" w:hAnsi="Agency FB"/>
          <w:sz w:val="26"/>
          <w:szCs w:val="26"/>
        </w:rPr>
      </w:pPr>
    </w:p>
    <w:p w14:paraId="1D510013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4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2E78FCB8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CA494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-condizion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2AD24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modificare la sua password.</w:t>
            </w:r>
          </w:p>
        </w:tc>
      </w:tr>
      <w:tr w:rsidR="00980AC7" w:rsidRPr="00E25505" w14:paraId="714DA24E" w14:textId="77777777">
        <w:trPr>
          <w:trHeight w:val="72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3F2FC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DAD13" w14:textId="77777777" w:rsidR="00980AC7" w:rsidRPr="00E25505" w:rsidRDefault="00000000">
            <w:pPr>
              <w:pStyle w:val="Stiletabella2"/>
              <w:numPr>
                <w:ilvl w:val="0"/>
                <w:numId w:val="19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assword attuale: “Manuel6.”</w:t>
            </w:r>
          </w:p>
          <w:p w14:paraId="66B591BC" w14:textId="77777777" w:rsidR="00980AC7" w:rsidRPr="00E25505" w:rsidRDefault="00000000">
            <w:pPr>
              <w:pStyle w:val="Stiletabella2"/>
              <w:numPr>
                <w:ilvl w:val="0"/>
                <w:numId w:val="19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assword nuova: “Manuel69!”</w:t>
            </w:r>
          </w:p>
          <w:p w14:paraId="5EA4BF59" w14:textId="77777777" w:rsidR="00980AC7" w:rsidRPr="00E25505" w:rsidRDefault="00000000">
            <w:pPr>
              <w:pStyle w:val="Stiletabella2"/>
              <w:numPr>
                <w:ilvl w:val="0"/>
                <w:numId w:val="19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onferma password: “Manuel69!</w:t>
            </w:r>
          </w:p>
        </w:tc>
      </w:tr>
      <w:tr w:rsidR="00980AC7" w:rsidRPr="00E25505" w14:paraId="1F26C46C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87688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82456" w14:textId="77777777" w:rsidR="00980AC7" w:rsidRPr="00E25505" w:rsidRDefault="00980AC7">
            <w:pPr>
              <w:rPr>
                <w:rFonts w:ascii="Agency FB" w:hAnsi="Agency FB"/>
              </w:rPr>
            </w:pPr>
          </w:p>
        </w:tc>
      </w:tr>
      <w:tr w:rsidR="00980AC7" w:rsidRPr="00E25505" w14:paraId="6835C6BE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A1A29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A4FD8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modifica della password va a buon fine.</w:t>
            </w:r>
          </w:p>
        </w:tc>
      </w:tr>
    </w:tbl>
    <w:p w14:paraId="7216467B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5B9AC642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5BB4A944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4.1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401037CA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E86FF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-condizion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DB0B0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modificare la sua password.</w:t>
            </w:r>
          </w:p>
        </w:tc>
      </w:tr>
      <w:tr w:rsidR="00980AC7" w:rsidRPr="00E25505" w14:paraId="59F5A5BD" w14:textId="77777777">
        <w:trPr>
          <w:trHeight w:val="72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910C8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59EAD" w14:textId="730EDF42" w:rsidR="00980AC7" w:rsidRPr="00E25505" w:rsidRDefault="00000000">
            <w:pPr>
              <w:pStyle w:val="Stiletabella2"/>
              <w:numPr>
                <w:ilvl w:val="0"/>
                <w:numId w:val="20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assword attuale: “Manuel</w:t>
            </w:r>
            <w:r w:rsidR="00AA3B4F">
              <w:rPr>
                <w:rFonts w:ascii="Agency FB" w:eastAsia="Arial Unicode MS" w:hAnsi="Agency FB" w:cs="Arial Unicode MS"/>
              </w:rPr>
              <w:t>7.</w:t>
            </w:r>
            <w:r w:rsidRPr="00E25505">
              <w:rPr>
                <w:rFonts w:ascii="Agency FB" w:eastAsia="Arial Unicode MS" w:hAnsi="Agency FB" w:cs="Arial Unicode MS"/>
              </w:rPr>
              <w:t>”</w:t>
            </w:r>
          </w:p>
          <w:p w14:paraId="62E51A67" w14:textId="77777777" w:rsidR="00980AC7" w:rsidRPr="00E25505" w:rsidRDefault="00000000">
            <w:pPr>
              <w:pStyle w:val="Stiletabella2"/>
              <w:numPr>
                <w:ilvl w:val="0"/>
                <w:numId w:val="20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assword nuova: “Manuel69!”</w:t>
            </w:r>
          </w:p>
          <w:p w14:paraId="0A32CD2B" w14:textId="77777777" w:rsidR="00980AC7" w:rsidRPr="00E25505" w:rsidRDefault="00000000">
            <w:pPr>
              <w:pStyle w:val="Stiletabella2"/>
              <w:numPr>
                <w:ilvl w:val="0"/>
                <w:numId w:val="20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onferma password: “Manuel69!</w:t>
            </w:r>
          </w:p>
        </w:tc>
      </w:tr>
      <w:tr w:rsidR="00980AC7" w:rsidRPr="00E25505" w14:paraId="467FCEC5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42990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B545A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Account con password “Manuel6.” </w:t>
            </w:r>
          </w:p>
        </w:tc>
      </w:tr>
      <w:tr w:rsidR="00980AC7" w:rsidRPr="00E25505" w14:paraId="1E855872" w14:textId="77777777">
        <w:trPr>
          <w:trHeight w:val="48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C3FBF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6569C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modifica della password non va a buon fine perchè la password attuale non corrisponde alla password della’account associato.</w:t>
            </w:r>
          </w:p>
        </w:tc>
      </w:tr>
    </w:tbl>
    <w:p w14:paraId="7C9EC29C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719CD986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2951D774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4.2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43B6B506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34AA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-condizion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8281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modificare la sua password.</w:t>
            </w:r>
          </w:p>
        </w:tc>
      </w:tr>
      <w:tr w:rsidR="00980AC7" w:rsidRPr="00E25505" w14:paraId="17426638" w14:textId="77777777">
        <w:trPr>
          <w:trHeight w:val="72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B89A2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BFF9E" w14:textId="77777777" w:rsidR="00980AC7" w:rsidRPr="00E25505" w:rsidRDefault="00000000">
            <w:pPr>
              <w:pStyle w:val="Stiletabella2"/>
              <w:numPr>
                <w:ilvl w:val="0"/>
                <w:numId w:val="21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assword attuale: “Manuel6.”</w:t>
            </w:r>
          </w:p>
          <w:p w14:paraId="5FBA1C39" w14:textId="77777777" w:rsidR="00980AC7" w:rsidRPr="00E25505" w:rsidRDefault="00000000">
            <w:pPr>
              <w:pStyle w:val="Stiletabella2"/>
              <w:numPr>
                <w:ilvl w:val="0"/>
                <w:numId w:val="21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assword nuova: “Manuel”</w:t>
            </w:r>
          </w:p>
          <w:p w14:paraId="01D9B005" w14:textId="77777777" w:rsidR="00980AC7" w:rsidRPr="00E25505" w:rsidRDefault="00000000">
            <w:pPr>
              <w:pStyle w:val="Stiletabella2"/>
              <w:numPr>
                <w:ilvl w:val="0"/>
                <w:numId w:val="21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onferma password: “Manuel”</w:t>
            </w:r>
          </w:p>
        </w:tc>
      </w:tr>
      <w:tr w:rsidR="00980AC7" w:rsidRPr="00E25505" w14:paraId="06EF7446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820E0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21A7F" w14:textId="3082659D" w:rsidR="00980AC7" w:rsidRPr="00E25505" w:rsidRDefault="00AA3B4F">
            <w:pPr>
              <w:pStyle w:val="Stiletabella2"/>
              <w:rPr>
                <w:rFonts w:ascii="Agency FB" w:hAnsi="Agency FB"/>
              </w:rPr>
            </w:pPr>
            <w:r>
              <w:rPr>
                <w:rFonts w:ascii="Agency FB" w:eastAsia="Arial Unicode MS" w:hAnsi="Agency FB" w:cs="Arial Unicode MS"/>
              </w:rPr>
              <w:t>Password nuova che non rispetta il formato.</w:t>
            </w:r>
          </w:p>
        </w:tc>
      </w:tr>
      <w:tr w:rsidR="00980AC7" w:rsidRPr="00E25505" w14:paraId="4B8B0AA8" w14:textId="77777777">
        <w:trPr>
          <w:trHeight w:val="48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C57E7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514C8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modifica della password non va a buon fine perchè la password nuova non rispetta il formato.</w:t>
            </w:r>
          </w:p>
        </w:tc>
      </w:tr>
    </w:tbl>
    <w:p w14:paraId="3024AC3E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09F09EDE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6F0B640A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2309D915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0FFFB96F" w14:textId="77777777" w:rsidR="00AA3B4F" w:rsidRDefault="00AA3B4F">
      <w:pPr>
        <w:pStyle w:val="Corpo"/>
        <w:rPr>
          <w:rFonts w:ascii="Agency FB" w:hAnsi="Agency FB"/>
        </w:rPr>
      </w:pPr>
    </w:p>
    <w:p w14:paraId="33E55417" w14:textId="77777777" w:rsidR="00AA3B4F" w:rsidRDefault="00AA3B4F">
      <w:pPr>
        <w:pStyle w:val="Corpo"/>
        <w:rPr>
          <w:rFonts w:ascii="Agency FB" w:hAnsi="Agency FB"/>
        </w:rPr>
      </w:pPr>
    </w:p>
    <w:p w14:paraId="15665F52" w14:textId="77777777" w:rsidR="00AA3B4F" w:rsidRDefault="00AA3B4F">
      <w:pPr>
        <w:pStyle w:val="Corpo"/>
        <w:rPr>
          <w:rFonts w:ascii="Agency FB" w:hAnsi="Agency FB"/>
        </w:rPr>
      </w:pPr>
    </w:p>
    <w:p w14:paraId="4BD9C170" w14:textId="7FD7D07E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4.3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789C8E83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EB21C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-condizion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3E6DE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modificare la sua password.</w:t>
            </w:r>
          </w:p>
        </w:tc>
      </w:tr>
      <w:tr w:rsidR="00980AC7" w:rsidRPr="00E25505" w14:paraId="75D986A1" w14:textId="77777777">
        <w:trPr>
          <w:trHeight w:val="72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43CD0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DCFE8" w14:textId="77777777" w:rsidR="00980AC7" w:rsidRPr="00E25505" w:rsidRDefault="00000000">
            <w:pPr>
              <w:pStyle w:val="Stiletabella2"/>
              <w:numPr>
                <w:ilvl w:val="0"/>
                <w:numId w:val="22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assword attuale: “Manuel6.”</w:t>
            </w:r>
          </w:p>
          <w:p w14:paraId="77CDB0AC" w14:textId="77777777" w:rsidR="00980AC7" w:rsidRPr="00E25505" w:rsidRDefault="00000000">
            <w:pPr>
              <w:pStyle w:val="Stiletabella2"/>
              <w:numPr>
                <w:ilvl w:val="0"/>
                <w:numId w:val="22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assword nuova: “Manuel69!”</w:t>
            </w:r>
          </w:p>
          <w:p w14:paraId="28FFBBEF" w14:textId="77777777" w:rsidR="00980AC7" w:rsidRPr="00E25505" w:rsidRDefault="00000000">
            <w:pPr>
              <w:pStyle w:val="Stiletabella2"/>
              <w:numPr>
                <w:ilvl w:val="0"/>
                <w:numId w:val="22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onferma password: “Manuel69”</w:t>
            </w:r>
          </w:p>
        </w:tc>
      </w:tr>
      <w:tr w:rsidR="00980AC7" w:rsidRPr="00E25505" w14:paraId="7CE0786A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EC148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9A520" w14:textId="63D141F0" w:rsidR="00980AC7" w:rsidRPr="00E25505" w:rsidRDefault="00AA3B4F">
            <w:pPr>
              <w:pStyle w:val="Stiletabella2"/>
              <w:rPr>
                <w:rFonts w:ascii="Agency FB" w:hAnsi="Agency FB"/>
              </w:rPr>
            </w:pPr>
            <w:r>
              <w:rPr>
                <w:rFonts w:ascii="Agency FB" w:eastAsia="Arial Unicode MS" w:hAnsi="Agency FB" w:cs="Arial Unicode MS"/>
              </w:rPr>
              <w:t>Conferma della password non uguale.</w:t>
            </w:r>
            <w:r w:rsidRPr="00E25505">
              <w:rPr>
                <w:rFonts w:ascii="Agency FB" w:eastAsia="Arial Unicode MS" w:hAnsi="Agency FB" w:cs="Arial Unicode MS"/>
              </w:rPr>
              <w:t xml:space="preserve"> </w:t>
            </w:r>
          </w:p>
        </w:tc>
      </w:tr>
      <w:tr w:rsidR="00980AC7" w:rsidRPr="00E25505" w14:paraId="29AB627D" w14:textId="77777777">
        <w:trPr>
          <w:trHeight w:val="48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878C3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DAD3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modifica della password non va a buon fine perchè conferma password non è uguale a password nuova.</w:t>
            </w:r>
          </w:p>
        </w:tc>
      </w:tr>
    </w:tbl>
    <w:p w14:paraId="2EEE15C6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7EC627E4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12F5434D" w14:textId="704642D5" w:rsidR="00980AC7" w:rsidRPr="00AA3B4F" w:rsidRDefault="00000000">
      <w:pPr>
        <w:pStyle w:val="Corpo"/>
        <w:numPr>
          <w:ilvl w:val="0"/>
          <w:numId w:val="49"/>
        </w:numPr>
        <w:rPr>
          <w:rFonts w:ascii="Agency FB" w:hAnsi="Agency FB"/>
          <w:b/>
          <w:bCs/>
          <w:sz w:val="32"/>
          <w:szCs w:val="30"/>
        </w:rPr>
      </w:pPr>
      <w:r w:rsidRPr="00AA3B4F">
        <w:rPr>
          <w:rFonts w:ascii="Agency FB" w:hAnsi="Agency FB"/>
          <w:b/>
          <w:bCs/>
          <w:sz w:val="32"/>
          <w:szCs w:val="30"/>
        </w:rPr>
        <w:t>Recupero password test.</w:t>
      </w:r>
    </w:p>
    <w:p w14:paraId="6623A2FC" w14:textId="77777777" w:rsidR="00980AC7" w:rsidRPr="00AA3B4F" w:rsidRDefault="00980AC7">
      <w:pPr>
        <w:pStyle w:val="Corpo"/>
        <w:rPr>
          <w:rFonts w:ascii="Agency FB" w:hAnsi="Agency FB"/>
          <w:b/>
          <w:bCs/>
          <w:sz w:val="28"/>
          <w:szCs w:val="26"/>
        </w:rPr>
      </w:pPr>
    </w:p>
    <w:p w14:paraId="0030785D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5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69DE098E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640F4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-condizion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6C12F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recuperare la sua password.</w:t>
            </w:r>
          </w:p>
        </w:tc>
      </w:tr>
      <w:tr w:rsidR="00980AC7" w:rsidRPr="00E25505" w14:paraId="64E5E7DA" w14:textId="77777777">
        <w:trPr>
          <w:trHeight w:val="96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1727E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20073" w14:textId="77777777" w:rsidR="00980AC7" w:rsidRPr="00E25505" w:rsidRDefault="00000000">
            <w:pPr>
              <w:pStyle w:val="Stiletabella2"/>
              <w:numPr>
                <w:ilvl w:val="0"/>
                <w:numId w:val="2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mail: “</w:t>
            </w:r>
            <w:hyperlink r:id="rId22" w:history="1">
              <w:r w:rsidRPr="00E25505">
                <w:rPr>
                  <w:rStyle w:val="Hyperlink0"/>
                  <w:rFonts w:ascii="Agency FB" w:eastAsia="Arial Unicode MS" w:hAnsi="Agency FB" w:cs="Arial Unicode MS"/>
                </w:rPr>
                <w:t>manuel@outlook.it</w:t>
              </w:r>
            </w:hyperlink>
          </w:p>
          <w:p w14:paraId="354809DB" w14:textId="77777777" w:rsidR="00980AC7" w:rsidRPr="00E25505" w:rsidRDefault="00000000">
            <w:pPr>
              <w:pStyle w:val="Stiletabella2"/>
              <w:numPr>
                <w:ilvl w:val="0"/>
                <w:numId w:val="2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Risposta: “Benevento”</w:t>
            </w:r>
          </w:p>
          <w:p w14:paraId="27AED460" w14:textId="77777777" w:rsidR="00980AC7" w:rsidRPr="00E25505" w:rsidRDefault="00000000">
            <w:pPr>
              <w:pStyle w:val="Stiletabella2"/>
              <w:numPr>
                <w:ilvl w:val="0"/>
                <w:numId w:val="2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assword nuova: “Manuel69!”</w:t>
            </w:r>
          </w:p>
          <w:p w14:paraId="79163B17" w14:textId="77777777" w:rsidR="00980AC7" w:rsidRPr="00E25505" w:rsidRDefault="00000000">
            <w:pPr>
              <w:pStyle w:val="Stiletabella2"/>
              <w:numPr>
                <w:ilvl w:val="0"/>
                <w:numId w:val="2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onferma password: “Manuel69!</w:t>
            </w:r>
          </w:p>
        </w:tc>
      </w:tr>
      <w:tr w:rsidR="00980AC7" w:rsidRPr="00E25505" w14:paraId="07101652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C71D5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7D7D7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-</w:t>
            </w:r>
          </w:p>
        </w:tc>
      </w:tr>
      <w:tr w:rsidR="00980AC7" w:rsidRPr="00E25505" w14:paraId="1C0A8F18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4F8A5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395E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l recupero della password va a buon fine.</w:t>
            </w:r>
          </w:p>
        </w:tc>
      </w:tr>
    </w:tbl>
    <w:p w14:paraId="5C204CFB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5E361B0A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5CB83103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5.1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051B4515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2CE3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-condizion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FD06A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recuperare la sua password.</w:t>
            </w:r>
          </w:p>
        </w:tc>
      </w:tr>
      <w:tr w:rsidR="00980AC7" w:rsidRPr="00E25505" w14:paraId="0B56FA64" w14:textId="77777777">
        <w:trPr>
          <w:trHeight w:val="96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F08D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A145B" w14:textId="3DD28417" w:rsidR="00980AC7" w:rsidRPr="00E25505" w:rsidRDefault="00000000">
            <w:pPr>
              <w:pStyle w:val="Stiletabella2"/>
              <w:numPr>
                <w:ilvl w:val="0"/>
                <w:numId w:val="24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mail: “</w:t>
            </w:r>
            <w:hyperlink r:id="rId23" w:history="1">
              <w:r w:rsidRPr="00E25505">
                <w:rPr>
                  <w:rStyle w:val="Hyperlink0"/>
                  <w:rFonts w:ascii="Agency FB" w:eastAsia="Arial Unicode MS" w:hAnsi="Agency FB" w:cs="Arial Unicode MS"/>
                </w:rPr>
                <w:t>manuel@outlook.com</w:t>
              </w:r>
            </w:hyperlink>
            <w:r w:rsidR="00AA3B4F">
              <w:rPr>
                <w:rFonts w:ascii="Agency FB" w:hAnsi="Agency FB"/>
              </w:rPr>
              <w:t>”</w:t>
            </w:r>
          </w:p>
          <w:p w14:paraId="1CCBDDAD" w14:textId="77777777" w:rsidR="00980AC7" w:rsidRPr="00E25505" w:rsidRDefault="00000000">
            <w:pPr>
              <w:pStyle w:val="Stiletabella2"/>
              <w:numPr>
                <w:ilvl w:val="0"/>
                <w:numId w:val="24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Risposta: “Benevento”</w:t>
            </w:r>
          </w:p>
          <w:p w14:paraId="5403EE91" w14:textId="77777777" w:rsidR="00980AC7" w:rsidRPr="00E25505" w:rsidRDefault="00000000">
            <w:pPr>
              <w:pStyle w:val="Stiletabella2"/>
              <w:numPr>
                <w:ilvl w:val="0"/>
                <w:numId w:val="24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assword nuova: “Manuel69!”</w:t>
            </w:r>
          </w:p>
          <w:p w14:paraId="35E41DC6" w14:textId="77777777" w:rsidR="00980AC7" w:rsidRPr="00E25505" w:rsidRDefault="00000000">
            <w:pPr>
              <w:pStyle w:val="Stiletabella2"/>
              <w:numPr>
                <w:ilvl w:val="0"/>
                <w:numId w:val="24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onferma password: “Manuel69!</w:t>
            </w:r>
          </w:p>
        </w:tc>
      </w:tr>
      <w:tr w:rsidR="00980AC7" w:rsidRPr="00E25505" w14:paraId="79B4364B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0906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1144A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Account con email “</w:t>
            </w:r>
            <w:hyperlink r:id="rId24" w:history="1">
              <w:r w:rsidRPr="00E25505">
                <w:rPr>
                  <w:rStyle w:val="Hyperlink0"/>
                  <w:rFonts w:ascii="Agency FB" w:eastAsia="Arial Unicode MS" w:hAnsi="Agency FB" w:cs="Arial Unicode MS"/>
                </w:rPr>
                <w:t>manuel@outlook.it</w:t>
              </w:r>
            </w:hyperlink>
            <w:r w:rsidRPr="00E25505">
              <w:rPr>
                <w:rFonts w:ascii="Agency FB" w:eastAsia="Arial Unicode MS" w:hAnsi="Agency FB" w:cs="Arial Unicode MS"/>
              </w:rPr>
              <w:t>"</w:t>
            </w:r>
          </w:p>
        </w:tc>
      </w:tr>
      <w:tr w:rsidR="00980AC7" w:rsidRPr="00E25505" w14:paraId="65A33F57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3CC2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C36E7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l recupero della password non va a buon fine perchè l’email non esiste nel database.</w:t>
            </w:r>
          </w:p>
        </w:tc>
      </w:tr>
    </w:tbl>
    <w:p w14:paraId="42C1DD86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225C2D41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4540ECB5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5.2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6700E3BA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5AA47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-condizion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24D6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recuperare la sua password.</w:t>
            </w:r>
          </w:p>
        </w:tc>
      </w:tr>
      <w:tr w:rsidR="00980AC7" w:rsidRPr="00E25505" w14:paraId="0CA6AD8D" w14:textId="77777777">
        <w:trPr>
          <w:trHeight w:val="96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D38F4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EAF12" w14:textId="77777777" w:rsidR="00980AC7" w:rsidRPr="00E25505" w:rsidRDefault="00000000">
            <w:pPr>
              <w:pStyle w:val="Stiletabella2"/>
              <w:numPr>
                <w:ilvl w:val="0"/>
                <w:numId w:val="25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mail: “</w:t>
            </w:r>
            <w:hyperlink r:id="rId25" w:history="1">
              <w:r w:rsidRPr="00E25505">
                <w:rPr>
                  <w:rStyle w:val="Hyperlink0"/>
                  <w:rFonts w:ascii="Agency FB" w:eastAsia="Arial Unicode MS" w:hAnsi="Agency FB" w:cs="Arial Unicode MS"/>
                </w:rPr>
                <w:t>manuel@outlook.it</w:t>
              </w:r>
            </w:hyperlink>
          </w:p>
          <w:p w14:paraId="04BF3BDB" w14:textId="77777777" w:rsidR="00980AC7" w:rsidRPr="00E25505" w:rsidRDefault="00000000">
            <w:pPr>
              <w:pStyle w:val="Stiletabella2"/>
              <w:numPr>
                <w:ilvl w:val="0"/>
                <w:numId w:val="25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Risposta: “Brasile”</w:t>
            </w:r>
          </w:p>
          <w:p w14:paraId="3767ECC4" w14:textId="77777777" w:rsidR="00980AC7" w:rsidRPr="00E25505" w:rsidRDefault="00000000">
            <w:pPr>
              <w:pStyle w:val="Stiletabella2"/>
              <w:numPr>
                <w:ilvl w:val="0"/>
                <w:numId w:val="25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assword nuova: “Manuel69!”</w:t>
            </w:r>
          </w:p>
          <w:p w14:paraId="28F2FB7D" w14:textId="77777777" w:rsidR="00980AC7" w:rsidRPr="00E25505" w:rsidRDefault="00000000">
            <w:pPr>
              <w:pStyle w:val="Stiletabella2"/>
              <w:numPr>
                <w:ilvl w:val="0"/>
                <w:numId w:val="25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onferma password: “Manuel69!</w:t>
            </w:r>
          </w:p>
        </w:tc>
      </w:tr>
      <w:tr w:rsidR="00980AC7" w:rsidRPr="00E25505" w14:paraId="382E2390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CA41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8E42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Account con risposta “Benevento”</w:t>
            </w:r>
          </w:p>
        </w:tc>
      </w:tr>
      <w:tr w:rsidR="00980AC7" w:rsidRPr="00E25505" w14:paraId="35D9641A" w14:textId="77777777">
        <w:trPr>
          <w:trHeight w:val="48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71DE2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24762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l recupero della password non va a buon fine perchè la risposta non è associata all’email.</w:t>
            </w:r>
          </w:p>
        </w:tc>
      </w:tr>
    </w:tbl>
    <w:p w14:paraId="6FE209B1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4D9AB9BF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43D4A456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2D5A7E14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5.3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113D0418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383AF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e-condizione 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F8FD1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recuperare la sua password.</w:t>
            </w:r>
          </w:p>
        </w:tc>
      </w:tr>
      <w:tr w:rsidR="00980AC7" w:rsidRPr="00E25505" w14:paraId="7855CC7D" w14:textId="77777777">
        <w:trPr>
          <w:trHeight w:val="96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C4EA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927B0" w14:textId="77777777" w:rsidR="00980AC7" w:rsidRPr="00E25505" w:rsidRDefault="00000000">
            <w:pPr>
              <w:pStyle w:val="Stiletabella2"/>
              <w:numPr>
                <w:ilvl w:val="0"/>
                <w:numId w:val="26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mail: “</w:t>
            </w:r>
            <w:hyperlink r:id="rId26" w:history="1">
              <w:r w:rsidRPr="00E25505">
                <w:rPr>
                  <w:rStyle w:val="Hyperlink0"/>
                  <w:rFonts w:ascii="Agency FB" w:eastAsia="Arial Unicode MS" w:hAnsi="Agency FB" w:cs="Arial Unicode MS"/>
                </w:rPr>
                <w:t>manuel@outlook.it</w:t>
              </w:r>
            </w:hyperlink>
          </w:p>
          <w:p w14:paraId="61D46D51" w14:textId="77777777" w:rsidR="00980AC7" w:rsidRPr="00E25505" w:rsidRDefault="00000000">
            <w:pPr>
              <w:pStyle w:val="Stiletabella2"/>
              <w:numPr>
                <w:ilvl w:val="0"/>
                <w:numId w:val="26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Risposta: “Benevento”</w:t>
            </w:r>
          </w:p>
          <w:p w14:paraId="2D72A94C" w14:textId="77777777" w:rsidR="00980AC7" w:rsidRPr="00E25505" w:rsidRDefault="00000000">
            <w:pPr>
              <w:pStyle w:val="Stiletabella2"/>
              <w:numPr>
                <w:ilvl w:val="0"/>
                <w:numId w:val="26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assword nuova: “Manuel”</w:t>
            </w:r>
          </w:p>
          <w:p w14:paraId="22D59F87" w14:textId="77777777" w:rsidR="00980AC7" w:rsidRPr="00E25505" w:rsidRDefault="00000000">
            <w:pPr>
              <w:pStyle w:val="Stiletabella2"/>
              <w:numPr>
                <w:ilvl w:val="0"/>
                <w:numId w:val="26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onferma password: “Manuel69!</w:t>
            </w:r>
          </w:p>
        </w:tc>
      </w:tr>
      <w:tr w:rsidR="00980AC7" w:rsidRPr="00E25505" w14:paraId="527F23EF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DE6F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C0817" w14:textId="1FEA0FD6" w:rsidR="00980AC7" w:rsidRPr="00E25505" w:rsidRDefault="00AA3B4F">
            <w:pPr>
              <w:pStyle w:val="Stiletabella2"/>
              <w:rPr>
                <w:rFonts w:ascii="Agency FB" w:hAnsi="Agency FB"/>
              </w:rPr>
            </w:pPr>
            <w:r>
              <w:rPr>
                <w:rFonts w:ascii="Agency FB" w:eastAsia="Arial Unicode MS" w:hAnsi="Agency FB" w:cs="Arial Unicode MS"/>
              </w:rPr>
              <w:t>Password non nel formato giusto.</w:t>
            </w:r>
          </w:p>
        </w:tc>
      </w:tr>
      <w:tr w:rsidR="00980AC7" w:rsidRPr="00E25505" w14:paraId="64F65493" w14:textId="77777777">
        <w:trPr>
          <w:trHeight w:val="48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26FE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BAFD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l recupero della password non va a buon fine perchè la password nuova non rispetta il formato.</w:t>
            </w:r>
          </w:p>
        </w:tc>
      </w:tr>
    </w:tbl>
    <w:p w14:paraId="59177A85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74C42877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24514981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5.4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543ADAB9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D9F78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e-condizione 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BB4F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recuperare la sua password.</w:t>
            </w:r>
          </w:p>
        </w:tc>
      </w:tr>
      <w:tr w:rsidR="00980AC7" w:rsidRPr="00E25505" w14:paraId="609E9B7D" w14:textId="77777777">
        <w:trPr>
          <w:trHeight w:val="96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5C75E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E4B06" w14:textId="77777777" w:rsidR="00980AC7" w:rsidRPr="00E25505" w:rsidRDefault="00000000">
            <w:pPr>
              <w:pStyle w:val="Stiletabella2"/>
              <w:numPr>
                <w:ilvl w:val="0"/>
                <w:numId w:val="27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mail: “</w:t>
            </w:r>
            <w:hyperlink r:id="rId27" w:history="1">
              <w:r w:rsidRPr="00E25505">
                <w:rPr>
                  <w:rStyle w:val="Hyperlink0"/>
                  <w:rFonts w:ascii="Agency FB" w:eastAsia="Arial Unicode MS" w:hAnsi="Agency FB" w:cs="Arial Unicode MS"/>
                </w:rPr>
                <w:t>manuel@outlook.it</w:t>
              </w:r>
            </w:hyperlink>
          </w:p>
          <w:p w14:paraId="3730F1FB" w14:textId="77777777" w:rsidR="00980AC7" w:rsidRPr="00E25505" w:rsidRDefault="00000000">
            <w:pPr>
              <w:pStyle w:val="Stiletabella2"/>
              <w:numPr>
                <w:ilvl w:val="0"/>
                <w:numId w:val="27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Risposta: “Benevento”</w:t>
            </w:r>
          </w:p>
          <w:p w14:paraId="6BC00AFD" w14:textId="77777777" w:rsidR="00980AC7" w:rsidRPr="00E25505" w:rsidRDefault="00000000">
            <w:pPr>
              <w:pStyle w:val="Stiletabella2"/>
              <w:numPr>
                <w:ilvl w:val="0"/>
                <w:numId w:val="27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assword nuova: “Manuel69”</w:t>
            </w:r>
          </w:p>
          <w:p w14:paraId="41727FD3" w14:textId="77777777" w:rsidR="00980AC7" w:rsidRPr="00E25505" w:rsidRDefault="00000000">
            <w:pPr>
              <w:pStyle w:val="Stiletabella2"/>
              <w:numPr>
                <w:ilvl w:val="0"/>
                <w:numId w:val="27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onferma password: “Manuel69!</w:t>
            </w:r>
          </w:p>
        </w:tc>
      </w:tr>
      <w:tr w:rsidR="00980AC7" w:rsidRPr="00E25505" w14:paraId="339AB510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00272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AA8CE" w14:textId="2155450B" w:rsidR="00980AC7" w:rsidRPr="00E25505" w:rsidRDefault="00AA3B4F">
            <w:pPr>
              <w:pStyle w:val="Stiletabella2"/>
              <w:rPr>
                <w:rFonts w:ascii="Agency FB" w:hAnsi="Agency FB"/>
              </w:rPr>
            </w:pPr>
            <w:r>
              <w:rPr>
                <w:rFonts w:ascii="Agency FB" w:eastAsia="Arial Unicode MS" w:hAnsi="Agency FB" w:cs="Arial Unicode MS"/>
              </w:rPr>
              <w:t>Conferma password non uguale.</w:t>
            </w:r>
          </w:p>
        </w:tc>
      </w:tr>
      <w:tr w:rsidR="00980AC7" w:rsidRPr="00E25505" w14:paraId="2A1C978D" w14:textId="77777777">
        <w:trPr>
          <w:trHeight w:val="48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F290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670A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l recupero della password non va a buon fine perchè la password nuova non coincide con conferma password.</w:t>
            </w:r>
          </w:p>
        </w:tc>
      </w:tr>
    </w:tbl>
    <w:p w14:paraId="25EED0D2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55CDBE89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51137B17" w14:textId="0558F0E2" w:rsidR="00980AC7" w:rsidRPr="00AA3B4F" w:rsidRDefault="00000000">
      <w:pPr>
        <w:pStyle w:val="Corpo"/>
        <w:numPr>
          <w:ilvl w:val="0"/>
          <w:numId w:val="49"/>
        </w:numPr>
        <w:rPr>
          <w:rFonts w:ascii="Agency FB" w:hAnsi="Agency FB"/>
          <w:b/>
          <w:bCs/>
          <w:sz w:val="32"/>
          <w:szCs w:val="28"/>
        </w:rPr>
      </w:pPr>
      <w:r w:rsidRPr="00AA3B4F">
        <w:rPr>
          <w:rFonts w:ascii="Agency FB" w:hAnsi="Agency FB"/>
          <w:b/>
          <w:bCs/>
          <w:sz w:val="32"/>
          <w:szCs w:val="28"/>
        </w:rPr>
        <w:t>Aggiunta indirizzo test.</w:t>
      </w:r>
    </w:p>
    <w:p w14:paraId="7365FBB7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2A769DEF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6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2A93CDFE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59671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e-condizione 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944DE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aggiungere un indirizzo.</w:t>
            </w:r>
          </w:p>
        </w:tc>
      </w:tr>
      <w:tr w:rsidR="00980AC7" w:rsidRPr="00E25505" w14:paraId="1C98B9CA" w14:textId="77777777">
        <w:trPr>
          <w:trHeight w:val="120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25ED8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D4895" w14:textId="77777777" w:rsidR="00980AC7" w:rsidRPr="00E25505" w:rsidRDefault="00000000">
            <w:pPr>
              <w:pStyle w:val="Stiletabella2"/>
              <w:numPr>
                <w:ilvl w:val="0"/>
                <w:numId w:val="2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: “Manuel Sica”</w:t>
            </w:r>
          </w:p>
          <w:p w14:paraId="3AA633E1" w14:textId="77777777" w:rsidR="00980AC7" w:rsidRPr="00E25505" w:rsidRDefault="00000000">
            <w:pPr>
              <w:pStyle w:val="Stiletabella2"/>
              <w:numPr>
                <w:ilvl w:val="0"/>
                <w:numId w:val="2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ndirizzo: “Via Umberto I”</w:t>
            </w:r>
          </w:p>
          <w:p w14:paraId="15210E9B" w14:textId="77777777" w:rsidR="00980AC7" w:rsidRPr="00E25505" w:rsidRDefault="00000000">
            <w:pPr>
              <w:pStyle w:val="Stiletabella2"/>
              <w:numPr>
                <w:ilvl w:val="0"/>
                <w:numId w:val="2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AP: 84099</w:t>
            </w:r>
          </w:p>
          <w:p w14:paraId="303A0CA1" w14:textId="77777777" w:rsidR="00980AC7" w:rsidRPr="00E25505" w:rsidRDefault="00000000">
            <w:pPr>
              <w:pStyle w:val="Stiletabella2"/>
              <w:numPr>
                <w:ilvl w:val="0"/>
                <w:numId w:val="2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ittà: Salerno</w:t>
            </w:r>
          </w:p>
          <w:p w14:paraId="3E03386E" w14:textId="77777777" w:rsidR="00980AC7" w:rsidRPr="00E25505" w:rsidRDefault="00000000">
            <w:pPr>
              <w:pStyle w:val="Stiletabella2"/>
              <w:numPr>
                <w:ilvl w:val="0"/>
                <w:numId w:val="2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ovincia: SA</w:t>
            </w:r>
          </w:p>
        </w:tc>
      </w:tr>
      <w:tr w:rsidR="00980AC7" w:rsidRPr="00E25505" w14:paraId="1899E90D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C4E74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A8A57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-</w:t>
            </w:r>
          </w:p>
        </w:tc>
      </w:tr>
      <w:tr w:rsidR="00980AC7" w:rsidRPr="00E25505" w14:paraId="186BA9FB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E4919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738D2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’aggiunta dell’indirizzo va a buon fine.</w:t>
            </w:r>
          </w:p>
        </w:tc>
      </w:tr>
    </w:tbl>
    <w:p w14:paraId="7564C5EA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4DBB1D6A" w14:textId="77777777" w:rsidR="00E22E97" w:rsidRDefault="00E22E97">
      <w:pPr>
        <w:pStyle w:val="Corpo"/>
        <w:rPr>
          <w:rFonts w:ascii="Agency FB" w:hAnsi="Agency FB"/>
        </w:rPr>
      </w:pPr>
    </w:p>
    <w:p w14:paraId="2BCBB5EA" w14:textId="401DAE79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6.1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44D9455D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EABC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e-condizione 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095A2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aggiungere un indirizzo.</w:t>
            </w:r>
          </w:p>
        </w:tc>
      </w:tr>
      <w:tr w:rsidR="00980AC7" w:rsidRPr="00E25505" w14:paraId="1A884929" w14:textId="77777777">
        <w:trPr>
          <w:trHeight w:val="120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6CEA2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2127D" w14:textId="77777777" w:rsidR="00980AC7" w:rsidRPr="00E25505" w:rsidRDefault="00000000">
            <w:pPr>
              <w:pStyle w:val="Stiletabella2"/>
              <w:numPr>
                <w:ilvl w:val="0"/>
                <w:numId w:val="29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: “Manuel Sic4”</w:t>
            </w:r>
          </w:p>
          <w:p w14:paraId="7C3C25FD" w14:textId="77777777" w:rsidR="00980AC7" w:rsidRPr="00E25505" w:rsidRDefault="00000000">
            <w:pPr>
              <w:pStyle w:val="Stiletabella2"/>
              <w:numPr>
                <w:ilvl w:val="0"/>
                <w:numId w:val="29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ndirizzo: “Via Umberto I”</w:t>
            </w:r>
          </w:p>
          <w:p w14:paraId="2A8A6049" w14:textId="77777777" w:rsidR="00980AC7" w:rsidRPr="00E25505" w:rsidRDefault="00000000">
            <w:pPr>
              <w:pStyle w:val="Stiletabella2"/>
              <w:numPr>
                <w:ilvl w:val="0"/>
                <w:numId w:val="29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AP: 84099</w:t>
            </w:r>
          </w:p>
          <w:p w14:paraId="199C9049" w14:textId="77777777" w:rsidR="00980AC7" w:rsidRPr="00E25505" w:rsidRDefault="00000000">
            <w:pPr>
              <w:pStyle w:val="Stiletabella2"/>
              <w:numPr>
                <w:ilvl w:val="0"/>
                <w:numId w:val="29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ittà: Salerno</w:t>
            </w:r>
          </w:p>
          <w:p w14:paraId="26580A1A" w14:textId="77777777" w:rsidR="00980AC7" w:rsidRPr="00E25505" w:rsidRDefault="00000000">
            <w:pPr>
              <w:pStyle w:val="Stiletabella2"/>
              <w:numPr>
                <w:ilvl w:val="0"/>
                <w:numId w:val="29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ovincia: SA</w:t>
            </w:r>
          </w:p>
        </w:tc>
      </w:tr>
      <w:tr w:rsidR="00980AC7" w:rsidRPr="00E25505" w14:paraId="5C0648CF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B68D5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1A36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Account con nome = “Manuel Sica”</w:t>
            </w:r>
          </w:p>
        </w:tc>
      </w:tr>
      <w:tr w:rsidR="00980AC7" w:rsidRPr="00E25505" w14:paraId="7C4F76EA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41559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3E39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’aggiunta dell’indirizzo non va a buon fine perchè il nome ha un formato errato.</w:t>
            </w:r>
          </w:p>
        </w:tc>
      </w:tr>
    </w:tbl>
    <w:p w14:paraId="0F91E566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1D7790B1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6.2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40EA1013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6A8A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e-condizione 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0B3AF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aggiungere un indirizzo.</w:t>
            </w:r>
          </w:p>
        </w:tc>
      </w:tr>
      <w:tr w:rsidR="00980AC7" w:rsidRPr="00E25505" w14:paraId="1C0B682E" w14:textId="77777777">
        <w:trPr>
          <w:trHeight w:val="120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7780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47730" w14:textId="77777777" w:rsidR="00980AC7" w:rsidRPr="00E25505" w:rsidRDefault="00000000">
            <w:pPr>
              <w:pStyle w:val="Stiletabella2"/>
              <w:numPr>
                <w:ilvl w:val="0"/>
                <w:numId w:val="30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: “Manuel Sica”</w:t>
            </w:r>
          </w:p>
          <w:p w14:paraId="759D53C3" w14:textId="77777777" w:rsidR="00980AC7" w:rsidRPr="00E25505" w:rsidRDefault="00000000">
            <w:pPr>
              <w:pStyle w:val="Stiletabella2"/>
              <w:numPr>
                <w:ilvl w:val="0"/>
                <w:numId w:val="30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ndirizzo: “Via Umberto I.”</w:t>
            </w:r>
          </w:p>
          <w:p w14:paraId="2FA34C43" w14:textId="77777777" w:rsidR="00980AC7" w:rsidRPr="00E25505" w:rsidRDefault="00000000">
            <w:pPr>
              <w:pStyle w:val="Stiletabella2"/>
              <w:numPr>
                <w:ilvl w:val="0"/>
                <w:numId w:val="30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AP: 84099</w:t>
            </w:r>
          </w:p>
          <w:p w14:paraId="26B179E3" w14:textId="77777777" w:rsidR="00980AC7" w:rsidRPr="00E25505" w:rsidRDefault="00000000">
            <w:pPr>
              <w:pStyle w:val="Stiletabella2"/>
              <w:numPr>
                <w:ilvl w:val="0"/>
                <w:numId w:val="30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ittà: Salerno</w:t>
            </w:r>
          </w:p>
          <w:p w14:paraId="019DC140" w14:textId="77777777" w:rsidR="00980AC7" w:rsidRPr="00E25505" w:rsidRDefault="00000000">
            <w:pPr>
              <w:pStyle w:val="Stiletabella2"/>
              <w:numPr>
                <w:ilvl w:val="0"/>
                <w:numId w:val="30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ovincia: SA</w:t>
            </w:r>
          </w:p>
        </w:tc>
      </w:tr>
      <w:tr w:rsidR="00980AC7" w:rsidRPr="00E25505" w14:paraId="1740AFB7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85B77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9D6C2" w14:textId="01132EB9" w:rsidR="00980AC7" w:rsidRPr="00E25505" w:rsidRDefault="00AA3B4F">
            <w:pPr>
              <w:pStyle w:val="Stiletabella2"/>
              <w:rPr>
                <w:rFonts w:ascii="Agency FB" w:hAnsi="Agency FB"/>
              </w:rPr>
            </w:pPr>
            <w:r>
              <w:rPr>
                <w:rFonts w:ascii="Agency FB" w:eastAsia="Arial Unicode MS" w:hAnsi="Agency FB" w:cs="Arial Unicode MS"/>
              </w:rPr>
              <w:t>Indirizzo contenente caratteri speciali.</w:t>
            </w:r>
          </w:p>
        </w:tc>
      </w:tr>
      <w:tr w:rsidR="00980AC7" w:rsidRPr="00E25505" w14:paraId="69B965C7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1ADCA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4DB9A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’aggiunta dell’indirizzo non va a buon fine perchè l’indirizzo ha un formato errato.</w:t>
            </w:r>
          </w:p>
        </w:tc>
      </w:tr>
    </w:tbl>
    <w:p w14:paraId="08828466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121DFAB9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2328517E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 6.3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10FECFEA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B10C9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e-condizione 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FC9D4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aggiungere un indirizzo.</w:t>
            </w:r>
          </w:p>
        </w:tc>
      </w:tr>
      <w:tr w:rsidR="00980AC7" w:rsidRPr="00E25505" w14:paraId="288CDC68" w14:textId="77777777">
        <w:trPr>
          <w:trHeight w:val="120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B0E44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EFA66" w14:textId="77777777" w:rsidR="00980AC7" w:rsidRPr="00E25505" w:rsidRDefault="00000000">
            <w:pPr>
              <w:pStyle w:val="Stiletabella2"/>
              <w:numPr>
                <w:ilvl w:val="0"/>
                <w:numId w:val="31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: “Manuel Sica”</w:t>
            </w:r>
          </w:p>
          <w:p w14:paraId="6E3927FE" w14:textId="77777777" w:rsidR="00980AC7" w:rsidRPr="00E25505" w:rsidRDefault="00000000">
            <w:pPr>
              <w:pStyle w:val="Stiletabella2"/>
              <w:numPr>
                <w:ilvl w:val="0"/>
                <w:numId w:val="31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ndirizzo: “Via Umberto I”</w:t>
            </w:r>
          </w:p>
          <w:p w14:paraId="21C02EBD" w14:textId="77777777" w:rsidR="00980AC7" w:rsidRPr="00E25505" w:rsidRDefault="00000000">
            <w:pPr>
              <w:pStyle w:val="Stiletabella2"/>
              <w:numPr>
                <w:ilvl w:val="0"/>
                <w:numId w:val="31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AP: 84o99</w:t>
            </w:r>
          </w:p>
          <w:p w14:paraId="64CDDF0D" w14:textId="77777777" w:rsidR="00980AC7" w:rsidRPr="00E25505" w:rsidRDefault="00000000">
            <w:pPr>
              <w:pStyle w:val="Stiletabella2"/>
              <w:numPr>
                <w:ilvl w:val="0"/>
                <w:numId w:val="31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ittà: Salerno</w:t>
            </w:r>
          </w:p>
          <w:p w14:paraId="48F2E01F" w14:textId="77777777" w:rsidR="00980AC7" w:rsidRPr="00E25505" w:rsidRDefault="00000000">
            <w:pPr>
              <w:pStyle w:val="Stiletabella2"/>
              <w:numPr>
                <w:ilvl w:val="0"/>
                <w:numId w:val="31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ovincia: SA</w:t>
            </w:r>
          </w:p>
        </w:tc>
      </w:tr>
      <w:tr w:rsidR="00980AC7" w:rsidRPr="00E25505" w14:paraId="52EC9FCF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03EC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5063A" w14:textId="77F63577" w:rsidR="00980AC7" w:rsidRPr="00E25505" w:rsidRDefault="00AA3B4F">
            <w:pPr>
              <w:pStyle w:val="Stiletabella2"/>
              <w:rPr>
                <w:rFonts w:ascii="Agency FB" w:hAnsi="Agency FB"/>
              </w:rPr>
            </w:pPr>
            <w:r>
              <w:rPr>
                <w:rFonts w:ascii="Agency FB" w:eastAsia="Arial Unicode MS" w:hAnsi="Agency FB" w:cs="Arial Unicode MS"/>
              </w:rPr>
              <w:t>CAP contenente una lettera.</w:t>
            </w:r>
          </w:p>
        </w:tc>
      </w:tr>
      <w:tr w:rsidR="00980AC7" w:rsidRPr="00E25505" w14:paraId="6870EC39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B9FA4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82F71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’aggiunta dell’indirizzo non va a buon fine perchè il CAP ha un formato errato.</w:t>
            </w:r>
          </w:p>
        </w:tc>
      </w:tr>
    </w:tbl>
    <w:p w14:paraId="4F232F62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13DD92ED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365A5D26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6.4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1707A618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4467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e-condizione 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0C80E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aggiungere un indirizzo.</w:t>
            </w:r>
          </w:p>
        </w:tc>
      </w:tr>
      <w:tr w:rsidR="00980AC7" w:rsidRPr="00E25505" w14:paraId="2391657C" w14:textId="77777777">
        <w:trPr>
          <w:trHeight w:val="120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9481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CCBAA" w14:textId="77777777" w:rsidR="00980AC7" w:rsidRPr="00E25505" w:rsidRDefault="00000000">
            <w:pPr>
              <w:pStyle w:val="Stiletabella2"/>
              <w:numPr>
                <w:ilvl w:val="0"/>
                <w:numId w:val="32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: “Manuel Sica”</w:t>
            </w:r>
          </w:p>
          <w:p w14:paraId="731E1870" w14:textId="77777777" w:rsidR="00980AC7" w:rsidRPr="00E25505" w:rsidRDefault="00000000">
            <w:pPr>
              <w:pStyle w:val="Stiletabella2"/>
              <w:numPr>
                <w:ilvl w:val="0"/>
                <w:numId w:val="32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ndirizzo: “Via Umberto I”</w:t>
            </w:r>
          </w:p>
          <w:p w14:paraId="649C7F3D" w14:textId="77777777" w:rsidR="00980AC7" w:rsidRPr="00E25505" w:rsidRDefault="00000000">
            <w:pPr>
              <w:pStyle w:val="Stiletabella2"/>
              <w:numPr>
                <w:ilvl w:val="0"/>
                <w:numId w:val="32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AP: 84099</w:t>
            </w:r>
          </w:p>
          <w:p w14:paraId="62CA3F6B" w14:textId="77777777" w:rsidR="00980AC7" w:rsidRPr="00E25505" w:rsidRDefault="00000000">
            <w:pPr>
              <w:pStyle w:val="Stiletabella2"/>
              <w:numPr>
                <w:ilvl w:val="0"/>
                <w:numId w:val="32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ittà:</w:t>
            </w:r>
          </w:p>
          <w:p w14:paraId="03EFDA2B" w14:textId="77777777" w:rsidR="00980AC7" w:rsidRPr="00E25505" w:rsidRDefault="00000000">
            <w:pPr>
              <w:pStyle w:val="Stiletabella2"/>
              <w:numPr>
                <w:ilvl w:val="0"/>
                <w:numId w:val="32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ovincia: SA</w:t>
            </w:r>
          </w:p>
        </w:tc>
      </w:tr>
      <w:tr w:rsidR="00980AC7" w:rsidRPr="00E25505" w14:paraId="02E69E06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F12ED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5CF83" w14:textId="62D5DE66" w:rsidR="00980AC7" w:rsidRPr="00E25505" w:rsidRDefault="00AA3B4F">
            <w:pPr>
              <w:pStyle w:val="Stiletabella2"/>
              <w:rPr>
                <w:rFonts w:ascii="Agency FB" w:hAnsi="Agency FB"/>
              </w:rPr>
            </w:pPr>
            <w:r>
              <w:rPr>
                <w:rFonts w:ascii="Agency FB" w:eastAsia="Arial Unicode MS" w:hAnsi="Agency FB" w:cs="Arial Unicode MS"/>
              </w:rPr>
              <w:t>Cittò null.</w:t>
            </w:r>
          </w:p>
        </w:tc>
      </w:tr>
      <w:tr w:rsidR="00980AC7" w:rsidRPr="00E25505" w14:paraId="37560E59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FFF4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130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’aggiunta dell’indirizzo non va a buon fine perchè la città è nulla.</w:t>
            </w:r>
          </w:p>
        </w:tc>
      </w:tr>
    </w:tbl>
    <w:p w14:paraId="7B7132FC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40BDF8C4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52FD3D8F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6.5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52FFF418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F864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e-condizione 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FC1F0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aggiungere un indirizzo.</w:t>
            </w:r>
          </w:p>
        </w:tc>
      </w:tr>
      <w:tr w:rsidR="00980AC7" w:rsidRPr="00E25505" w14:paraId="05D893C1" w14:textId="77777777">
        <w:trPr>
          <w:trHeight w:val="120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429BD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21C84" w14:textId="77777777" w:rsidR="00980AC7" w:rsidRPr="00E25505" w:rsidRDefault="00000000">
            <w:pPr>
              <w:pStyle w:val="Stiletabella2"/>
              <w:numPr>
                <w:ilvl w:val="0"/>
                <w:numId w:val="3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: “Manuel Sica”</w:t>
            </w:r>
          </w:p>
          <w:p w14:paraId="760CBA28" w14:textId="77777777" w:rsidR="00980AC7" w:rsidRPr="00E25505" w:rsidRDefault="00000000">
            <w:pPr>
              <w:pStyle w:val="Stiletabella2"/>
              <w:numPr>
                <w:ilvl w:val="0"/>
                <w:numId w:val="3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ndirizzo: “Via Umberto I”</w:t>
            </w:r>
          </w:p>
          <w:p w14:paraId="614E984D" w14:textId="77777777" w:rsidR="00980AC7" w:rsidRPr="00E25505" w:rsidRDefault="00000000">
            <w:pPr>
              <w:pStyle w:val="Stiletabella2"/>
              <w:numPr>
                <w:ilvl w:val="0"/>
                <w:numId w:val="3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AP: 84099</w:t>
            </w:r>
          </w:p>
          <w:p w14:paraId="1F35A0E9" w14:textId="77777777" w:rsidR="00980AC7" w:rsidRPr="00E25505" w:rsidRDefault="00000000">
            <w:pPr>
              <w:pStyle w:val="Stiletabella2"/>
              <w:numPr>
                <w:ilvl w:val="0"/>
                <w:numId w:val="3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ittà: Salerno</w:t>
            </w:r>
          </w:p>
          <w:p w14:paraId="676AC370" w14:textId="77777777" w:rsidR="00980AC7" w:rsidRPr="00E25505" w:rsidRDefault="00000000">
            <w:pPr>
              <w:pStyle w:val="Stiletabella2"/>
              <w:numPr>
                <w:ilvl w:val="0"/>
                <w:numId w:val="3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ovincia: </w:t>
            </w:r>
          </w:p>
        </w:tc>
      </w:tr>
      <w:tr w:rsidR="00980AC7" w:rsidRPr="00E25505" w14:paraId="12F3BA35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1473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2689A" w14:textId="28A6C545" w:rsidR="00980AC7" w:rsidRPr="00E25505" w:rsidRDefault="00AA3B4F">
            <w:pPr>
              <w:pStyle w:val="Stiletabella2"/>
              <w:rPr>
                <w:rFonts w:ascii="Agency FB" w:hAnsi="Agency FB"/>
              </w:rPr>
            </w:pPr>
            <w:r>
              <w:rPr>
                <w:rFonts w:ascii="Agency FB" w:eastAsia="Arial Unicode MS" w:hAnsi="Agency FB" w:cs="Arial Unicode MS"/>
              </w:rPr>
              <w:t>Provincia null.</w:t>
            </w:r>
          </w:p>
        </w:tc>
      </w:tr>
      <w:tr w:rsidR="00980AC7" w:rsidRPr="00E25505" w14:paraId="1E364C7E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B4A10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5143E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’aggiunta dell’indirizzo non va a buon fine perchè la provincia è nulla.</w:t>
            </w:r>
          </w:p>
        </w:tc>
      </w:tr>
    </w:tbl>
    <w:p w14:paraId="24213991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09F5BFCA" w14:textId="77777777" w:rsidR="00E22E97" w:rsidRDefault="00E22E97">
      <w:pPr>
        <w:pStyle w:val="Corpo"/>
        <w:rPr>
          <w:rFonts w:ascii="Agency FB" w:hAnsi="Agency FB"/>
          <w:b/>
          <w:bCs/>
          <w:sz w:val="32"/>
          <w:szCs w:val="30"/>
        </w:rPr>
      </w:pPr>
    </w:p>
    <w:p w14:paraId="5734C5E7" w14:textId="2D40C9D7" w:rsidR="00980AC7" w:rsidRDefault="00000000">
      <w:pPr>
        <w:pStyle w:val="Corpo"/>
        <w:numPr>
          <w:ilvl w:val="0"/>
          <w:numId w:val="49"/>
        </w:numPr>
        <w:rPr>
          <w:rFonts w:ascii="Agency FB" w:hAnsi="Agency FB"/>
          <w:b/>
          <w:bCs/>
          <w:sz w:val="32"/>
          <w:szCs w:val="30"/>
        </w:rPr>
      </w:pPr>
      <w:r w:rsidRPr="00AA3B4F">
        <w:rPr>
          <w:rFonts w:ascii="Agency FB" w:hAnsi="Agency FB"/>
          <w:b/>
          <w:bCs/>
          <w:sz w:val="32"/>
          <w:szCs w:val="30"/>
        </w:rPr>
        <w:t>Modifica Indirizzo Test</w:t>
      </w:r>
    </w:p>
    <w:p w14:paraId="3E6E5947" w14:textId="77777777" w:rsidR="00AA3B4F" w:rsidRPr="00AA3B4F" w:rsidRDefault="00AA3B4F">
      <w:pPr>
        <w:pStyle w:val="Corpo"/>
        <w:rPr>
          <w:rFonts w:ascii="Agency FB" w:hAnsi="Agency FB"/>
          <w:b/>
          <w:bCs/>
          <w:sz w:val="32"/>
          <w:szCs w:val="30"/>
        </w:rPr>
      </w:pPr>
    </w:p>
    <w:p w14:paraId="1E9901A4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7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14963447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0B86F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e-condizione 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05B95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modificare un indirizzo.</w:t>
            </w:r>
          </w:p>
        </w:tc>
      </w:tr>
      <w:tr w:rsidR="00980AC7" w:rsidRPr="00E25505" w14:paraId="063FC490" w14:textId="77777777">
        <w:trPr>
          <w:trHeight w:val="120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56C4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D8847" w14:textId="77777777" w:rsidR="00980AC7" w:rsidRPr="00E25505" w:rsidRDefault="00000000">
            <w:pPr>
              <w:pStyle w:val="Stiletabella2"/>
              <w:numPr>
                <w:ilvl w:val="0"/>
                <w:numId w:val="34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: “Manuel Sica”</w:t>
            </w:r>
          </w:p>
          <w:p w14:paraId="7E91D4EB" w14:textId="77777777" w:rsidR="00980AC7" w:rsidRPr="00E25505" w:rsidRDefault="00000000">
            <w:pPr>
              <w:pStyle w:val="Stiletabella2"/>
              <w:numPr>
                <w:ilvl w:val="0"/>
                <w:numId w:val="34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ndirizzo: “Via Umberto I”</w:t>
            </w:r>
          </w:p>
          <w:p w14:paraId="3BA2465D" w14:textId="77777777" w:rsidR="00980AC7" w:rsidRPr="00E25505" w:rsidRDefault="00000000">
            <w:pPr>
              <w:pStyle w:val="Stiletabella2"/>
              <w:numPr>
                <w:ilvl w:val="0"/>
                <w:numId w:val="34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AP: 84099</w:t>
            </w:r>
          </w:p>
          <w:p w14:paraId="5B723586" w14:textId="77777777" w:rsidR="00980AC7" w:rsidRPr="00E25505" w:rsidRDefault="00000000">
            <w:pPr>
              <w:pStyle w:val="Stiletabella2"/>
              <w:numPr>
                <w:ilvl w:val="0"/>
                <w:numId w:val="34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ittà: Salerno</w:t>
            </w:r>
          </w:p>
          <w:p w14:paraId="477C4A6B" w14:textId="77777777" w:rsidR="00980AC7" w:rsidRPr="00E25505" w:rsidRDefault="00000000">
            <w:pPr>
              <w:pStyle w:val="Stiletabella2"/>
              <w:numPr>
                <w:ilvl w:val="0"/>
                <w:numId w:val="34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ovincia: SA</w:t>
            </w:r>
          </w:p>
        </w:tc>
      </w:tr>
      <w:tr w:rsidR="00980AC7" w:rsidRPr="00E25505" w14:paraId="6A83A2BF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48C0C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D89FE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-</w:t>
            </w:r>
          </w:p>
        </w:tc>
      </w:tr>
      <w:tr w:rsidR="00980AC7" w:rsidRPr="00E25505" w14:paraId="5C459DB5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7728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233AF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modifica dell’indirizzo va a buon fine.</w:t>
            </w:r>
          </w:p>
        </w:tc>
      </w:tr>
    </w:tbl>
    <w:p w14:paraId="75C0207D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66AB3F4A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52A7D8AB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7.1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18049399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FE959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e-condizione 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7AAEA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modificare un indirizzo.</w:t>
            </w:r>
          </w:p>
        </w:tc>
      </w:tr>
      <w:tr w:rsidR="00980AC7" w:rsidRPr="00E25505" w14:paraId="160ADD5F" w14:textId="77777777">
        <w:trPr>
          <w:trHeight w:val="120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F1E17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2131A" w14:textId="77777777" w:rsidR="00980AC7" w:rsidRPr="00E25505" w:rsidRDefault="00000000">
            <w:pPr>
              <w:pStyle w:val="Stiletabella2"/>
              <w:numPr>
                <w:ilvl w:val="0"/>
                <w:numId w:val="35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: “Manuel Sic4”</w:t>
            </w:r>
          </w:p>
          <w:p w14:paraId="40B38F82" w14:textId="77777777" w:rsidR="00980AC7" w:rsidRPr="00E25505" w:rsidRDefault="00000000">
            <w:pPr>
              <w:pStyle w:val="Stiletabella2"/>
              <w:numPr>
                <w:ilvl w:val="0"/>
                <w:numId w:val="35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ndirizzo: “Via Umberto I”</w:t>
            </w:r>
          </w:p>
          <w:p w14:paraId="43954E82" w14:textId="77777777" w:rsidR="00980AC7" w:rsidRPr="00E25505" w:rsidRDefault="00000000">
            <w:pPr>
              <w:pStyle w:val="Stiletabella2"/>
              <w:numPr>
                <w:ilvl w:val="0"/>
                <w:numId w:val="35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AP: 84099</w:t>
            </w:r>
          </w:p>
          <w:p w14:paraId="51F1BABA" w14:textId="77777777" w:rsidR="00980AC7" w:rsidRPr="00E25505" w:rsidRDefault="00000000">
            <w:pPr>
              <w:pStyle w:val="Stiletabella2"/>
              <w:numPr>
                <w:ilvl w:val="0"/>
                <w:numId w:val="35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ittà: Salerno</w:t>
            </w:r>
          </w:p>
          <w:p w14:paraId="419541D2" w14:textId="77777777" w:rsidR="00980AC7" w:rsidRPr="00E25505" w:rsidRDefault="00000000">
            <w:pPr>
              <w:pStyle w:val="Stiletabella2"/>
              <w:numPr>
                <w:ilvl w:val="0"/>
                <w:numId w:val="35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ovincia: SA</w:t>
            </w:r>
          </w:p>
        </w:tc>
      </w:tr>
      <w:tr w:rsidR="00980AC7" w:rsidRPr="00E25505" w14:paraId="65C26F30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B5550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4A2B3" w14:textId="2D594416" w:rsidR="00980AC7" w:rsidRPr="00E25505" w:rsidRDefault="008F1AEA">
            <w:pPr>
              <w:pStyle w:val="Stiletabella2"/>
              <w:rPr>
                <w:rFonts w:ascii="Agency FB" w:hAnsi="Agency FB"/>
              </w:rPr>
            </w:pPr>
            <w:r>
              <w:rPr>
                <w:rFonts w:ascii="Agency FB" w:eastAsia="Arial Unicode MS" w:hAnsi="Agency FB" w:cs="Arial Unicode MS"/>
              </w:rPr>
              <w:t>Nome contiene un numero,</w:t>
            </w:r>
          </w:p>
        </w:tc>
      </w:tr>
      <w:tr w:rsidR="00980AC7" w:rsidRPr="00E25505" w14:paraId="4B1E4DF0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06D2F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9A1B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modifica dell’indirizzo non va a buon fine perchè il nome ha un formato errato.</w:t>
            </w:r>
          </w:p>
        </w:tc>
      </w:tr>
    </w:tbl>
    <w:p w14:paraId="066DABFD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386BB352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16CB234A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7.2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6CEF24DF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80D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e-condizione 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C58FF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modificare un indirizzo.</w:t>
            </w:r>
          </w:p>
        </w:tc>
      </w:tr>
      <w:tr w:rsidR="00980AC7" w:rsidRPr="00E25505" w14:paraId="32EE4A7C" w14:textId="77777777">
        <w:trPr>
          <w:trHeight w:val="120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67121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CB0A" w14:textId="77777777" w:rsidR="00980AC7" w:rsidRPr="00E25505" w:rsidRDefault="00000000">
            <w:pPr>
              <w:pStyle w:val="Stiletabella2"/>
              <w:numPr>
                <w:ilvl w:val="0"/>
                <w:numId w:val="36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: “Manuel Sica”</w:t>
            </w:r>
          </w:p>
          <w:p w14:paraId="2890267C" w14:textId="77777777" w:rsidR="00980AC7" w:rsidRPr="00E25505" w:rsidRDefault="00000000">
            <w:pPr>
              <w:pStyle w:val="Stiletabella2"/>
              <w:numPr>
                <w:ilvl w:val="0"/>
                <w:numId w:val="36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ndirizzo: “Via Umberto I.”</w:t>
            </w:r>
          </w:p>
          <w:p w14:paraId="3D213372" w14:textId="77777777" w:rsidR="00980AC7" w:rsidRPr="00E25505" w:rsidRDefault="00000000">
            <w:pPr>
              <w:pStyle w:val="Stiletabella2"/>
              <w:numPr>
                <w:ilvl w:val="0"/>
                <w:numId w:val="36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AP: 84099</w:t>
            </w:r>
          </w:p>
          <w:p w14:paraId="3DBF726F" w14:textId="77777777" w:rsidR="00980AC7" w:rsidRPr="00E25505" w:rsidRDefault="00000000">
            <w:pPr>
              <w:pStyle w:val="Stiletabella2"/>
              <w:numPr>
                <w:ilvl w:val="0"/>
                <w:numId w:val="36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ittà: Salerno</w:t>
            </w:r>
          </w:p>
          <w:p w14:paraId="7495D3E1" w14:textId="77777777" w:rsidR="00980AC7" w:rsidRPr="00E25505" w:rsidRDefault="00000000">
            <w:pPr>
              <w:pStyle w:val="Stiletabella2"/>
              <w:numPr>
                <w:ilvl w:val="0"/>
                <w:numId w:val="36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ovincia: SA</w:t>
            </w:r>
          </w:p>
        </w:tc>
      </w:tr>
      <w:tr w:rsidR="00980AC7" w:rsidRPr="00E25505" w14:paraId="73CFAAE1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C58AD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2D8B0" w14:textId="0C94C4A7" w:rsidR="00980AC7" w:rsidRPr="00E25505" w:rsidRDefault="008F1AEA">
            <w:pPr>
              <w:pStyle w:val="Stiletabella2"/>
              <w:rPr>
                <w:rFonts w:ascii="Agency FB" w:hAnsi="Agency FB"/>
              </w:rPr>
            </w:pPr>
            <w:r>
              <w:rPr>
                <w:rFonts w:ascii="Agency FB" w:eastAsia="Arial Unicode MS" w:hAnsi="Agency FB" w:cs="Arial Unicode MS"/>
              </w:rPr>
              <w:t>Indirizzo contiene un carattere speciale.</w:t>
            </w:r>
          </w:p>
        </w:tc>
      </w:tr>
      <w:tr w:rsidR="00980AC7" w:rsidRPr="00E25505" w14:paraId="07BD1994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B7CDE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1FF53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modifica dell’indirizzo non va a buon fine perchè l’indirizzo ha un formato errato.</w:t>
            </w:r>
          </w:p>
        </w:tc>
      </w:tr>
    </w:tbl>
    <w:p w14:paraId="7C8AFC88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7B06EF54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54186885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 7.3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096872D8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E8BA9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e-condizione 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A7F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modificare un indirizzo.</w:t>
            </w:r>
          </w:p>
        </w:tc>
      </w:tr>
      <w:tr w:rsidR="00980AC7" w:rsidRPr="00E25505" w14:paraId="7FFB4BD5" w14:textId="77777777">
        <w:trPr>
          <w:trHeight w:val="120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A804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87D16" w14:textId="77777777" w:rsidR="00980AC7" w:rsidRPr="00E25505" w:rsidRDefault="00000000">
            <w:pPr>
              <w:pStyle w:val="Stiletabella2"/>
              <w:numPr>
                <w:ilvl w:val="0"/>
                <w:numId w:val="37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: “Manuel Sica”</w:t>
            </w:r>
          </w:p>
          <w:p w14:paraId="4A13858A" w14:textId="77777777" w:rsidR="00980AC7" w:rsidRPr="00E25505" w:rsidRDefault="00000000">
            <w:pPr>
              <w:pStyle w:val="Stiletabella2"/>
              <w:numPr>
                <w:ilvl w:val="0"/>
                <w:numId w:val="37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ndirizzo: “Via Umberto I”</w:t>
            </w:r>
          </w:p>
          <w:p w14:paraId="69F6E316" w14:textId="77777777" w:rsidR="00980AC7" w:rsidRPr="00E25505" w:rsidRDefault="00000000">
            <w:pPr>
              <w:pStyle w:val="Stiletabella2"/>
              <w:numPr>
                <w:ilvl w:val="0"/>
                <w:numId w:val="37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AP: 84o99</w:t>
            </w:r>
          </w:p>
          <w:p w14:paraId="3F72A8AC" w14:textId="77777777" w:rsidR="00980AC7" w:rsidRPr="00E25505" w:rsidRDefault="00000000">
            <w:pPr>
              <w:pStyle w:val="Stiletabella2"/>
              <w:numPr>
                <w:ilvl w:val="0"/>
                <w:numId w:val="37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ittà: Salerno</w:t>
            </w:r>
          </w:p>
          <w:p w14:paraId="2CBD949E" w14:textId="77777777" w:rsidR="00980AC7" w:rsidRPr="00E25505" w:rsidRDefault="00000000">
            <w:pPr>
              <w:pStyle w:val="Stiletabella2"/>
              <w:numPr>
                <w:ilvl w:val="0"/>
                <w:numId w:val="37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ovincia: SA</w:t>
            </w:r>
          </w:p>
        </w:tc>
      </w:tr>
      <w:tr w:rsidR="00980AC7" w:rsidRPr="00E25505" w14:paraId="228C9D28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933CC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4F80C" w14:textId="56EB14AC" w:rsidR="00980AC7" w:rsidRPr="00E25505" w:rsidRDefault="008F1AEA">
            <w:pPr>
              <w:pStyle w:val="Stiletabella2"/>
              <w:rPr>
                <w:rFonts w:ascii="Agency FB" w:hAnsi="Agency FB"/>
              </w:rPr>
            </w:pPr>
            <w:r>
              <w:rPr>
                <w:rFonts w:ascii="Agency FB" w:eastAsia="Arial Unicode MS" w:hAnsi="Agency FB" w:cs="Arial Unicode MS"/>
              </w:rPr>
              <w:t xml:space="preserve">CAP contiene una lettera, </w:t>
            </w:r>
          </w:p>
        </w:tc>
      </w:tr>
      <w:tr w:rsidR="00980AC7" w:rsidRPr="00E25505" w14:paraId="7117A12C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5D53C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lastRenderedPageBreak/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22022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modifica  dell’indirizzo non va a buon fine perchè il CAP ha un formato errato.</w:t>
            </w:r>
          </w:p>
        </w:tc>
      </w:tr>
    </w:tbl>
    <w:p w14:paraId="53E0C6DA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7.4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12D4ECAA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97548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e-condizione 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52E10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modificare un indirizzo.</w:t>
            </w:r>
          </w:p>
        </w:tc>
      </w:tr>
      <w:tr w:rsidR="00980AC7" w:rsidRPr="00E25505" w14:paraId="005DCE56" w14:textId="77777777">
        <w:trPr>
          <w:trHeight w:val="120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7E8DD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D151E" w14:textId="77777777" w:rsidR="00980AC7" w:rsidRPr="00E25505" w:rsidRDefault="00000000">
            <w:pPr>
              <w:pStyle w:val="Stiletabella2"/>
              <w:numPr>
                <w:ilvl w:val="0"/>
                <w:numId w:val="3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: “Manuel Sica”</w:t>
            </w:r>
          </w:p>
          <w:p w14:paraId="551FE787" w14:textId="77777777" w:rsidR="00980AC7" w:rsidRPr="00E25505" w:rsidRDefault="00000000">
            <w:pPr>
              <w:pStyle w:val="Stiletabella2"/>
              <w:numPr>
                <w:ilvl w:val="0"/>
                <w:numId w:val="3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ndirizzo: “Via Umberto I”</w:t>
            </w:r>
          </w:p>
          <w:p w14:paraId="440218C2" w14:textId="77777777" w:rsidR="00980AC7" w:rsidRPr="00E25505" w:rsidRDefault="00000000">
            <w:pPr>
              <w:pStyle w:val="Stiletabella2"/>
              <w:numPr>
                <w:ilvl w:val="0"/>
                <w:numId w:val="3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AP: 84099</w:t>
            </w:r>
          </w:p>
          <w:p w14:paraId="1F7CA7D7" w14:textId="77777777" w:rsidR="00980AC7" w:rsidRPr="00E25505" w:rsidRDefault="00000000">
            <w:pPr>
              <w:pStyle w:val="Stiletabella2"/>
              <w:numPr>
                <w:ilvl w:val="0"/>
                <w:numId w:val="3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ittà:</w:t>
            </w:r>
          </w:p>
          <w:p w14:paraId="0C3FA306" w14:textId="77777777" w:rsidR="00980AC7" w:rsidRPr="00E25505" w:rsidRDefault="00000000">
            <w:pPr>
              <w:pStyle w:val="Stiletabella2"/>
              <w:numPr>
                <w:ilvl w:val="0"/>
                <w:numId w:val="3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ovincia: SA</w:t>
            </w:r>
          </w:p>
        </w:tc>
      </w:tr>
      <w:tr w:rsidR="00980AC7" w:rsidRPr="00E25505" w14:paraId="173FE6FC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172B7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A962B" w14:textId="18B0A4A5" w:rsidR="00980AC7" w:rsidRPr="008F1AEA" w:rsidRDefault="008F1AEA">
            <w:pPr>
              <w:pStyle w:val="Stiletabella2"/>
              <w:rPr>
                <w:rFonts w:ascii="Agency FB" w:eastAsia="Arial Unicode MS" w:hAnsi="Agency FB" w:cs="Arial Unicode MS"/>
              </w:rPr>
            </w:pPr>
            <w:r>
              <w:rPr>
                <w:rFonts w:ascii="Agency FB" w:eastAsia="Arial Unicode MS" w:hAnsi="Agency FB" w:cs="Arial Unicode MS"/>
              </w:rPr>
              <w:t>Città null.</w:t>
            </w:r>
          </w:p>
        </w:tc>
      </w:tr>
      <w:tr w:rsidR="00980AC7" w:rsidRPr="00E25505" w14:paraId="35CC34B0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D12AA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1B151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modifica dell’indirizzo non va a buon fine perchè la città è nulla.</w:t>
            </w:r>
          </w:p>
        </w:tc>
      </w:tr>
    </w:tbl>
    <w:p w14:paraId="760E099E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1393EFC2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2D61949C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7.5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3A65AC9B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EE1D1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e-condizione 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9CAC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modificare un indirizzo.</w:t>
            </w:r>
          </w:p>
        </w:tc>
      </w:tr>
      <w:tr w:rsidR="00980AC7" w:rsidRPr="00E25505" w14:paraId="6F41F8DD" w14:textId="77777777">
        <w:trPr>
          <w:trHeight w:val="120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B8EA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C5611" w14:textId="77777777" w:rsidR="00980AC7" w:rsidRPr="00E25505" w:rsidRDefault="00000000">
            <w:pPr>
              <w:pStyle w:val="Stiletabella2"/>
              <w:numPr>
                <w:ilvl w:val="0"/>
                <w:numId w:val="39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: “Manuel Sica”</w:t>
            </w:r>
          </w:p>
          <w:p w14:paraId="473E82E5" w14:textId="77777777" w:rsidR="00980AC7" w:rsidRPr="00E25505" w:rsidRDefault="00000000">
            <w:pPr>
              <w:pStyle w:val="Stiletabella2"/>
              <w:numPr>
                <w:ilvl w:val="0"/>
                <w:numId w:val="39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ndirizzo: “Via Umberto I”</w:t>
            </w:r>
          </w:p>
          <w:p w14:paraId="44307849" w14:textId="77777777" w:rsidR="00980AC7" w:rsidRPr="00E25505" w:rsidRDefault="00000000">
            <w:pPr>
              <w:pStyle w:val="Stiletabella2"/>
              <w:numPr>
                <w:ilvl w:val="0"/>
                <w:numId w:val="39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AP: 84099</w:t>
            </w:r>
          </w:p>
          <w:p w14:paraId="12837458" w14:textId="77777777" w:rsidR="00980AC7" w:rsidRPr="00E25505" w:rsidRDefault="00000000">
            <w:pPr>
              <w:pStyle w:val="Stiletabella2"/>
              <w:numPr>
                <w:ilvl w:val="0"/>
                <w:numId w:val="39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Città: Salerno</w:t>
            </w:r>
          </w:p>
          <w:p w14:paraId="5813160E" w14:textId="77777777" w:rsidR="00980AC7" w:rsidRPr="00E25505" w:rsidRDefault="00000000">
            <w:pPr>
              <w:pStyle w:val="Stiletabella2"/>
              <w:numPr>
                <w:ilvl w:val="0"/>
                <w:numId w:val="39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ovincia: </w:t>
            </w:r>
          </w:p>
        </w:tc>
      </w:tr>
      <w:tr w:rsidR="00980AC7" w:rsidRPr="00E25505" w14:paraId="13A04DBA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5380F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4885D" w14:textId="3CD13CB3" w:rsidR="00980AC7" w:rsidRPr="00E25505" w:rsidRDefault="008F1AEA">
            <w:pPr>
              <w:pStyle w:val="Stiletabella2"/>
              <w:rPr>
                <w:rFonts w:ascii="Agency FB" w:hAnsi="Agency FB"/>
              </w:rPr>
            </w:pPr>
            <w:r>
              <w:rPr>
                <w:rFonts w:ascii="Agency FB" w:eastAsia="Arial Unicode MS" w:hAnsi="Agency FB" w:cs="Arial Unicode MS"/>
              </w:rPr>
              <w:t>Provincia null,</w:t>
            </w:r>
          </w:p>
        </w:tc>
      </w:tr>
      <w:tr w:rsidR="00980AC7" w:rsidRPr="00E25505" w14:paraId="1ABCAFC4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2884E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3C080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modifica dell’indirizzo non va a buon fine perchè la provincia è nulla.</w:t>
            </w:r>
          </w:p>
        </w:tc>
      </w:tr>
    </w:tbl>
    <w:p w14:paraId="53AFADB2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524F5ACB" w14:textId="77777777" w:rsidR="00980AC7" w:rsidRPr="00E25505" w:rsidRDefault="00980AC7">
      <w:pPr>
        <w:pStyle w:val="Corpo"/>
        <w:rPr>
          <w:rFonts w:ascii="Agency FB" w:hAnsi="Agency FB"/>
          <w:sz w:val="26"/>
          <w:szCs w:val="26"/>
        </w:rPr>
      </w:pPr>
    </w:p>
    <w:p w14:paraId="495AEDB2" w14:textId="031799F7" w:rsidR="00980AC7" w:rsidRDefault="00000000">
      <w:pPr>
        <w:pStyle w:val="Corpo"/>
        <w:numPr>
          <w:ilvl w:val="0"/>
          <w:numId w:val="49"/>
        </w:numPr>
        <w:rPr>
          <w:rFonts w:ascii="Agency FB" w:hAnsi="Agency FB"/>
          <w:b/>
          <w:bCs/>
          <w:sz w:val="32"/>
          <w:szCs w:val="28"/>
        </w:rPr>
      </w:pPr>
      <w:r w:rsidRPr="008F1AEA">
        <w:rPr>
          <w:rFonts w:ascii="Agency FB" w:hAnsi="Agency FB"/>
          <w:b/>
          <w:bCs/>
          <w:sz w:val="32"/>
          <w:szCs w:val="28"/>
        </w:rPr>
        <w:t>Ricerca gioco test</w:t>
      </w:r>
    </w:p>
    <w:p w14:paraId="0AB90D06" w14:textId="77777777" w:rsidR="008F1AEA" w:rsidRPr="008F1AEA" w:rsidRDefault="008F1AEA">
      <w:pPr>
        <w:pStyle w:val="Corpo"/>
        <w:rPr>
          <w:rFonts w:ascii="Agency FB" w:hAnsi="Agency FB"/>
          <w:b/>
          <w:bCs/>
          <w:sz w:val="32"/>
          <w:szCs w:val="28"/>
        </w:rPr>
      </w:pPr>
    </w:p>
    <w:p w14:paraId="405D983C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8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0006BD75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61614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e-condizione 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9E6C4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cercare un gioco.</w:t>
            </w:r>
          </w:p>
        </w:tc>
      </w:tr>
      <w:tr w:rsidR="00980AC7" w:rsidRPr="00E25505" w14:paraId="0DB8AA80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ED339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A0181" w14:textId="77777777" w:rsidR="00980AC7" w:rsidRPr="00E25505" w:rsidRDefault="00000000">
            <w:pPr>
              <w:pStyle w:val="Stiletabella2"/>
              <w:numPr>
                <w:ilvl w:val="0"/>
                <w:numId w:val="40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_ gioco: =“FIFA23”</w:t>
            </w:r>
          </w:p>
        </w:tc>
      </w:tr>
      <w:tr w:rsidR="00980AC7" w:rsidRPr="00E25505" w14:paraId="055A2D3D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1B510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BE202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-</w:t>
            </w:r>
          </w:p>
        </w:tc>
      </w:tr>
      <w:tr w:rsidR="00980AC7" w:rsidRPr="00E25505" w14:paraId="43347073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6393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DD015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pagina contiene il gioco con quel nome.</w:t>
            </w:r>
          </w:p>
        </w:tc>
      </w:tr>
    </w:tbl>
    <w:p w14:paraId="4DCAB5CE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74AD8B5B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40C81500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8.1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6ADC9ECC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A6D0D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e-condizione 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7394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Un utente vuole cercare un gioco.</w:t>
            </w:r>
          </w:p>
        </w:tc>
      </w:tr>
      <w:tr w:rsidR="00980AC7" w:rsidRPr="00E25505" w14:paraId="43777B43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4F47E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4D55" w14:textId="77777777" w:rsidR="00980AC7" w:rsidRPr="00E25505" w:rsidRDefault="00000000">
            <w:pPr>
              <w:pStyle w:val="Stiletabella2"/>
              <w:numPr>
                <w:ilvl w:val="0"/>
                <w:numId w:val="41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_ gioco: =“FIFA17”</w:t>
            </w:r>
          </w:p>
        </w:tc>
      </w:tr>
      <w:tr w:rsidR="00980AC7" w:rsidRPr="00E25505" w14:paraId="201142D7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09AD2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05031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Gioco con nome =“FIFA23”</w:t>
            </w:r>
          </w:p>
        </w:tc>
      </w:tr>
      <w:tr w:rsidR="00980AC7" w:rsidRPr="00E25505" w14:paraId="70BCA70B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002E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9C8E4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pagina non contiene il gioco con quel nome.</w:t>
            </w:r>
          </w:p>
        </w:tc>
      </w:tr>
    </w:tbl>
    <w:p w14:paraId="1061577F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5C7A0E0F" w14:textId="77777777" w:rsidR="00E22E97" w:rsidRDefault="00E22E97">
      <w:pPr>
        <w:pStyle w:val="Corpo"/>
        <w:rPr>
          <w:rFonts w:ascii="Agency FB" w:hAnsi="Agency FB"/>
          <w:b/>
          <w:bCs/>
          <w:sz w:val="32"/>
          <w:szCs w:val="28"/>
        </w:rPr>
      </w:pPr>
    </w:p>
    <w:p w14:paraId="585AF135" w14:textId="77777777" w:rsidR="00E22E97" w:rsidRDefault="00E22E97">
      <w:pPr>
        <w:pStyle w:val="Corpo"/>
        <w:rPr>
          <w:rFonts w:ascii="Agency FB" w:hAnsi="Agency FB"/>
          <w:b/>
          <w:bCs/>
          <w:sz w:val="32"/>
          <w:szCs w:val="28"/>
        </w:rPr>
      </w:pPr>
    </w:p>
    <w:p w14:paraId="5C590844" w14:textId="77777777" w:rsidR="00E22E97" w:rsidRDefault="00E22E97">
      <w:pPr>
        <w:pStyle w:val="Corpo"/>
        <w:rPr>
          <w:rFonts w:ascii="Agency FB" w:hAnsi="Agency FB"/>
          <w:b/>
          <w:bCs/>
          <w:sz w:val="32"/>
          <w:szCs w:val="28"/>
        </w:rPr>
      </w:pPr>
    </w:p>
    <w:p w14:paraId="1474FD08" w14:textId="77777777" w:rsidR="00E22E97" w:rsidRDefault="00E22E97">
      <w:pPr>
        <w:pStyle w:val="Corpo"/>
        <w:rPr>
          <w:rFonts w:ascii="Agency FB" w:hAnsi="Agency FB"/>
          <w:b/>
          <w:bCs/>
          <w:sz w:val="32"/>
          <w:szCs w:val="28"/>
        </w:rPr>
      </w:pPr>
    </w:p>
    <w:p w14:paraId="3B7D3877" w14:textId="313941D8" w:rsidR="00980AC7" w:rsidRPr="008F1AEA" w:rsidRDefault="008F1AEA">
      <w:pPr>
        <w:pStyle w:val="Corpo"/>
        <w:numPr>
          <w:ilvl w:val="0"/>
          <w:numId w:val="49"/>
        </w:numPr>
        <w:rPr>
          <w:rFonts w:ascii="Agency FB" w:hAnsi="Agency FB"/>
          <w:b/>
          <w:bCs/>
          <w:sz w:val="32"/>
          <w:szCs w:val="28"/>
        </w:rPr>
      </w:pPr>
      <w:r w:rsidRPr="008F1AEA">
        <w:rPr>
          <w:rFonts w:ascii="Agency FB" w:hAnsi="Agency FB"/>
          <w:b/>
          <w:bCs/>
          <w:sz w:val="32"/>
          <w:szCs w:val="28"/>
        </w:rPr>
        <w:t>Aggiunta gioco Test</w:t>
      </w:r>
    </w:p>
    <w:p w14:paraId="4DEC057F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729BB1ED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9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44ECA7A5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5B44D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e-condizione 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2DAB2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l gestore vuole aggiungere un gioco</w:t>
            </w:r>
          </w:p>
        </w:tc>
      </w:tr>
      <w:tr w:rsidR="00980AC7" w:rsidRPr="00E25505" w14:paraId="2EC38F9B" w14:textId="77777777">
        <w:trPr>
          <w:trHeight w:val="168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83BA2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495C2" w14:textId="77777777" w:rsidR="00980AC7" w:rsidRPr="00E25505" w:rsidRDefault="00000000">
            <w:pPr>
              <w:pStyle w:val="Stiletabella2"/>
              <w:numPr>
                <w:ilvl w:val="0"/>
                <w:numId w:val="42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= “FIFA 24”</w:t>
            </w:r>
          </w:p>
          <w:p w14:paraId="5732207F" w14:textId="77777777" w:rsidR="00980AC7" w:rsidRPr="00E25505" w:rsidRDefault="00000000">
            <w:pPr>
              <w:pStyle w:val="Stiletabella2"/>
              <w:numPr>
                <w:ilvl w:val="0"/>
                <w:numId w:val="42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zzo= 59,99</w:t>
            </w:r>
          </w:p>
          <w:p w14:paraId="39158D11" w14:textId="77777777" w:rsidR="00980AC7" w:rsidRPr="00E25505" w:rsidRDefault="00000000">
            <w:pPr>
              <w:pStyle w:val="Stiletabella2"/>
              <w:numPr>
                <w:ilvl w:val="0"/>
                <w:numId w:val="42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Anno= 2023</w:t>
            </w:r>
          </w:p>
          <w:p w14:paraId="0AD1925B" w14:textId="77777777" w:rsidR="00980AC7" w:rsidRPr="00E25505" w:rsidRDefault="00000000">
            <w:pPr>
              <w:pStyle w:val="Stiletabella2"/>
              <w:numPr>
                <w:ilvl w:val="0"/>
                <w:numId w:val="42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Magazzino = 30</w:t>
            </w:r>
          </w:p>
          <w:p w14:paraId="24E863FC" w14:textId="77777777" w:rsidR="00980AC7" w:rsidRPr="00E25505" w:rsidRDefault="00000000">
            <w:pPr>
              <w:pStyle w:val="Stiletabella2"/>
              <w:numPr>
                <w:ilvl w:val="0"/>
                <w:numId w:val="42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iattaforma = “PS4, PS5”</w:t>
            </w:r>
          </w:p>
          <w:p w14:paraId="0250737F" w14:textId="77777777" w:rsidR="00980AC7" w:rsidRPr="00E25505" w:rsidRDefault="00000000">
            <w:pPr>
              <w:pStyle w:val="Stiletabella2"/>
              <w:numPr>
                <w:ilvl w:val="0"/>
                <w:numId w:val="42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Descrizione=“FIFA24……”</w:t>
            </w:r>
          </w:p>
          <w:p w14:paraId="636B8469" w14:textId="77777777" w:rsidR="00980AC7" w:rsidRPr="00E25505" w:rsidRDefault="00000000">
            <w:pPr>
              <w:pStyle w:val="Stiletabella2"/>
              <w:numPr>
                <w:ilvl w:val="0"/>
                <w:numId w:val="42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mmagine=“https//immaginefifa24.jpg”</w:t>
            </w:r>
          </w:p>
        </w:tc>
      </w:tr>
      <w:tr w:rsidR="00980AC7" w:rsidRPr="00E25505" w14:paraId="444C492A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9078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26DD5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-</w:t>
            </w:r>
          </w:p>
        </w:tc>
      </w:tr>
      <w:tr w:rsidR="00980AC7" w:rsidRPr="00E25505" w14:paraId="7EAAC9B7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FA05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7A391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’aggiunta del gioco va a buon fine.</w:t>
            </w:r>
          </w:p>
        </w:tc>
      </w:tr>
    </w:tbl>
    <w:p w14:paraId="79095BBA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7710DE49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5D2C9020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9.1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30528D43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145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e-condizione 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2F2A0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l gestore vuole aggiungere un gioco</w:t>
            </w:r>
          </w:p>
        </w:tc>
      </w:tr>
      <w:tr w:rsidR="00980AC7" w:rsidRPr="00E25505" w14:paraId="1482773A" w14:textId="77777777">
        <w:trPr>
          <w:trHeight w:val="168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2127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B31E0" w14:textId="77777777" w:rsidR="00980AC7" w:rsidRPr="00E25505" w:rsidRDefault="00000000">
            <w:pPr>
              <w:pStyle w:val="Stiletabella2"/>
              <w:numPr>
                <w:ilvl w:val="0"/>
                <w:numId w:val="4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= “FIFA 23”</w:t>
            </w:r>
          </w:p>
          <w:p w14:paraId="330545A1" w14:textId="77777777" w:rsidR="00980AC7" w:rsidRPr="00E25505" w:rsidRDefault="00000000">
            <w:pPr>
              <w:pStyle w:val="Stiletabella2"/>
              <w:numPr>
                <w:ilvl w:val="0"/>
                <w:numId w:val="4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zzo= 59,99</w:t>
            </w:r>
          </w:p>
          <w:p w14:paraId="6C4CF0A7" w14:textId="77777777" w:rsidR="00980AC7" w:rsidRPr="00E25505" w:rsidRDefault="00000000">
            <w:pPr>
              <w:pStyle w:val="Stiletabella2"/>
              <w:numPr>
                <w:ilvl w:val="0"/>
                <w:numId w:val="4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Anno= 2023</w:t>
            </w:r>
          </w:p>
          <w:p w14:paraId="5EB9153A" w14:textId="77777777" w:rsidR="00980AC7" w:rsidRPr="00E25505" w:rsidRDefault="00000000">
            <w:pPr>
              <w:pStyle w:val="Stiletabella2"/>
              <w:numPr>
                <w:ilvl w:val="0"/>
                <w:numId w:val="4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Magazzino = 30</w:t>
            </w:r>
          </w:p>
          <w:p w14:paraId="7D7034E6" w14:textId="77777777" w:rsidR="00980AC7" w:rsidRPr="00E25505" w:rsidRDefault="00000000">
            <w:pPr>
              <w:pStyle w:val="Stiletabella2"/>
              <w:numPr>
                <w:ilvl w:val="0"/>
                <w:numId w:val="4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iattaforma = “PS4, PS5”</w:t>
            </w:r>
          </w:p>
          <w:p w14:paraId="54AA4BCC" w14:textId="77777777" w:rsidR="00980AC7" w:rsidRPr="00E25505" w:rsidRDefault="00000000">
            <w:pPr>
              <w:pStyle w:val="Stiletabella2"/>
              <w:numPr>
                <w:ilvl w:val="0"/>
                <w:numId w:val="4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Descrizione=“FIFA23……”</w:t>
            </w:r>
          </w:p>
          <w:p w14:paraId="242AAED9" w14:textId="77777777" w:rsidR="00980AC7" w:rsidRPr="00E25505" w:rsidRDefault="00000000">
            <w:pPr>
              <w:pStyle w:val="Stiletabella2"/>
              <w:numPr>
                <w:ilvl w:val="0"/>
                <w:numId w:val="43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mmagine=“https//immaginefifa23.jpg”</w:t>
            </w:r>
          </w:p>
        </w:tc>
      </w:tr>
      <w:tr w:rsidR="00980AC7" w:rsidRPr="00E25505" w14:paraId="4A7D6346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4AEF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9B4E4" w14:textId="0BB5E77D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Gioco con nome=“FIFA</w:t>
            </w:r>
            <w:r w:rsidR="00E22E97">
              <w:rPr>
                <w:rFonts w:ascii="Agency FB" w:eastAsia="Arial Unicode MS" w:hAnsi="Agency FB" w:cs="Arial Unicode MS"/>
              </w:rPr>
              <w:t xml:space="preserve"> </w:t>
            </w:r>
            <w:r w:rsidRPr="00E25505">
              <w:rPr>
                <w:rFonts w:ascii="Agency FB" w:eastAsia="Arial Unicode MS" w:hAnsi="Agency FB" w:cs="Arial Unicode MS"/>
              </w:rPr>
              <w:t>23"</w:t>
            </w:r>
          </w:p>
        </w:tc>
      </w:tr>
      <w:tr w:rsidR="00980AC7" w:rsidRPr="00E25505" w14:paraId="1FE05058" w14:textId="77777777">
        <w:trPr>
          <w:trHeight w:val="48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6431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93202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’aggiunta del gioco non va a buon fine perchè il nome del gioco già esiste nel database.</w:t>
            </w:r>
          </w:p>
        </w:tc>
      </w:tr>
    </w:tbl>
    <w:p w14:paraId="7B76FCBB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5E1E25F9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9.2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06E0165A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3A5B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e-condizione 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9124E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l gestore vuole aggiungere un gioco</w:t>
            </w:r>
          </w:p>
        </w:tc>
      </w:tr>
      <w:tr w:rsidR="00980AC7" w:rsidRPr="00E25505" w14:paraId="2D6460A4" w14:textId="77777777">
        <w:trPr>
          <w:trHeight w:val="168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63044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69C0A" w14:textId="77777777" w:rsidR="00980AC7" w:rsidRPr="00E25505" w:rsidRDefault="00000000">
            <w:pPr>
              <w:pStyle w:val="Stiletabella2"/>
              <w:numPr>
                <w:ilvl w:val="0"/>
                <w:numId w:val="44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= “Gran Turismo 7”</w:t>
            </w:r>
          </w:p>
          <w:p w14:paraId="250CDE5C" w14:textId="77777777" w:rsidR="00980AC7" w:rsidRPr="00E25505" w:rsidRDefault="00000000">
            <w:pPr>
              <w:pStyle w:val="Stiletabella2"/>
              <w:numPr>
                <w:ilvl w:val="0"/>
                <w:numId w:val="44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zzo= 59,99</w:t>
            </w:r>
          </w:p>
          <w:p w14:paraId="79BB4822" w14:textId="77777777" w:rsidR="00980AC7" w:rsidRPr="00E25505" w:rsidRDefault="00000000">
            <w:pPr>
              <w:pStyle w:val="Stiletabella2"/>
              <w:numPr>
                <w:ilvl w:val="0"/>
                <w:numId w:val="44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Anno= 2023</w:t>
            </w:r>
          </w:p>
          <w:p w14:paraId="20CB42F4" w14:textId="77777777" w:rsidR="00980AC7" w:rsidRPr="00E25505" w:rsidRDefault="00000000">
            <w:pPr>
              <w:pStyle w:val="Stiletabella2"/>
              <w:numPr>
                <w:ilvl w:val="0"/>
                <w:numId w:val="44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Magazzino = 0</w:t>
            </w:r>
          </w:p>
          <w:p w14:paraId="30D45532" w14:textId="77777777" w:rsidR="00980AC7" w:rsidRPr="00E25505" w:rsidRDefault="00000000">
            <w:pPr>
              <w:pStyle w:val="Stiletabella2"/>
              <w:numPr>
                <w:ilvl w:val="0"/>
                <w:numId w:val="44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iattaforma = “PS4, PS5”</w:t>
            </w:r>
          </w:p>
          <w:p w14:paraId="5CD52EBD" w14:textId="77777777" w:rsidR="00980AC7" w:rsidRPr="00E25505" w:rsidRDefault="00000000">
            <w:pPr>
              <w:pStyle w:val="Stiletabella2"/>
              <w:numPr>
                <w:ilvl w:val="0"/>
                <w:numId w:val="44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Descrizione=“Gran Turismo7……”</w:t>
            </w:r>
          </w:p>
          <w:p w14:paraId="796EDEC0" w14:textId="77777777" w:rsidR="00980AC7" w:rsidRPr="00E25505" w:rsidRDefault="00000000">
            <w:pPr>
              <w:pStyle w:val="Stiletabella2"/>
              <w:numPr>
                <w:ilvl w:val="0"/>
                <w:numId w:val="44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mmagine=“https//immaginegt.jpg”</w:t>
            </w:r>
          </w:p>
        </w:tc>
      </w:tr>
      <w:tr w:rsidR="00980AC7" w:rsidRPr="00E25505" w14:paraId="2592A8E6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C34D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3FDF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-</w:t>
            </w:r>
          </w:p>
        </w:tc>
      </w:tr>
      <w:tr w:rsidR="00980AC7" w:rsidRPr="00E25505" w14:paraId="25771C28" w14:textId="77777777">
        <w:trPr>
          <w:trHeight w:val="48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653EE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E72CE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’aggiunta del gioco non va a buon fine perchè la quantità del prodotto presente nel magazzino è 0.</w:t>
            </w:r>
          </w:p>
        </w:tc>
      </w:tr>
    </w:tbl>
    <w:p w14:paraId="658003C5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1762F06E" w14:textId="77777777" w:rsidR="00E22E97" w:rsidRDefault="00E22E97">
      <w:pPr>
        <w:pStyle w:val="Corpo"/>
        <w:rPr>
          <w:rFonts w:ascii="Agency FB" w:hAnsi="Agency FB"/>
        </w:rPr>
      </w:pPr>
    </w:p>
    <w:p w14:paraId="440880E8" w14:textId="77777777" w:rsidR="00E22E97" w:rsidRDefault="00E22E97">
      <w:pPr>
        <w:pStyle w:val="Corpo"/>
        <w:rPr>
          <w:rFonts w:ascii="Agency FB" w:hAnsi="Agency FB"/>
        </w:rPr>
      </w:pPr>
    </w:p>
    <w:p w14:paraId="40098566" w14:textId="77777777" w:rsidR="00E22E97" w:rsidRDefault="00E22E97">
      <w:pPr>
        <w:pStyle w:val="Corpo"/>
        <w:rPr>
          <w:rFonts w:ascii="Agency FB" w:hAnsi="Agency FB"/>
        </w:rPr>
      </w:pPr>
    </w:p>
    <w:p w14:paraId="27E20F1C" w14:textId="77777777" w:rsidR="00E22E97" w:rsidRDefault="00E22E97">
      <w:pPr>
        <w:pStyle w:val="Corpo"/>
        <w:rPr>
          <w:rFonts w:ascii="Agency FB" w:hAnsi="Agency FB"/>
        </w:rPr>
      </w:pPr>
    </w:p>
    <w:p w14:paraId="5E2A2CAD" w14:textId="77777777" w:rsidR="00E22E97" w:rsidRDefault="00E22E97">
      <w:pPr>
        <w:pStyle w:val="Corpo"/>
        <w:rPr>
          <w:rFonts w:ascii="Agency FB" w:hAnsi="Agency FB"/>
        </w:rPr>
      </w:pPr>
    </w:p>
    <w:p w14:paraId="1FA126F5" w14:textId="77777777" w:rsidR="00E22E97" w:rsidRDefault="00E22E97">
      <w:pPr>
        <w:pStyle w:val="Corpo"/>
        <w:rPr>
          <w:rFonts w:ascii="Agency FB" w:hAnsi="Agency FB"/>
        </w:rPr>
      </w:pPr>
    </w:p>
    <w:p w14:paraId="7B15D055" w14:textId="77777777" w:rsidR="00E22E97" w:rsidRDefault="00E22E97">
      <w:pPr>
        <w:pStyle w:val="Corpo"/>
        <w:rPr>
          <w:rFonts w:ascii="Agency FB" w:hAnsi="Agency FB"/>
        </w:rPr>
      </w:pPr>
    </w:p>
    <w:p w14:paraId="0E60C645" w14:textId="04603D21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9.3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4B287075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EF54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e-condizione 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42E13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l gestore vuole aggiungere un gioco</w:t>
            </w:r>
          </w:p>
        </w:tc>
      </w:tr>
      <w:tr w:rsidR="00980AC7" w:rsidRPr="00E25505" w14:paraId="36653D28" w14:textId="77777777">
        <w:trPr>
          <w:trHeight w:val="168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F255F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9AACA" w14:textId="77777777" w:rsidR="00980AC7" w:rsidRPr="00E25505" w:rsidRDefault="00000000">
            <w:pPr>
              <w:pStyle w:val="Stiletabella2"/>
              <w:numPr>
                <w:ilvl w:val="0"/>
                <w:numId w:val="45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= “The Witcher”</w:t>
            </w:r>
          </w:p>
          <w:p w14:paraId="7019FC32" w14:textId="77777777" w:rsidR="00980AC7" w:rsidRPr="00E25505" w:rsidRDefault="00000000">
            <w:pPr>
              <w:pStyle w:val="Stiletabella2"/>
              <w:numPr>
                <w:ilvl w:val="0"/>
                <w:numId w:val="45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zzo= 59,99</w:t>
            </w:r>
          </w:p>
          <w:p w14:paraId="2FECEAD3" w14:textId="77777777" w:rsidR="00980AC7" w:rsidRPr="00E25505" w:rsidRDefault="00000000">
            <w:pPr>
              <w:pStyle w:val="Stiletabella2"/>
              <w:numPr>
                <w:ilvl w:val="0"/>
                <w:numId w:val="45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Anno= 2023</w:t>
            </w:r>
          </w:p>
          <w:p w14:paraId="2EF9606B" w14:textId="77777777" w:rsidR="00980AC7" w:rsidRPr="00E25505" w:rsidRDefault="00000000">
            <w:pPr>
              <w:pStyle w:val="Stiletabella2"/>
              <w:numPr>
                <w:ilvl w:val="0"/>
                <w:numId w:val="45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Magazzino = 30</w:t>
            </w:r>
          </w:p>
          <w:p w14:paraId="2FF4B274" w14:textId="77777777" w:rsidR="00980AC7" w:rsidRPr="00E25505" w:rsidRDefault="00000000">
            <w:pPr>
              <w:pStyle w:val="Stiletabella2"/>
              <w:numPr>
                <w:ilvl w:val="0"/>
                <w:numId w:val="45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iattaforma = “PS4, PS5”</w:t>
            </w:r>
          </w:p>
          <w:p w14:paraId="596ECDDA" w14:textId="77777777" w:rsidR="00980AC7" w:rsidRPr="00E25505" w:rsidRDefault="00000000">
            <w:pPr>
              <w:pStyle w:val="Stiletabella2"/>
              <w:numPr>
                <w:ilvl w:val="0"/>
                <w:numId w:val="45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Descrizione=“The Witcher……”</w:t>
            </w:r>
          </w:p>
          <w:p w14:paraId="0ADC0980" w14:textId="77777777" w:rsidR="00980AC7" w:rsidRPr="00E25505" w:rsidRDefault="00000000">
            <w:pPr>
              <w:pStyle w:val="Stiletabella2"/>
              <w:numPr>
                <w:ilvl w:val="0"/>
                <w:numId w:val="45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mmagine=“tot.jpg”</w:t>
            </w:r>
          </w:p>
        </w:tc>
      </w:tr>
      <w:tr w:rsidR="00980AC7" w:rsidRPr="00E25505" w14:paraId="14E50A81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7F03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728CD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-</w:t>
            </w:r>
          </w:p>
        </w:tc>
      </w:tr>
      <w:tr w:rsidR="00980AC7" w:rsidRPr="00E25505" w14:paraId="733F2460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BC0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9FEC2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’aggiunta del gioco non va a buon fine perchè il formato immagine è errato.</w:t>
            </w:r>
          </w:p>
        </w:tc>
      </w:tr>
    </w:tbl>
    <w:p w14:paraId="58637727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7ADEEBCE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55093977" w14:textId="75565609" w:rsidR="00980AC7" w:rsidRPr="00E22E97" w:rsidRDefault="00000000">
      <w:pPr>
        <w:pStyle w:val="Corpo"/>
        <w:numPr>
          <w:ilvl w:val="0"/>
          <w:numId w:val="49"/>
        </w:numPr>
        <w:rPr>
          <w:rFonts w:ascii="Agency FB" w:hAnsi="Agency FB"/>
          <w:b/>
          <w:bCs/>
          <w:sz w:val="32"/>
          <w:szCs w:val="28"/>
        </w:rPr>
      </w:pPr>
      <w:r w:rsidRPr="00E22E97">
        <w:rPr>
          <w:rFonts w:ascii="Agency FB" w:hAnsi="Agency FB"/>
          <w:b/>
          <w:bCs/>
          <w:sz w:val="32"/>
          <w:szCs w:val="28"/>
        </w:rPr>
        <w:t>Modifica gioco Test</w:t>
      </w:r>
    </w:p>
    <w:p w14:paraId="5DEE7F58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21982923" w14:textId="77777777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10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622979B5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EF935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e-condizione 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B49C2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l gestore vuole modificare un gioco</w:t>
            </w:r>
          </w:p>
        </w:tc>
      </w:tr>
      <w:tr w:rsidR="00980AC7" w:rsidRPr="00E25505" w14:paraId="5A8DA814" w14:textId="77777777">
        <w:trPr>
          <w:trHeight w:val="168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EF3B0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78618" w14:textId="77777777" w:rsidR="00980AC7" w:rsidRPr="00E25505" w:rsidRDefault="00000000">
            <w:pPr>
              <w:pStyle w:val="Stiletabella2"/>
              <w:numPr>
                <w:ilvl w:val="0"/>
                <w:numId w:val="46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= “FIFA 24”</w:t>
            </w:r>
          </w:p>
          <w:p w14:paraId="32F03AEF" w14:textId="77777777" w:rsidR="00980AC7" w:rsidRPr="00E25505" w:rsidRDefault="00000000">
            <w:pPr>
              <w:pStyle w:val="Stiletabella2"/>
              <w:numPr>
                <w:ilvl w:val="0"/>
                <w:numId w:val="46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zzo= 59,99</w:t>
            </w:r>
          </w:p>
          <w:p w14:paraId="4511B219" w14:textId="77777777" w:rsidR="00980AC7" w:rsidRPr="00E25505" w:rsidRDefault="00000000">
            <w:pPr>
              <w:pStyle w:val="Stiletabella2"/>
              <w:numPr>
                <w:ilvl w:val="0"/>
                <w:numId w:val="46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Anno= 2023</w:t>
            </w:r>
          </w:p>
          <w:p w14:paraId="52EA49AA" w14:textId="77777777" w:rsidR="00980AC7" w:rsidRPr="00E25505" w:rsidRDefault="00000000">
            <w:pPr>
              <w:pStyle w:val="Stiletabella2"/>
              <w:numPr>
                <w:ilvl w:val="0"/>
                <w:numId w:val="46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Magazzino = 30</w:t>
            </w:r>
          </w:p>
          <w:p w14:paraId="0118DDC5" w14:textId="77777777" w:rsidR="00980AC7" w:rsidRPr="00E25505" w:rsidRDefault="00000000">
            <w:pPr>
              <w:pStyle w:val="Stiletabella2"/>
              <w:numPr>
                <w:ilvl w:val="0"/>
                <w:numId w:val="46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iattaforma = “PS4, PS5”</w:t>
            </w:r>
          </w:p>
          <w:p w14:paraId="32008E55" w14:textId="77777777" w:rsidR="00980AC7" w:rsidRPr="00E25505" w:rsidRDefault="00000000">
            <w:pPr>
              <w:pStyle w:val="Stiletabella2"/>
              <w:numPr>
                <w:ilvl w:val="0"/>
                <w:numId w:val="46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Descrizione=“FIFA24……”</w:t>
            </w:r>
          </w:p>
          <w:p w14:paraId="5A611C75" w14:textId="77777777" w:rsidR="00980AC7" w:rsidRPr="00E25505" w:rsidRDefault="00000000">
            <w:pPr>
              <w:pStyle w:val="Stiletabella2"/>
              <w:numPr>
                <w:ilvl w:val="0"/>
                <w:numId w:val="46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mmagine=“https//immaginefifa24.jpg”</w:t>
            </w:r>
          </w:p>
        </w:tc>
      </w:tr>
      <w:tr w:rsidR="00980AC7" w:rsidRPr="00E25505" w14:paraId="08B695EB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5FB42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4CD58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-</w:t>
            </w:r>
          </w:p>
        </w:tc>
      </w:tr>
      <w:tr w:rsidR="00980AC7" w:rsidRPr="00E25505" w14:paraId="65906559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20FE4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88E85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modifica del gioco va a buon fine.</w:t>
            </w:r>
          </w:p>
        </w:tc>
      </w:tr>
    </w:tbl>
    <w:p w14:paraId="6F8CE9C9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532465EC" w14:textId="1047365E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10.1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5949192E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6E8A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e-condizione 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800F2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l gestore vuole modificare un gioco</w:t>
            </w:r>
          </w:p>
        </w:tc>
      </w:tr>
      <w:tr w:rsidR="00980AC7" w:rsidRPr="00E25505" w14:paraId="436969A7" w14:textId="77777777">
        <w:trPr>
          <w:trHeight w:val="168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7EEAC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C2B15" w14:textId="77777777" w:rsidR="00980AC7" w:rsidRPr="00E25505" w:rsidRDefault="00000000">
            <w:pPr>
              <w:pStyle w:val="Stiletabella2"/>
              <w:numPr>
                <w:ilvl w:val="0"/>
                <w:numId w:val="47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= “FIFA 23”</w:t>
            </w:r>
          </w:p>
          <w:p w14:paraId="7CBD7BFF" w14:textId="77777777" w:rsidR="00980AC7" w:rsidRPr="00E25505" w:rsidRDefault="00000000">
            <w:pPr>
              <w:pStyle w:val="Stiletabella2"/>
              <w:numPr>
                <w:ilvl w:val="0"/>
                <w:numId w:val="47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zzo= 59,99</w:t>
            </w:r>
          </w:p>
          <w:p w14:paraId="0C4AEEC2" w14:textId="77777777" w:rsidR="00980AC7" w:rsidRPr="00E25505" w:rsidRDefault="00000000">
            <w:pPr>
              <w:pStyle w:val="Stiletabella2"/>
              <w:numPr>
                <w:ilvl w:val="0"/>
                <w:numId w:val="47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Anno= 2023</w:t>
            </w:r>
          </w:p>
          <w:p w14:paraId="31B64B8A" w14:textId="77777777" w:rsidR="00980AC7" w:rsidRPr="00E25505" w:rsidRDefault="00000000">
            <w:pPr>
              <w:pStyle w:val="Stiletabella2"/>
              <w:numPr>
                <w:ilvl w:val="0"/>
                <w:numId w:val="47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Magazzino = 30</w:t>
            </w:r>
          </w:p>
          <w:p w14:paraId="397CB66A" w14:textId="77777777" w:rsidR="00980AC7" w:rsidRPr="00E25505" w:rsidRDefault="00000000">
            <w:pPr>
              <w:pStyle w:val="Stiletabella2"/>
              <w:numPr>
                <w:ilvl w:val="0"/>
                <w:numId w:val="47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iattaforma = “PS4, PS5”</w:t>
            </w:r>
          </w:p>
          <w:p w14:paraId="006ECCB7" w14:textId="77777777" w:rsidR="00980AC7" w:rsidRPr="00E25505" w:rsidRDefault="00000000">
            <w:pPr>
              <w:pStyle w:val="Stiletabella2"/>
              <w:numPr>
                <w:ilvl w:val="0"/>
                <w:numId w:val="47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Descrizione=“FIFA23……”</w:t>
            </w:r>
          </w:p>
          <w:p w14:paraId="35B0318B" w14:textId="77777777" w:rsidR="00980AC7" w:rsidRPr="00E25505" w:rsidRDefault="00000000">
            <w:pPr>
              <w:pStyle w:val="Stiletabella2"/>
              <w:numPr>
                <w:ilvl w:val="0"/>
                <w:numId w:val="47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mmagine=“https//immaginefifa23.jpg”</w:t>
            </w:r>
          </w:p>
        </w:tc>
      </w:tr>
      <w:tr w:rsidR="00980AC7" w:rsidRPr="00E25505" w14:paraId="1D352DB3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70DE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D0F6A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Gioco con nome=“FIFA23"</w:t>
            </w:r>
          </w:p>
        </w:tc>
      </w:tr>
      <w:tr w:rsidR="00980AC7" w:rsidRPr="00E25505" w14:paraId="5F00CBE0" w14:textId="77777777">
        <w:trPr>
          <w:trHeight w:val="48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FDDA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55529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modifica del gioco non va a buon fine perchè il nome del gioco già esiste nel database.</w:t>
            </w:r>
          </w:p>
        </w:tc>
      </w:tr>
    </w:tbl>
    <w:p w14:paraId="3C9A433E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7BD00F3E" w14:textId="0C2F7D1A" w:rsidR="00E22E97" w:rsidRDefault="00E22E97">
      <w:pPr>
        <w:pStyle w:val="Corpo"/>
        <w:rPr>
          <w:rFonts w:ascii="Agency FB" w:hAnsi="Agency FB"/>
        </w:rPr>
      </w:pPr>
    </w:p>
    <w:p w14:paraId="14DEFC3B" w14:textId="497F163C" w:rsidR="00E22E97" w:rsidRDefault="00E22E97">
      <w:pPr>
        <w:pStyle w:val="Corpo"/>
        <w:rPr>
          <w:rFonts w:ascii="Agency FB" w:hAnsi="Agency FB"/>
        </w:rPr>
      </w:pPr>
    </w:p>
    <w:p w14:paraId="2B84DB7B" w14:textId="22E4D5CD" w:rsidR="00E22E97" w:rsidRDefault="00E22E97">
      <w:pPr>
        <w:pStyle w:val="Corpo"/>
        <w:rPr>
          <w:rFonts w:ascii="Agency FB" w:hAnsi="Agency FB"/>
        </w:rPr>
      </w:pPr>
    </w:p>
    <w:p w14:paraId="3FEAE454" w14:textId="31462F9A" w:rsidR="00E22E97" w:rsidRDefault="00E22E97">
      <w:pPr>
        <w:pStyle w:val="Corpo"/>
        <w:rPr>
          <w:rFonts w:ascii="Agency FB" w:hAnsi="Agency FB"/>
        </w:rPr>
      </w:pPr>
    </w:p>
    <w:p w14:paraId="6C9CEC8D" w14:textId="5B2BD39C" w:rsidR="00E22E97" w:rsidRDefault="00E22E97">
      <w:pPr>
        <w:pStyle w:val="Corpo"/>
        <w:rPr>
          <w:rFonts w:ascii="Agency FB" w:hAnsi="Agency FB"/>
        </w:rPr>
      </w:pPr>
    </w:p>
    <w:p w14:paraId="3B61E136" w14:textId="3509B0C8" w:rsidR="00E22E97" w:rsidRDefault="00E22E97">
      <w:pPr>
        <w:pStyle w:val="Corpo"/>
        <w:rPr>
          <w:rFonts w:ascii="Agency FB" w:hAnsi="Agency FB"/>
        </w:rPr>
      </w:pPr>
    </w:p>
    <w:p w14:paraId="4FCFAC2A" w14:textId="6D0CBA58" w:rsidR="00E22E97" w:rsidRDefault="00E22E97">
      <w:pPr>
        <w:pStyle w:val="Corpo"/>
        <w:rPr>
          <w:rFonts w:ascii="Agency FB" w:hAnsi="Agency FB"/>
        </w:rPr>
      </w:pPr>
    </w:p>
    <w:p w14:paraId="1C55C22C" w14:textId="77777777" w:rsidR="00E22E97" w:rsidRDefault="00E22E97">
      <w:pPr>
        <w:pStyle w:val="Corpo"/>
        <w:rPr>
          <w:rFonts w:ascii="Agency FB" w:hAnsi="Agency FB"/>
        </w:rPr>
      </w:pPr>
    </w:p>
    <w:p w14:paraId="7558E1E9" w14:textId="15CD30A6" w:rsidR="00980AC7" w:rsidRPr="00E25505" w:rsidRDefault="00000000">
      <w:pPr>
        <w:pStyle w:val="Corpo"/>
        <w:rPr>
          <w:rFonts w:ascii="Agency FB" w:hAnsi="Agency FB"/>
        </w:rPr>
      </w:pPr>
      <w:r w:rsidRPr="00E25505">
        <w:rPr>
          <w:rFonts w:ascii="Agency FB" w:hAnsi="Agency FB"/>
        </w:rPr>
        <w:t>TC10.2</w:t>
      </w:r>
    </w:p>
    <w:tbl>
      <w:tblPr>
        <w:tblStyle w:val="TableNormal"/>
        <w:tblW w:w="9627" w:type="dxa"/>
        <w:tblInd w:w="108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800"/>
      </w:tblGrid>
      <w:tr w:rsidR="00980AC7" w:rsidRPr="00E25505" w14:paraId="7EB65BB4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F8D8B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 xml:space="preserve">Pre-condizione 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60EE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l gestore vuole modificare un gioco</w:t>
            </w:r>
          </w:p>
        </w:tc>
      </w:tr>
      <w:tr w:rsidR="00980AC7" w:rsidRPr="00E25505" w14:paraId="7F21D26F" w14:textId="77777777">
        <w:trPr>
          <w:trHeight w:val="168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8F38A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Test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3C561" w14:textId="77777777" w:rsidR="00980AC7" w:rsidRPr="00E25505" w:rsidRDefault="00000000">
            <w:pPr>
              <w:pStyle w:val="Stiletabella2"/>
              <w:numPr>
                <w:ilvl w:val="0"/>
                <w:numId w:val="4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Nome= “The Witcher”</w:t>
            </w:r>
          </w:p>
          <w:p w14:paraId="424808AF" w14:textId="77777777" w:rsidR="00980AC7" w:rsidRPr="00E25505" w:rsidRDefault="00000000">
            <w:pPr>
              <w:pStyle w:val="Stiletabella2"/>
              <w:numPr>
                <w:ilvl w:val="0"/>
                <w:numId w:val="4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rezzo= 59,99</w:t>
            </w:r>
          </w:p>
          <w:p w14:paraId="6081F15F" w14:textId="77777777" w:rsidR="00980AC7" w:rsidRPr="00E25505" w:rsidRDefault="00000000">
            <w:pPr>
              <w:pStyle w:val="Stiletabella2"/>
              <w:numPr>
                <w:ilvl w:val="0"/>
                <w:numId w:val="4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Anno= 2023</w:t>
            </w:r>
          </w:p>
          <w:p w14:paraId="7415B482" w14:textId="77777777" w:rsidR="00980AC7" w:rsidRPr="00E25505" w:rsidRDefault="00000000">
            <w:pPr>
              <w:pStyle w:val="Stiletabella2"/>
              <w:numPr>
                <w:ilvl w:val="0"/>
                <w:numId w:val="4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Magazzino = 30</w:t>
            </w:r>
          </w:p>
          <w:p w14:paraId="7FBAC7BF" w14:textId="77777777" w:rsidR="00980AC7" w:rsidRPr="00E25505" w:rsidRDefault="00000000">
            <w:pPr>
              <w:pStyle w:val="Stiletabella2"/>
              <w:numPr>
                <w:ilvl w:val="0"/>
                <w:numId w:val="4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Piattaforma = “PS4, PS5”</w:t>
            </w:r>
          </w:p>
          <w:p w14:paraId="3B8DF993" w14:textId="77777777" w:rsidR="00980AC7" w:rsidRPr="00E25505" w:rsidRDefault="00000000">
            <w:pPr>
              <w:pStyle w:val="Stiletabella2"/>
              <w:numPr>
                <w:ilvl w:val="0"/>
                <w:numId w:val="4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Descrizione=“The Witcher……”</w:t>
            </w:r>
          </w:p>
          <w:p w14:paraId="50AC5ABD" w14:textId="77777777" w:rsidR="00980AC7" w:rsidRPr="00E25505" w:rsidRDefault="00000000">
            <w:pPr>
              <w:pStyle w:val="Stiletabella2"/>
              <w:numPr>
                <w:ilvl w:val="0"/>
                <w:numId w:val="48"/>
              </w:numPr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Immagine=“tot.jpg”</w:t>
            </w:r>
          </w:p>
        </w:tc>
      </w:tr>
      <w:tr w:rsidR="00980AC7" w:rsidRPr="00E25505" w14:paraId="182F0354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2DAFE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Esiste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8270D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-</w:t>
            </w:r>
          </w:p>
        </w:tc>
      </w:tr>
      <w:tr w:rsidR="00980AC7" w:rsidRPr="00E25505" w14:paraId="51FDC13F" w14:textId="77777777">
        <w:trPr>
          <w:trHeight w:val="294"/>
        </w:trPr>
        <w:tc>
          <w:tcPr>
            <w:tcW w:w="1827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6CAE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Oracolo</w:t>
            </w:r>
          </w:p>
        </w:tc>
        <w:tc>
          <w:tcPr>
            <w:tcW w:w="780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2DC6" w14:textId="77777777" w:rsidR="00980AC7" w:rsidRPr="00E25505" w:rsidRDefault="00000000">
            <w:pPr>
              <w:pStyle w:val="Stiletabella2"/>
              <w:rPr>
                <w:rFonts w:ascii="Agency FB" w:hAnsi="Agency FB"/>
              </w:rPr>
            </w:pPr>
            <w:r w:rsidRPr="00E25505">
              <w:rPr>
                <w:rFonts w:ascii="Agency FB" w:eastAsia="Arial Unicode MS" w:hAnsi="Agency FB" w:cs="Arial Unicode MS"/>
              </w:rPr>
              <w:t>La modifica del gioco non va a buon fine perchè il formato immagine è errato.</w:t>
            </w:r>
          </w:p>
        </w:tc>
      </w:tr>
    </w:tbl>
    <w:p w14:paraId="0EEB7032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793BEDA0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0B180D90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34CCF94C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3684A3FD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1993F069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5B7ABB44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0E6F18B7" w14:textId="77777777" w:rsidR="00980AC7" w:rsidRPr="00E25505" w:rsidRDefault="00980AC7">
      <w:pPr>
        <w:pStyle w:val="Corpo"/>
        <w:rPr>
          <w:rFonts w:ascii="Agency FB" w:hAnsi="Agency FB"/>
          <w:sz w:val="26"/>
          <w:szCs w:val="26"/>
        </w:rPr>
      </w:pPr>
    </w:p>
    <w:p w14:paraId="5713E55E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31532C87" w14:textId="77777777" w:rsidR="00980AC7" w:rsidRPr="00E25505" w:rsidRDefault="00980AC7">
      <w:pPr>
        <w:pStyle w:val="Corpo"/>
        <w:rPr>
          <w:rFonts w:ascii="Agency FB" w:hAnsi="Agency FB"/>
          <w:sz w:val="26"/>
          <w:szCs w:val="26"/>
        </w:rPr>
      </w:pPr>
    </w:p>
    <w:p w14:paraId="5EE007AA" w14:textId="77777777" w:rsidR="00980AC7" w:rsidRPr="00E25505" w:rsidRDefault="00980AC7">
      <w:pPr>
        <w:pStyle w:val="Corpo"/>
        <w:rPr>
          <w:rFonts w:ascii="Agency FB" w:hAnsi="Agency FB"/>
          <w:sz w:val="26"/>
          <w:szCs w:val="26"/>
        </w:rPr>
      </w:pPr>
    </w:p>
    <w:p w14:paraId="5392EFAE" w14:textId="77777777" w:rsidR="00980AC7" w:rsidRPr="00E25505" w:rsidRDefault="00980AC7">
      <w:pPr>
        <w:pStyle w:val="Corpo"/>
        <w:rPr>
          <w:rFonts w:ascii="Agency FB" w:hAnsi="Agency FB"/>
        </w:rPr>
      </w:pPr>
    </w:p>
    <w:p w14:paraId="4701C7C4" w14:textId="77777777" w:rsidR="00980AC7" w:rsidRPr="00E25505" w:rsidRDefault="00980AC7">
      <w:pPr>
        <w:pStyle w:val="Corpo"/>
        <w:rPr>
          <w:rFonts w:ascii="Agency FB" w:hAnsi="Agency FB"/>
        </w:rPr>
      </w:pPr>
    </w:p>
    <w:sectPr w:rsidR="00980AC7" w:rsidRPr="00E25505">
      <w:footerReference w:type="default" r:id="rId2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F85B2" w14:textId="77777777" w:rsidR="00B10C38" w:rsidRDefault="00B10C38">
      <w:r>
        <w:separator/>
      </w:r>
    </w:p>
  </w:endnote>
  <w:endnote w:type="continuationSeparator" w:id="0">
    <w:p w14:paraId="371D0492" w14:textId="77777777" w:rsidR="00B10C38" w:rsidRDefault="00B1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33E8" w14:textId="5FE78492" w:rsidR="00980AC7" w:rsidRPr="00E25505" w:rsidRDefault="00E25505">
    <w:pPr>
      <w:rPr>
        <w:rFonts w:ascii="Agency FB" w:hAnsi="Agency FB"/>
      </w:rPr>
    </w:pPr>
    <w:r>
      <w:rPr>
        <w:noProof/>
        <w:color w:val="00A2FF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D5ABCE" wp14:editId="532CE4B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93A1068" id="Rettango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6a6a6a [1614]" strokeweight="1.25pt">
              <w10:wrap anchorx="page" anchory="page"/>
            </v:rect>
          </w:pict>
        </mc:Fallback>
      </mc:AlternateContent>
    </w:r>
    <w:r>
      <w:rPr>
        <w:color w:val="00A2FF" w:themeColor="accent1"/>
        <w:lang w:val="it-IT"/>
      </w:rPr>
      <w:t xml:space="preserve"> </w:t>
    </w:r>
    <w:r w:rsidRPr="00E25505">
      <w:rPr>
        <w:rFonts w:ascii="Agency FB" w:eastAsiaTheme="majorEastAsia" w:hAnsi="Agency FB" w:cstheme="majorBidi"/>
        <w:color w:val="808080" w:themeColor="background1" w:themeShade="80"/>
        <w:sz w:val="20"/>
        <w:szCs w:val="20"/>
        <w:lang w:val="it-IT"/>
      </w:rPr>
      <w:t xml:space="preserve">pag. </w:t>
    </w:r>
    <w:r w:rsidRPr="00E25505">
      <w:rPr>
        <w:rFonts w:ascii="Agency FB" w:eastAsiaTheme="minorEastAsia" w:hAnsi="Agency FB" w:cstheme="minorBidi"/>
        <w:color w:val="808080" w:themeColor="background1" w:themeShade="80"/>
        <w:sz w:val="20"/>
        <w:szCs w:val="20"/>
      </w:rPr>
      <w:fldChar w:fldCharType="begin"/>
    </w:r>
    <w:r w:rsidRPr="00E25505">
      <w:rPr>
        <w:rFonts w:ascii="Agency FB" w:hAnsi="Agency FB"/>
        <w:color w:val="808080" w:themeColor="background1" w:themeShade="80"/>
        <w:sz w:val="20"/>
        <w:szCs w:val="20"/>
      </w:rPr>
      <w:instrText>PAGE    \* MERGEFORMAT</w:instrText>
    </w:r>
    <w:r w:rsidRPr="00E25505">
      <w:rPr>
        <w:rFonts w:ascii="Agency FB" w:eastAsiaTheme="minorEastAsia" w:hAnsi="Agency FB" w:cstheme="minorBidi"/>
        <w:color w:val="808080" w:themeColor="background1" w:themeShade="80"/>
        <w:sz w:val="20"/>
        <w:szCs w:val="20"/>
      </w:rPr>
      <w:fldChar w:fldCharType="separate"/>
    </w:r>
    <w:r w:rsidRPr="00E25505">
      <w:rPr>
        <w:rFonts w:ascii="Agency FB" w:eastAsiaTheme="majorEastAsia" w:hAnsi="Agency FB" w:cstheme="majorBidi"/>
        <w:color w:val="808080" w:themeColor="background1" w:themeShade="80"/>
        <w:sz w:val="20"/>
        <w:szCs w:val="20"/>
        <w:lang w:val="it-IT"/>
      </w:rPr>
      <w:t>2</w:t>
    </w:r>
    <w:r w:rsidRPr="00E25505">
      <w:rPr>
        <w:rFonts w:ascii="Agency FB" w:eastAsiaTheme="majorEastAsia" w:hAnsi="Agency FB" w:cstheme="majorBidi"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5F77E" w14:textId="77777777" w:rsidR="00B10C38" w:rsidRDefault="00B10C38">
      <w:r>
        <w:separator/>
      </w:r>
    </w:p>
  </w:footnote>
  <w:footnote w:type="continuationSeparator" w:id="0">
    <w:p w14:paraId="1478ABD9" w14:textId="77777777" w:rsidR="00B10C38" w:rsidRDefault="00B10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98E"/>
    <w:multiLevelType w:val="hybridMultilevel"/>
    <w:tmpl w:val="E40A175E"/>
    <w:lvl w:ilvl="0" w:tplc="B07E64C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66456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6620B0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05240F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8163DA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180B1E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144AE0F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2489D4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830567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00E1715F"/>
    <w:multiLevelType w:val="hybridMultilevel"/>
    <w:tmpl w:val="1F520498"/>
    <w:lvl w:ilvl="0" w:tplc="B640339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EE66CE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98AF35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2B4BBC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43A187C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C2C4523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71E7B0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D063C5E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882052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00E615E3"/>
    <w:multiLevelType w:val="hybridMultilevel"/>
    <w:tmpl w:val="B8F8A316"/>
    <w:lvl w:ilvl="0" w:tplc="0F8833C4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FAF3B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510724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E9CCE2C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7DEB3B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00C1EE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1664B4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056BDD2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10EF90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033E049E"/>
    <w:multiLevelType w:val="hybridMultilevel"/>
    <w:tmpl w:val="86A01FCC"/>
    <w:lvl w:ilvl="0" w:tplc="17044DC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023A0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912D04E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95E791C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8940B9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4EBC0132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D486EF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8E64A1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86EC8B9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047E7FA9"/>
    <w:multiLevelType w:val="hybridMultilevel"/>
    <w:tmpl w:val="888495BA"/>
    <w:lvl w:ilvl="0" w:tplc="AD16B54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4A345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590B9D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ACA44CE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1E457F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C642678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1A4671A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070A21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216BB7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" w15:restartNumberingAfterBreak="0">
    <w:nsid w:val="0CE43650"/>
    <w:multiLevelType w:val="hybridMultilevel"/>
    <w:tmpl w:val="D21C1346"/>
    <w:lvl w:ilvl="0" w:tplc="BF0828C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62EA6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8344E4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550CC4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802593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8F2AEAE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E16EB8F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BD01A8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8838761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" w15:restartNumberingAfterBreak="0">
    <w:nsid w:val="0D1E63AA"/>
    <w:multiLevelType w:val="hybridMultilevel"/>
    <w:tmpl w:val="57224B44"/>
    <w:lvl w:ilvl="0" w:tplc="E4C0250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1C7E2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FEEF14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93BAC6A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3E6958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748360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B9AA37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0F29518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74A96E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 w15:restartNumberingAfterBreak="0">
    <w:nsid w:val="0EA75885"/>
    <w:multiLevelType w:val="hybridMultilevel"/>
    <w:tmpl w:val="48E6FA3A"/>
    <w:lvl w:ilvl="0" w:tplc="22C0676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8A42FE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05E543E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BE01252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E667B8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C6C589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47A549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BC02CC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756872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 w15:restartNumberingAfterBreak="0">
    <w:nsid w:val="10F077E9"/>
    <w:multiLevelType w:val="hybridMultilevel"/>
    <w:tmpl w:val="08667A9E"/>
    <w:lvl w:ilvl="0" w:tplc="9F061B7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C6279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864CB0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8041CBE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DFCEAB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0F666F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DFA99E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330593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8DA8F0B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9" w15:restartNumberingAfterBreak="0">
    <w:nsid w:val="17357E5E"/>
    <w:multiLevelType w:val="hybridMultilevel"/>
    <w:tmpl w:val="7CDCA404"/>
    <w:lvl w:ilvl="0" w:tplc="DCAC4D1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D0093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C5D2864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E02D28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590C54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0C0D492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9923D0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76A465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3126F7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0" w15:restartNumberingAfterBreak="0">
    <w:nsid w:val="1CD84E14"/>
    <w:multiLevelType w:val="hybridMultilevel"/>
    <w:tmpl w:val="35B488A2"/>
    <w:lvl w:ilvl="0" w:tplc="54B40B9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36E7DE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CCBCCCE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B641B12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4BA963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3381080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E5EF94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750768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792B108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1" w15:restartNumberingAfterBreak="0">
    <w:nsid w:val="1DF60CC5"/>
    <w:multiLevelType w:val="hybridMultilevel"/>
    <w:tmpl w:val="33AA6184"/>
    <w:lvl w:ilvl="0" w:tplc="65F6E80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848ED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7DC578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CD70B7E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8BCDB6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2C64D1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070187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7CA8A12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4788E6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2" w15:restartNumberingAfterBreak="0">
    <w:nsid w:val="20B57813"/>
    <w:multiLevelType w:val="hybridMultilevel"/>
    <w:tmpl w:val="A46A1B64"/>
    <w:lvl w:ilvl="0" w:tplc="5574A7F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C47B3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E8CC45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5DC877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568B8CC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1B2289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EE43C8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00CD8AE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34679D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3" w15:restartNumberingAfterBreak="0">
    <w:nsid w:val="23374047"/>
    <w:multiLevelType w:val="hybridMultilevel"/>
    <w:tmpl w:val="873C77B0"/>
    <w:lvl w:ilvl="0" w:tplc="3B28F74C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sz w:val="32"/>
        <w:szCs w:val="3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B02D8"/>
    <w:multiLevelType w:val="hybridMultilevel"/>
    <w:tmpl w:val="93D85B4A"/>
    <w:lvl w:ilvl="0" w:tplc="A8CE82F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4CC4C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0B8A0D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674F1F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E48181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89EE5B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33C6C9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E04590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B969F5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5" w15:restartNumberingAfterBreak="0">
    <w:nsid w:val="27C72923"/>
    <w:multiLevelType w:val="hybridMultilevel"/>
    <w:tmpl w:val="9AA430FC"/>
    <w:lvl w:ilvl="0" w:tplc="9CB2DCF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C2190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412DAA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7E62A3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C434A17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A00BBD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F708A58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CF0CB2E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34CB6D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6" w15:restartNumberingAfterBreak="0">
    <w:nsid w:val="281327F7"/>
    <w:multiLevelType w:val="hybridMultilevel"/>
    <w:tmpl w:val="B29A4A60"/>
    <w:lvl w:ilvl="0" w:tplc="C146462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0CBEA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C95AF5D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ACCDB0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F26CBEE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684C45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89EB93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79A504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49039C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7" w15:restartNumberingAfterBreak="0">
    <w:nsid w:val="2A1D4EAD"/>
    <w:multiLevelType w:val="hybridMultilevel"/>
    <w:tmpl w:val="26D06A28"/>
    <w:lvl w:ilvl="0" w:tplc="1F34990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BCA89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212029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86EF9A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2F47A6C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B2435C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2089D2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B32590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13EE6F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8" w15:restartNumberingAfterBreak="0">
    <w:nsid w:val="2A926029"/>
    <w:multiLevelType w:val="hybridMultilevel"/>
    <w:tmpl w:val="BD561B50"/>
    <w:lvl w:ilvl="0" w:tplc="2320DE0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98C4C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B18F9DE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426435C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93B885F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A8228F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9F6CA8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65AFE38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6BC452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9" w15:restartNumberingAfterBreak="0">
    <w:nsid w:val="2B017E36"/>
    <w:multiLevelType w:val="hybridMultilevel"/>
    <w:tmpl w:val="7E6EC858"/>
    <w:lvl w:ilvl="0" w:tplc="7DD838A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2AFCC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DDC4B3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240764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3F8DCD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CA0CDF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68A663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BD0557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96F6C9A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0" w15:restartNumberingAfterBreak="0">
    <w:nsid w:val="2C62578C"/>
    <w:multiLevelType w:val="hybridMultilevel"/>
    <w:tmpl w:val="C2ACCD38"/>
    <w:lvl w:ilvl="0" w:tplc="735641A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F2DE4E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F26715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1CECD7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36E488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4D8E97C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8BAD7E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8B092FE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973452A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1" w15:restartNumberingAfterBreak="0">
    <w:nsid w:val="363E2079"/>
    <w:multiLevelType w:val="hybridMultilevel"/>
    <w:tmpl w:val="F11415AA"/>
    <w:lvl w:ilvl="0" w:tplc="84901F4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06FD0E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8DEEE8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9EE2B3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EF032CE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4F6360E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DEC16C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2727A5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34AD06A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2" w15:restartNumberingAfterBreak="0">
    <w:nsid w:val="37173188"/>
    <w:multiLevelType w:val="hybridMultilevel"/>
    <w:tmpl w:val="F528A8A2"/>
    <w:lvl w:ilvl="0" w:tplc="DC0078B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90791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558735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6C80F9E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92485DE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CDAAC1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320B22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E6A77F8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6A4CB0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3" w15:restartNumberingAfterBreak="0">
    <w:nsid w:val="38F976AD"/>
    <w:multiLevelType w:val="hybridMultilevel"/>
    <w:tmpl w:val="18BEB926"/>
    <w:lvl w:ilvl="0" w:tplc="6EA2C37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EA40B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B0CBDE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03C615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CA62A36E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C9CB3F0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09A65E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52CDFB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8BDE36F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4" w15:restartNumberingAfterBreak="0">
    <w:nsid w:val="3E271377"/>
    <w:multiLevelType w:val="hybridMultilevel"/>
    <w:tmpl w:val="CF56C254"/>
    <w:lvl w:ilvl="0" w:tplc="9F7A8EB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3C228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C0AAB2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562FEB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6D6B1F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44646D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F8006B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FA8A502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E5AB17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5" w15:restartNumberingAfterBreak="0">
    <w:nsid w:val="40EB3DE6"/>
    <w:multiLevelType w:val="hybridMultilevel"/>
    <w:tmpl w:val="D960F084"/>
    <w:lvl w:ilvl="0" w:tplc="9168CD0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06DBC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524D09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540AF0C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710CCEE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473E9C02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31287B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856F75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5DA6EF8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6" w15:restartNumberingAfterBreak="0">
    <w:nsid w:val="415760A9"/>
    <w:multiLevelType w:val="hybridMultilevel"/>
    <w:tmpl w:val="F22ADC1A"/>
    <w:lvl w:ilvl="0" w:tplc="77C2D05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B2253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97E224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DF2EF9C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1E4C9A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7906DBE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548496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93C9B6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C823FB8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7" w15:restartNumberingAfterBreak="0">
    <w:nsid w:val="4221229A"/>
    <w:multiLevelType w:val="hybridMultilevel"/>
    <w:tmpl w:val="70247AE4"/>
    <w:lvl w:ilvl="0" w:tplc="FB6AD3E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8ADBD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EDA3A6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CC406B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94F0393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4DFC383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ED60FDC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3C2E7C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51CA75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8" w15:restartNumberingAfterBreak="0">
    <w:nsid w:val="45411B0A"/>
    <w:multiLevelType w:val="hybridMultilevel"/>
    <w:tmpl w:val="E990CD02"/>
    <w:lvl w:ilvl="0" w:tplc="4EA8E55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00057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F1ED54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89652F2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1F0A65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06E61A0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CA2588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5360A0E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F884C2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9" w15:restartNumberingAfterBreak="0">
    <w:nsid w:val="4613043E"/>
    <w:multiLevelType w:val="hybridMultilevel"/>
    <w:tmpl w:val="F06CDE06"/>
    <w:lvl w:ilvl="0" w:tplc="1850FFA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CEF31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052BCCE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C834F7D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D38335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092E7E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560192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70FE4FF2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8C725BAA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0" w15:restartNumberingAfterBreak="0">
    <w:nsid w:val="46D93D53"/>
    <w:multiLevelType w:val="hybridMultilevel"/>
    <w:tmpl w:val="ABF66C64"/>
    <w:lvl w:ilvl="0" w:tplc="9EA212D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786E8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D20CD49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5C6F98C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2BAE80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90E36A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7405BD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34A9FE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D2C8518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1" w15:restartNumberingAfterBreak="0">
    <w:nsid w:val="4C297801"/>
    <w:multiLevelType w:val="hybridMultilevel"/>
    <w:tmpl w:val="34D65158"/>
    <w:lvl w:ilvl="0" w:tplc="318AFAE4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F85DD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D32083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2CC595E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68043BE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AFC7A52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8362C28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88E26B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DC0BED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2" w15:restartNumberingAfterBreak="0">
    <w:nsid w:val="4C3E3CFC"/>
    <w:multiLevelType w:val="hybridMultilevel"/>
    <w:tmpl w:val="ADC26B0E"/>
    <w:lvl w:ilvl="0" w:tplc="640A6324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2C962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D8D6365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404877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31E08EE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CE84390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512CFC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738C57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242D09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3" w15:restartNumberingAfterBreak="0">
    <w:nsid w:val="4E4E5A89"/>
    <w:multiLevelType w:val="hybridMultilevel"/>
    <w:tmpl w:val="F85476DA"/>
    <w:lvl w:ilvl="0" w:tplc="ED32424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D4E8CE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E7B0D94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CAD4E132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23A5A1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2CEEE5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C24226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686C26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DF62D08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4" w15:restartNumberingAfterBreak="0">
    <w:nsid w:val="51963080"/>
    <w:multiLevelType w:val="hybridMultilevel"/>
    <w:tmpl w:val="C9683768"/>
    <w:lvl w:ilvl="0" w:tplc="08F4DFD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60BED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F30F08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270A88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900F9E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ACA6B10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3DA565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476A10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8544D3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5" w15:restartNumberingAfterBreak="0">
    <w:nsid w:val="529D1DFD"/>
    <w:multiLevelType w:val="hybridMultilevel"/>
    <w:tmpl w:val="341C70FC"/>
    <w:lvl w:ilvl="0" w:tplc="E1AE84E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F2356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8C4AD3E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0961EFC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032415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84A9680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1256AD3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49A787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782AAC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6" w15:restartNumberingAfterBreak="0">
    <w:nsid w:val="57966808"/>
    <w:multiLevelType w:val="hybridMultilevel"/>
    <w:tmpl w:val="8FD09608"/>
    <w:lvl w:ilvl="0" w:tplc="1DE09B54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CEE9D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8C6005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FCA861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AEC452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605065F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F1A0132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2A045D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E687AA8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7" w15:restartNumberingAfterBreak="0">
    <w:nsid w:val="58CF5809"/>
    <w:multiLevelType w:val="hybridMultilevel"/>
    <w:tmpl w:val="26F4E71A"/>
    <w:lvl w:ilvl="0" w:tplc="53E0490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E8A27E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DCC4F6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8086FAC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6A8F08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514BA00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5365BD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6FC0CC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B621DC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8" w15:restartNumberingAfterBreak="0">
    <w:nsid w:val="58F326C8"/>
    <w:multiLevelType w:val="hybridMultilevel"/>
    <w:tmpl w:val="E22A0770"/>
    <w:lvl w:ilvl="0" w:tplc="8CC83AD4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944D2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E5632C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504258E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71E486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FE04A9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90C2DE2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5149B12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AF6EED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9" w15:restartNumberingAfterBreak="0">
    <w:nsid w:val="5D6233AC"/>
    <w:multiLevelType w:val="hybridMultilevel"/>
    <w:tmpl w:val="2C24D6E4"/>
    <w:lvl w:ilvl="0" w:tplc="75665A5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08255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F9CCF8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B867E3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C9649DD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651A0122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2564DA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146D9A8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8B6E60B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0" w15:restartNumberingAfterBreak="0">
    <w:nsid w:val="60862E2F"/>
    <w:multiLevelType w:val="hybridMultilevel"/>
    <w:tmpl w:val="01F677C4"/>
    <w:lvl w:ilvl="0" w:tplc="34A2AFA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50ED7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CA480E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89A697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E123BD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40F6A91E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EBA3B4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75C203E2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002380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1" w15:restartNumberingAfterBreak="0">
    <w:nsid w:val="68F834F7"/>
    <w:multiLevelType w:val="hybridMultilevel"/>
    <w:tmpl w:val="66B25128"/>
    <w:lvl w:ilvl="0" w:tplc="E6444A3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54B12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FDC0B2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8528B8F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74CA87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2C268E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2E464B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FA0675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682125A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2" w15:restartNumberingAfterBreak="0">
    <w:nsid w:val="6C9B44AA"/>
    <w:multiLevelType w:val="hybridMultilevel"/>
    <w:tmpl w:val="DF0EB3EA"/>
    <w:lvl w:ilvl="0" w:tplc="8F3A176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D288E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B328F0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9E40699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6AE439C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B0C9EC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9A450A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DF8DB5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ADA7848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3" w15:restartNumberingAfterBreak="0">
    <w:nsid w:val="71FB77E0"/>
    <w:multiLevelType w:val="hybridMultilevel"/>
    <w:tmpl w:val="1C58A0CA"/>
    <w:lvl w:ilvl="0" w:tplc="F282053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32239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ED64F3E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87D8F78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1D0A46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35E173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664F71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3428342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29CF94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4" w15:restartNumberingAfterBreak="0">
    <w:nsid w:val="73B370BD"/>
    <w:multiLevelType w:val="hybridMultilevel"/>
    <w:tmpl w:val="A3624E6A"/>
    <w:lvl w:ilvl="0" w:tplc="A266C79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B082CE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75AD57E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24E75F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0C2DB1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820D650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D0858B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B70FD5E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921A7BCA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5" w15:restartNumberingAfterBreak="0">
    <w:nsid w:val="74774EB5"/>
    <w:multiLevelType w:val="hybridMultilevel"/>
    <w:tmpl w:val="99AA8434"/>
    <w:lvl w:ilvl="0" w:tplc="5A1687F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A8AE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A88FE4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6FE7F3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562F46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D96090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47E1C7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4861718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48476D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6" w15:restartNumberingAfterBreak="0">
    <w:nsid w:val="78D13463"/>
    <w:multiLevelType w:val="hybridMultilevel"/>
    <w:tmpl w:val="E13A017C"/>
    <w:lvl w:ilvl="0" w:tplc="3058FD9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F6CB3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7F259C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6A81E1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FC0DDDE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477851D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B248B1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C3EE66E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8E6EBEE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7" w15:restartNumberingAfterBreak="0">
    <w:nsid w:val="7999451A"/>
    <w:multiLevelType w:val="hybridMultilevel"/>
    <w:tmpl w:val="7EEA7576"/>
    <w:lvl w:ilvl="0" w:tplc="9C029A7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FC9D9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EA237F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D0C560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F0C8AC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488037E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18EFBE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222C6D8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E0CA46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8" w15:restartNumberingAfterBreak="0">
    <w:nsid w:val="7DFE5E34"/>
    <w:multiLevelType w:val="hybridMultilevel"/>
    <w:tmpl w:val="8054A406"/>
    <w:lvl w:ilvl="0" w:tplc="152CBE4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B8C5E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ABCDA3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8E943A0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0FE360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63668B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46C1B2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BE0A62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EDA3BB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 w16cid:durableId="30687429">
    <w:abstractNumId w:val="8"/>
  </w:num>
  <w:num w:numId="2" w16cid:durableId="781845943">
    <w:abstractNumId w:val="46"/>
  </w:num>
  <w:num w:numId="3" w16cid:durableId="1374960295">
    <w:abstractNumId w:val="18"/>
  </w:num>
  <w:num w:numId="4" w16cid:durableId="1970821792">
    <w:abstractNumId w:val="37"/>
  </w:num>
  <w:num w:numId="5" w16cid:durableId="1040477775">
    <w:abstractNumId w:val="25"/>
  </w:num>
  <w:num w:numId="6" w16cid:durableId="2139562365">
    <w:abstractNumId w:val="38"/>
  </w:num>
  <w:num w:numId="7" w16cid:durableId="1734741094">
    <w:abstractNumId w:val="0"/>
  </w:num>
  <w:num w:numId="8" w16cid:durableId="1425881294">
    <w:abstractNumId w:val="7"/>
  </w:num>
  <w:num w:numId="9" w16cid:durableId="1137257432">
    <w:abstractNumId w:val="47"/>
  </w:num>
  <w:num w:numId="10" w16cid:durableId="2050255005">
    <w:abstractNumId w:val="42"/>
  </w:num>
  <w:num w:numId="11" w16cid:durableId="1176384352">
    <w:abstractNumId w:val="28"/>
  </w:num>
  <w:num w:numId="12" w16cid:durableId="1082684730">
    <w:abstractNumId w:val="24"/>
  </w:num>
  <w:num w:numId="13" w16cid:durableId="1372800378">
    <w:abstractNumId w:val="2"/>
  </w:num>
  <w:num w:numId="14" w16cid:durableId="1980571436">
    <w:abstractNumId w:val="30"/>
  </w:num>
  <w:num w:numId="15" w16cid:durableId="1438402330">
    <w:abstractNumId w:val="41"/>
  </w:num>
  <w:num w:numId="16" w16cid:durableId="634917586">
    <w:abstractNumId w:val="23"/>
  </w:num>
  <w:num w:numId="17" w16cid:durableId="1289824699">
    <w:abstractNumId w:val="19"/>
  </w:num>
  <w:num w:numId="18" w16cid:durableId="2134516799">
    <w:abstractNumId w:val="27"/>
  </w:num>
  <w:num w:numId="19" w16cid:durableId="1463302303">
    <w:abstractNumId w:val="16"/>
  </w:num>
  <w:num w:numId="20" w16cid:durableId="365373532">
    <w:abstractNumId w:val="14"/>
  </w:num>
  <w:num w:numId="21" w16cid:durableId="57171633">
    <w:abstractNumId w:val="33"/>
  </w:num>
  <w:num w:numId="22" w16cid:durableId="2077363131">
    <w:abstractNumId w:val="21"/>
  </w:num>
  <w:num w:numId="23" w16cid:durableId="6292094">
    <w:abstractNumId w:val="43"/>
  </w:num>
  <w:num w:numId="24" w16cid:durableId="97605091">
    <w:abstractNumId w:val="32"/>
  </w:num>
  <w:num w:numId="25" w16cid:durableId="107165260">
    <w:abstractNumId w:val="31"/>
  </w:num>
  <w:num w:numId="26" w16cid:durableId="1290093768">
    <w:abstractNumId w:val="5"/>
  </w:num>
  <w:num w:numId="27" w16cid:durableId="512453413">
    <w:abstractNumId w:val="10"/>
  </w:num>
  <w:num w:numId="28" w16cid:durableId="1999452778">
    <w:abstractNumId w:val="29"/>
  </w:num>
  <w:num w:numId="29" w16cid:durableId="1780684426">
    <w:abstractNumId w:val="3"/>
  </w:num>
  <w:num w:numId="30" w16cid:durableId="502017066">
    <w:abstractNumId w:val="22"/>
  </w:num>
  <w:num w:numId="31" w16cid:durableId="527719088">
    <w:abstractNumId w:val="36"/>
  </w:num>
  <w:num w:numId="32" w16cid:durableId="677390964">
    <w:abstractNumId w:val="44"/>
  </w:num>
  <w:num w:numId="33" w16cid:durableId="1281379634">
    <w:abstractNumId w:val="40"/>
  </w:num>
  <w:num w:numId="34" w16cid:durableId="1213880783">
    <w:abstractNumId w:val="12"/>
  </w:num>
  <w:num w:numId="35" w16cid:durableId="1158301595">
    <w:abstractNumId w:val="1"/>
  </w:num>
  <w:num w:numId="36" w16cid:durableId="896476365">
    <w:abstractNumId w:val="48"/>
  </w:num>
  <w:num w:numId="37" w16cid:durableId="1321041194">
    <w:abstractNumId w:val="20"/>
  </w:num>
  <w:num w:numId="38" w16cid:durableId="210313086">
    <w:abstractNumId w:val="9"/>
  </w:num>
  <w:num w:numId="39" w16cid:durableId="1640962551">
    <w:abstractNumId w:val="6"/>
  </w:num>
  <w:num w:numId="40" w16cid:durableId="1422263083">
    <w:abstractNumId w:val="17"/>
  </w:num>
  <w:num w:numId="41" w16cid:durableId="1682270332">
    <w:abstractNumId w:val="4"/>
  </w:num>
  <w:num w:numId="42" w16cid:durableId="572662992">
    <w:abstractNumId w:val="15"/>
  </w:num>
  <w:num w:numId="43" w16cid:durableId="684600927">
    <w:abstractNumId w:val="45"/>
  </w:num>
  <w:num w:numId="44" w16cid:durableId="108160352">
    <w:abstractNumId w:val="39"/>
  </w:num>
  <w:num w:numId="45" w16cid:durableId="1196965861">
    <w:abstractNumId w:val="35"/>
  </w:num>
  <w:num w:numId="46" w16cid:durableId="1949464062">
    <w:abstractNumId w:val="11"/>
  </w:num>
  <w:num w:numId="47" w16cid:durableId="615138137">
    <w:abstractNumId w:val="34"/>
  </w:num>
  <w:num w:numId="48" w16cid:durableId="2056008400">
    <w:abstractNumId w:val="26"/>
  </w:num>
  <w:num w:numId="49" w16cid:durableId="670836861">
    <w:abstractNumId w:val="1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AC7"/>
    <w:rsid w:val="00234982"/>
    <w:rsid w:val="008F1AEA"/>
    <w:rsid w:val="008F2FB9"/>
    <w:rsid w:val="00980AC7"/>
    <w:rsid w:val="00AA3B4F"/>
    <w:rsid w:val="00B10C38"/>
    <w:rsid w:val="00E22E97"/>
    <w:rsid w:val="00E2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B4C36"/>
  <w15:docId w15:val="{CCB2823D-DB8C-4CDE-8FA1-E28B74FB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55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Stiletabella2">
    <w:name w:val="Stile tabella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Collegamentoipertestuale"/>
    <w:rPr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255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5505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255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5505"/>
    <w:rPr>
      <w:sz w:val="24"/>
      <w:szCs w:val="24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25505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E255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nuel@outlook.it" TargetMode="External"/><Relationship Id="rId18" Type="http://schemas.openxmlformats.org/officeDocument/2006/relationships/hyperlink" Target="mailto:manuel@outlook.it" TargetMode="External"/><Relationship Id="rId26" Type="http://schemas.openxmlformats.org/officeDocument/2006/relationships/hyperlink" Target="mailto:manuel@outlook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manuel@outlook.i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nuel@outlook.it" TargetMode="External"/><Relationship Id="rId17" Type="http://schemas.openxmlformats.org/officeDocument/2006/relationships/hyperlink" Target="mailto:manuel@outlook.it" TargetMode="External"/><Relationship Id="rId25" Type="http://schemas.openxmlformats.org/officeDocument/2006/relationships/hyperlink" Target="mailto:manuel@outlook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nuel@outlook.it" TargetMode="External"/><Relationship Id="rId20" Type="http://schemas.openxmlformats.org/officeDocument/2006/relationships/hyperlink" Target="mailto:manuel@outlook.i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uel@outlook.it" TargetMode="External"/><Relationship Id="rId24" Type="http://schemas.openxmlformats.org/officeDocument/2006/relationships/hyperlink" Target="mailto:manuel@outlook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nuel@outlook.it" TargetMode="External"/><Relationship Id="rId23" Type="http://schemas.openxmlformats.org/officeDocument/2006/relationships/hyperlink" Target="mailto:manuel@outlook.it" TargetMode="External"/><Relationship Id="rId28" Type="http://schemas.openxmlformats.org/officeDocument/2006/relationships/footer" Target="footer1.xml"/><Relationship Id="rId10" Type="http://schemas.openxmlformats.org/officeDocument/2006/relationships/hyperlink" Target="mailto:manuel@outlook.it" TargetMode="External"/><Relationship Id="rId19" Type="http://schemas.openxmlformats.org/officeDocument/2006/relationships/hyperlink" Target="mailto:manuel@outlook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nuel@outlook.it" TargetMode="External"/><Relationship Id="rId22" Type="http://schemas.openxmlformats.org/officeDocument/2006/relationships/hyperlink" Target="mailto:manuel@outlook.it" TargetMode="External"/><Relationship Id="rId27" Type="http://schemas.openxmlformats.org/officeDocument/2006/relationships/hyperlink" Target="mailto:manuel@outlook.i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18C9C-B4C4-472E-BFCE-20F1291E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5</Pages>
  <Words>2218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dovica Genovese</cp:lastModifiedBy>
  <cp:revision>3</cp:revision>
  <dcterms:created xsi:type="dcterms:W3CDTF">2023-03-13T20:04:00Z</dcterms:created>
  <dcterms:modified xsi:type="dcterms:W3CDTF">2023-03-13T22:08:00Z</dcterms:modified>
</cp:coreProperties>
</file>